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462DB8">
        <w:rPr>
          <w:b/>
        </w:rPr>
        <w:t>___» ______________________ 2026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8A71E4">
      <w:pPr>
        <w:tabs>
          <w:tab w:val="left" w:pos="360"/>
        </w:tabs>
        <w:jc w:val="both"/>
        <w:rPr>
          <w:b/>
        </w:rPr>
      </w:pPr>
    </w:p>
    <w:p w:rsidR="00573062" w:rsidRPr="00462DB8" w:rsidRDefault="00573062" w:rsidP="008A71E4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8A71E4" w:rsidRPr="002F4B44">
        <w:rPr>
          <w:b/>
        </w:rPr>
        <w:t>«</w:t>
      </w:r>
      <w:r w:rsidR="002F4B44" w:rsidRPr="002F4B44">
        <w:rPr>
          <w:b/>
        </w:rPr>
        <w:t>Комплекс работ по монтажу конструкций входных групп с отделкой уличной части входных групп и входов в подвал на объекте: Комплекс из 2-х многоквартирных домов поз.19.1 и 19.2, расположенный в 32, 33 микрорайонах в г. Липецке на земельном участке с кадастровым номером 48:20:0043601:297. 1-й этап строительства - корпус 1 (поз.19.1)</w:t>
      </w:r>
      <w:r w:rsidR="008A71E4" w:rsidRPr="002F4B44">
        <w:rPr>
          <w:b/>
        </w:rPr>
        <w:t>»</w:t>
      </w:r>
      <w:r w:rsidR="008A71E4">
        <w:rPr>
          <w:b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8075"/>
        <w:gridCol w:w="7513"/>
      </w:tblGrid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13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8131F" w:rsidRDefault="00BA6067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5346A9" w:rsidRDefault="005346A9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5346A9" w:rsidRPr="00785091" w:rsidRDefault="005346A9" w:rsidP="005346A9">
      <w:pPr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85091">
        <w:rPr>
          <w:rFonts w:ascii="Arial" w:hAnsi="Arial" w:cs="Arial"/>
          <w:b/>
          <w:bCs/>
          <w:sz w:val="20"/>
          <w:szCs w:val="20"/>
          <w:u w:val="single"/>
        </w:rPr>
        <w:t>Монтаж несущих конструкции входных групп</w:t>
      </w:r>
    </w:p>
    <w:p w:rsidR="005346A9" w:rsidRDefault="005346A9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W w:w="11820" w:type="dxa"/>
        <w:jc w:val="center"/>
        <w:tblLook w:val="04A0" w:firstRow="1" w:lastRow="0" w:firstColumn="1" w:lastColumn="0" w:noHBand="0" w:noVBand="1"/>
      </w:tblPr>
      <w:tblGrid>
        <w:gridCol w:w="528"/>
        <w:gridCol w:w="2052"/>
        <w:gridCol w:w="3951"/>
        <w:gridCol w:w="1021"/>
        <w:gridCol w:w="1067"/>
        <w:gridCol w:w="1067"/>
        <w:gridCol w:w="1067"/>
        <w:gridCol w:w="1067"/>
      </w:tblGrid>
      <w:tr w:rsidR="002F4B44" w:rsidRPr="00785091" w:rsidTr="002F4B44">
        <w:trPr>
          <w:trHeight w:val="1505"/>
          <w:jc w:val="center"/>
        </w:trPr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F4B44" w:rsidRPr="00785091" w:rsidRDefault="002F4B44" w:rsidP="002F4B4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5091">
              <w:rPr>
                <w:rFonts w:ascii="Arial" w:hAnsi="Arial" w:cs="Arial"/>
                <w:sz w:val="14"/>
                <w:szCs w:val="14"/>
              </w:rPr>
              <w:t>№ п/п</w:t>
            </w: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F4B44" w:rsidRPr="00785091" w:rsidRDefault="002F4B44" w:rsidP="002F4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Шифр расценки</w:t>
            </w:r>
            <w:r w:rsidRPr="00785091">
              <w:rPr>
                <w:rFonts w:ascii="Arial" w:hAnsi="Arial" w:cs="Arial"/>
                <w:sz w:val="16"/>
                <w:szCs w:val="16"/>
              </w:rPr>
              <w:br/>
              <w:t>и коды ресурсов</w:t>
            </w:r>
          </w:p>
        </w:tc>
        <w:tc>
          <w:tcPr>
            <w:tcW w:w="39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F4B44" w:rsidRPr="00785091" w:rsidRDefault="002F4B44" w:rsidP="002F4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Наименование работ и затрат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F4B44" w:rsidRPr="00785091" w:rsidRDefault="002F4B44" w:rsidP="002F4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Коли- честв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B44" w:rsidRPr="00785091" w:rsidRDefault="002F4B44" w:rsidP="002F4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ена без НДС, руб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4" w:rsidRPr="00785091" w:rsidRDefault="002F4B44" w:rsidP="002F4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ДС, 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4" w:rsidRPr="00785091" w:rsidRDefault="002F4B44" w:rsidP="002F4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ена с НДС, руб.</w:t>
            </w:r>
          </w:p>
        </w:tc>
      </w:tr>
      <w:tr w:rsidR="002F4B44" w:rsidRPr="00785091" w:rsidTr="002F4B44">
        <w:trPr>
          <w:trHeight w:val="270"/>
          <w:jc w:val="center"/>
        </w:trPr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4B44" w:rsidRPr="00785091" w:rsidRDefault="002F4B44" w:rsidP="002F4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4B44" w:rsidRPr="00785091" w:rsidRDefault="002F4B44" w:rsidP="002F4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4B44" w:rsidRPr="00785091" w:rsidRDefault="002F4B44" w:rsidP="002F4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4B44" w:rsidRPr="00785091" w:rsidRDefault="002F4B44" w:rsidP="002F4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B44" w:rsidRPr="00785091" w:rsidRDefault="002F4B44" w:rsidP="002F4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2F4B44" w:rsidRPr="00785091" w:rsidTr="002F4B44">
        <w:trPr>
          <w:gridAfter w:val="3"/>
          <w:wAfter w:w="3201" w:type="dxa"/>
          <w:trHeight w:val="255"/>
          <w:jc w:val="center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20"/>
                <w:szCs w:val="20"/>
              </w:rPr>
            </w:pPr>
            <w:r w:rsidRPr="007850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20"/>
                <w:szCs w:val="20"/>
              </w:rPr>
            </w:pPr>
            <w:r w:rsidRPr="007850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20"/>
                <w:szCs w:val="20"/>
              </w:rPr>
            </w:pPr>
            <w:r w:rsidRPr="007850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20"/>
                <w:szCs w:val="20"/>
              </w:rPr>
            </w:pPr>
            <w:r w:rsidRPr="007850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20"/>
                <w:szCs w:val="20"/>
              </w:rPr>
            </w:pPr>
            <w:r w:rsidRPr="007850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4B44" w:rsidRPr="00785091" w:rsidTr="002F4B44">
        <w:trPr>
          <w:gridAfter w:val="3"/>
          <w:wAfter w:w="3201" w:type="dxa"/>
          <w:trHeight w:val="255"/>
          <w:jc w:val="center"/>
        </w:trPr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8509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6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8509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Вход №1</w:t>
            </w:r>
          </w:p>
        </w:tc>
      </w:tr>
      <w:tr w:rsidR="002F4B44" w:rsidRPr="00785091" w:rsidTr="002F4B44">
        <w:trPr>
          <w:gridAfter w:val="3"/>
          <w:wAfter w:w="3201" w:type="dxa"/>
          <w:trHeight w:val="270"/>
          <w:jc w:val="center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B44" w:rsidRPr="00785091" w:rsidRDefault="002F4B44" w:rsidP="002F4B44">
            <w:pPr>
              <w:rPr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B44" w:rsidRPr="00785091" w:rsidRDefault="002F4B44" w:rsidP="002F4B44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B44" w:rsidRPr="00785091" w:rsidRDefault="002F4B44" w:rsidP="002F4B44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B44" w:rsidRPr="00785091" w:rsidRDefault="002F4B44" w:rsidP="002F4B44">
            <w:pPr>
              <w:rPr>
                <w:sz w:val="20"/>
                <w:szCs w:val="20"/>
              </w:rPr>
            </w:pPr>
          </w:p>
        </w:tc>
      </w:tr>
      <w:tr w:rsidR="002F4B44" w:rsidRPr="00785091" w:rsidTr="002F4B44">
        <w:trPr>
          <w:trHeight w:val="480"/>
          <w:jc w:val="center"/>
        </w:trPr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08-01-002-02</w:t>
            </w:r>
          </w:p>
        </w:tc>
        <w:tc>
          <w:tcPr>
            <w:tcW w:w="39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Устройство основания под фундаменты: щебеночного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м3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4B44" w:rsidRPr="00785091" w:rsidTr="002F4B44">
        <w:trPr>
          <w:trHeight w:val="72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1,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02.2.05.04-0141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Щебень известняковый из отсевов дробления при производстве извести марка не ниже 200, фракция 10-40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0,345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2F4B44" w:rsidRPr="00785091" w:rsidTr="002F4B44">
        <w:trPr>
          <w:trHeight w:val="96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05-01-029-01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Устройство железобетонных буронабивных свай с бурением скважин вращательным (шнековым) способом в грунтах: 1 группы диаметром до 600 мм, длина свай до 12 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м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9,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4B44" w:rsidRPr="00785091" w:rsidTr="002F4B44">
        <w:trPr>
          <w:trHeight w:val="90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2,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прайс ООО "Липецкстройиндустрия" от 16.06.2025 с доставкой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Смеси бетонные тяжелого бетона В25 F150 W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9,28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2F4B44" w:rsidRPr="00785091" w:rsidTr="002F4B44">
        <w:trPr>
          <w:trHeight w:val="48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2,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АРМ-7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Пространственные каркасы из арматуры разного диаметра  и класса А-I и А-II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0,20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2F4B44" w:rsidRPr="00785091" w:rsidTr="002F4B44">
        <w:trPr>
          <w:trHeight w:val="72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06-01-001-22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Устройство ленточных фундаментов: железобетонных при ширине по верху до 1000 мм Ростверк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00 м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0,038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4B44" w:rsidRPr="00785091" w:rsidTr="002F4B44">
        <w:trPr>
          <w:trHeight w:val="90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3,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прайс ООО "Липецкстройиндустрия" от 16.06.2025 с доставкой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Смеси бетонные тяжелого бетона В25 F2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3,857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2F4B44" w:rsidRPr="00785091" w:rsidTr="002F4B44">
        <w:trPr>
          <w:trHeight w:val="48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3,2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АРМ-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Пространственные каркасы из арматуры разного диаметра  и класса А-I и А-III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0,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2F4B44" w:rsidRPr="00785091" w:rsidTr="002F4B44">
        <w:trPr>
          <w:trHeight w:val="480"/>
          <w:jc w:val="center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1-01-002-01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Устройство подстилающих слоев: песчаных (выс 600мм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м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4B44" w:rsidRPr="00785091" w:rsidTr="002F4B44">
        <w:trPr>
          <w:trHeight w:val="72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4,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02.3.01.02-0016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Песок природный для строительных: работ средний с крупностью зерен размером свыше 5 мм - до 5% по масс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21,28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2F4B44" w:rsidRPr="00785091" w:rsidTr="002F4B44">
        <w:trPr>
          <w:trHeight w:val="255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06-01-001-01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Устройство бетонной подготовк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00 м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0,024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4B44" w:rsidRPr="00785091" w:rsidTr="002F4B44">
        <w:trPr>
          <w:trHeight w:val="90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5,1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прайс ООО "Липецкстройиндустрия" от 16.06.2025 с доставкой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Смеси бетонные тяжелого бетона В7,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2,448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2F4B44" w:rsidRPr="00785091" w:rsidTr="002F4B44">
        <w:trPr>
          <w:trHeight w:val="480"/>
          <w:jc w:val="center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06-01-001-16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Устройство фундаментных плит железобетонных: плоских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00 м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0,0668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4B44" w:rsidRPr="00785091" w:rsidTr="002F4B44">
        <w:trPr>
          <w:trHeight w:val="90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6,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прайс ООО "Липецкстройиндустрия" от 16.06.2025 с доставкой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Смеси бетонные тяжелого бетона В25 F2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6,780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2F4B44" w:rsidRPr="00785091" w:rsidTr="002F4B44">
        <w:trPr>
          <w:trHeight w:val="48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6,2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АРМ-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Плоские сетки и каркасы из арматуры разного диаметра и класса А-I и А-III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0,16236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2F4B44" w:rsidRPr="00785091" w:rsidTr="002F4B44">
        <w:trPr>
          <w:trHeight w:val="480"/>
          <w:jc w:val="center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06-01-001-20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Устройство ленточных фундаментов: бетонных Бортик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00 м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0,001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4B44" w:rsidRPr="00785091" w:rsidTr="002F4B44">
        <w:trPr>
          <w:trHeight w:val="90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7,1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прайс ООО "Липецкстройиндустрия" от 16.06.2025 с доставкой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Смеси бетонные тяжелого бетона В25 F2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0,1224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2F4B44" w:rsidRPr="00785091" w:rsidTr="002F4B44">
        <w:trPr>
          <w:trHeight w:val="255"/>
          <w:jc w:val="center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06-03-004-09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Установка закладных деталей весом: до 4 кг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0,014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4B44" w:rsidRPr="00785091" w:rsidTr="002F4B44">
        <w:trPr>
          <w:trHeight w:val="72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8,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МКОН-1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М/конструкции закладных деталей  (квадрат, лист, арматура)  (общего назначения) МН105-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0,014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2F4B44" w:rsidRPr="00785091" w:rsidTr="002F4B44">
        <w:trPr>
          <w:trHeight w:val="255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8,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01.7.15.01-0039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Анкер забивной распорный 10х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100 Ш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0,56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2F4B44" w:rsidRPr="00785091" w:rsidTr="002F4B44">
        <w:trPr>
          <w:trHeight w:val="96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lastRenderedPageBreak/>
              <w:t>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46-03-013-01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Сверление вертикальных отверстий в бетонных конструкциях полов перфоратором глубиной 200 мм диаметром: до 20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00 отверсти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0,56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4B44" w:rsidRPr="00785091" w:rsidTr="002F4B44">
        <w:trPr>
          <w:trHeight w:val="48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9,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01.7.03.04-0001_доп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Дополнительные затраты на электроэнергию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2F4B44" w:rsidRPr="00785091" w:rsidTr="002F4B44">
        <w:trPr>
          <w:trHeight w:val="72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46-03-013-14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На каждые 10 мм изменения глубины сверления добавлять или исключать: к расценке 46-03-013-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00 отверсти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-0,56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4B44" w:rsidRPr="00785091" w:rsidTr="002F4B44">
        <w:trPr>
          <w:trHeight w:val="48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10,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01.7.03.04-0001_доп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Дополнительные затраты на электроэнергию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2F4B44" w:rsidRPr="00785091" w:rsidTr="002F4B44">
        <w:trPr>
          <w:trHeight w:val="72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08-01-003-07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Гидроизоляция боковая обмазочная битумная в 2 слоя по выровненной поверхности бутовой кладки, кирпичу, бетону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0,14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4B44" w:rsidRPr="00785091" w:rsidTr="002F4B44">
        <w:trPr>
          <w:trHeight w:val="48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11,1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01.2.03.05-0010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Праймер битумный производства «Техно-Николь»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0,00224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2F4B44" w:rsidRPr="00785091" w:rsidTr="002F4B44">
        <w:trPr>
          <w:trHeight w:val="960"/>
          <w:jc w:val="center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11,2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01.2.03.03-0057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Мастика битумная гидроизоляционная холодного отверждения, для склеивания строительных материалов, гидроизоляции строительных конструкций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0,0336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2F4B44" w:rsidRPr="00785091" w:rsidTr="002F4B44">
        <w:trPr>
          <w:trHeight w:val="48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09-03-012-12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Монтаж опорных стоек для пролетов: до 24 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0,325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4B44" w:rsidRPr="0039144E" w:rsidTr="002F4B44">
        <w:trPr>
          <w:trHeight w:val="48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39144E" w:rsidRDefault="002F4B44" w:rsidP="002F4B4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9144E">
              <w:rPr>
                <w:rFonts w:ascii="Arial" w:hAnsi="Arial" w:cs="Arial"/>
                <w:color w:val="FF0000"/>
                <w:sz w:val="16"/>
                <w:szCs w:val="16"/>
              </w:rPr>
              <w:t>12,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39144E" w:rsidRDefault="002F4B44" w:rsidP="002F4B4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ДАВАЛЬЧЕСКИЙ МАТЕРИАЛ 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39144E" w:rsidRDefault="002F4B44" w:rsidP="002F4B4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44E">
              <w:rPr>
                <w:rFonts w:ascii="Arial" w:hAnsi="Arial" w:cs="Arial"/>
                <w:color w:val="FF0000"/>
                <w:sz w:val="18"/>
                <w:szCs w:val="18"/>
              </w:rPr>
              <w:t>Стойка из профиля 100х100х6  с окраской Грунт-эмаль Slave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B44" w:rsidRPr="0039144E" w:rsidRDefault="002F4B44" w:rsidP="002F4B44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9144E">
              <w:rPr>
                <w:rFonts w:ascii="Arial" w:hAnsi="Arial" w:cs="Arial"/>
                <w:color w:val="FF0000"/>
                <w:sz w:val="16"/>
                <w:szCs w:val="16"/>
              </w:rPr>
              <w:t>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44" w:rsidRPr="0039144E" w:rsidRDefault="002F4B44" w:rsidP="002F4B44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44E">
              <w:rPr>
                <w:rFonts w:ascii="Arial" w:hAnsi="Arial" w:cs="Arial"/>
                <w:color w:val="FF0000"/>
                <w:sz w:val="18"/>
                <w:szCs w:val="18"/>
              </w:rPr>
              <w:t>0,325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39144E" w:rsidRDefault="002F4B44" w:rsidP="002F4B44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39144E" w:rsidRDefault="002F4B44" w:rsidP="002F4B44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39144E" w:rsidRDefault="002F4B44" w:rsidP="002F4B44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2F4B44" w:rsidRPr="00785091" w:rsidTr="002F4B44">
        <w:trPr>
          <w:trHeight w:val="255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12,2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01.7.15.02-002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Болт анкерный (Анкер HST-R М10-11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28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2F4B44" w:rsidRPr="00785091" w:rsidTr="002F4B44">
        <w:trPr>
          <w:trHeight w:val="255"/>
          <w:jc w:val="center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09-03-002-12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Монтаж элементов козырьк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0,725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4B44" w:rsidRPr="00785091" w:rsidTr="002F4B44">
        <w:trPr>
          <w:trHeight w:val="255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39144E" w:rsidRDefault="002F4B44" w:rsidP="002F4B4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9144E">
              <w:rPr>
                <w:rFonts w:ascii="Arial" w:hAnsi="Arial" w:cs="Arial"/>
                <w:color w:val="FF0000"/>
                <w:sz w:val="16"/>
                <w:szCs w:val="16"/>
              </w:rPr>
              <w:t>13,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39144E" w:rsidRDefault="002F4B44" w:rsidP="002F4B4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9144E">
              <w:rPr>
                <w:rFonts w:ascii="Arial" w:hAnsi="Arial" w:cs="Arial"/>
                <w:color w:val="FF0000"/>
                <w:sz w:val="16"/>
                <w:szCs w:val="16"/>
              </w:rPr>
              <w:t>ДАВАЛЬЧЕСКИЙ МАТЕРИАЛ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39144E" w:rsidRDefault="002F4B44" w:rsidP="002F4B4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44E">
              <w:rPr>
                <w:rFonts w:ascii="Arial" w:hAnsi="Arial" w:cs="Arial"/>
                <w:color w:val="FF0000"/>
                <w:sz w:val="18"/>
                <w:szCs w:val="18"/>
              </w:rPr>
              <w:t>Козырек К1,К2  (панельная секция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0,725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2F4B44" w:rsidRPr="00785091" w:rsidTr="002F4B44">
        <w:trPr>
          <w:trHeight w:val="48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3-03-004-26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Окраска металлических огрунтованных поверхностей: эмалью ПФ-11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4B44" w:rsidRPr="00785091" w:rsidTr="002F4B44">
        <w:trPr>
          <w:trHeight w:val="72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09-04-002-01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Монтаж кровельного покрытия: из профилированного листа при высоте здания до 25 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0,18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4B44" w:rsidRPr="00785091" w:rsidTr="002F4B44">
        <w:trPr>
          <w:trHeight w:val="48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15,1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01.7.15.14-0076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Шурупы-саморезы кровельные окрашенные 5,5x25 мм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100 ШТ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1,08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2F4B44" w:rsidRPr="00785091" w:rsidTr="002F4B44">
        <w:trPr>
          <w:trHeight w:val="480"/>
          <w:jc w:val="center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15,2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08.3.09.01-0003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Профилированный лист оцинкованный: Н57-750-0,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0,133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2F4B44" w:rsidRPr="00785091" w:rsidTr="002F4B44">
        <w:trPr>
          <w:trHeight w:val="72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07-05-039-18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Уплотнение стыков прокладками ПРП в 1 ряд в стенах, оконных, дверных и балконных блоках: насух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4B44" w:rsidRPr="00785091" w:rsidTr="002F4B44">
        <w:trPr>
          <w:trHeight w:val="96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16,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01.7.07.26-0024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Шнур пенополиэтиленовый теплоизоляционный прокладочный "Вилатерм",: сечение круглое сплошное, диаметр 8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100 м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0,0525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2F4B44" w:rsidRPr="00785091" w:rsidTr="002F4B44">
        <w:trPr>
          <w:trHeight w:val="72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07-05-039-08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Устройство герметизации коробок окон и балконных дверей мастикой: вулканизирующейся тиоколово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4B44" w:rsidRPr="00785091" w:rsidTr="002F4B44">
        <w:trPr>
          <w:trHeight w:val="255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17,1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14.5.01.07-012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Герметик силиконовый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л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0,67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2F4B44" w:rsidRPr="00785091" w:rsidTr="002F4B44">
        <w:trPr>
          <w:trHeight w:val="720"/>
          <w:jc w:val="center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2-01-010-01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Устройство мелких покрытий (брандмауэры, парапеты, свесы и т.п.) из листовой оцинкованной стали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0,0125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4B44" w:rsidRPr="00785091" w:rsidTr="002F4B44">
        <w:trPr>
          <w:trHeight w:val="45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18,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ОТЛ-4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Фартук оцинкованный т.0,8мм шир.2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1 м2 развертк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1,275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2F4B44" w:rsidRPr="00785091" w:rsidTr="002F4B44">
        <w:trPr>
          <w:trHeight w:val="48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18,4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01.7.15.14-008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Шурупы-саморезы кровельные оцинкованные 4,8x50 мм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100 ШТ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0,16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2F4B44" w:rsidRPr="00785091" w:rsidTr="002F4B44">
        <w:trPr>
          <w:trHeight w:val="720"/>
          <w:jc w:val="center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07-05-039-08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Устройство герметизации коробок окон и балконных дверей мастикой: вулканизирующейся тиоколовой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4B44" w:rsidRPr="00785091" w:rsidTr="002F4B44">
        <w:trPr>
          <w:trHeight w:val="255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19,1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14.5.01.07-012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Герметик силиконовый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л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0,67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2F4B44" w:rsidRPr="00785091" w:rsidTr="002F4B44">
        <w:trPr>
          <w:trHeight w:val="960"/>
          <w:jc w:val="center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5-01-090-02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Устройство вентилируемых фасадов с облицовкой панелями из композитных материалов: без теплоизоляционного слоя (Алюминевые композитные панели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0,163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4B44" w:rsidRPr="00785091" w:rsidTr="002F4B44">
        <w:trPr>
          <w:trHeight w:val="255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20,3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Алюминевые композитные панели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32,6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2F4B44" w:rsidRPr="00785091" w:rsidTr="002F4B44">
        <w:trPr>
          <w:trHeight w:val="1200"/>
          <w:jc w:val="center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5-01-090-02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Устройство вентилируемых фасадов с облицовкой панелями из композитных материалов: без теплоизоляционного слоя (Алюминевые композитные панели) Потолок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0,18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4B44" w:rsidRPr="00785091" w:rsidTr="002F4B44">
        <w:trPr>
          <w:trHeight w:val="255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21,3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Алюминевые композитные панели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36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2F4B44" w:rsidRPr="00785091" w:rsidTr="002F4B44">
        <w:trPr>
          <w:trHeight w:val="720"/>
          <w:jc w:val="center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08-07-001-02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Установка и разборка наружных инвентарных лесов высотой до 16 м: трубчатых для прочих отделочных работ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4B44" w:rsidRPr="00785091" w:rsidTr="002F4B44">
        <w:trPr>
          <w:trHeight w:val="255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22,2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ЩИТ-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Щиты настила для строительных лесов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1,36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2F4B44" w:rsidRPr="00785091" w:rsidTr="002F4B44">
        <w:trPr>
          <w:trHeight w:val="480"/>
          <w:jc w:val="center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2-01-009-02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Устройство желобов: подвесных Водосборный лоток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0,0499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4B44" w:rsidRPr="00785091" w:rsidTr="002F4B44">
        <w:trPr>
          <w:trHeight w:val="48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6-07-002-04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Установка воронок сливных диаметром: 150 мм (120 мм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4B44" w:rsidRPr="00785091" w:rsidTr="002F4B44">
        <w:trPr>
          <w:trHeight w:val="255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24,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08.1.02.01-0013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Воронки сливные, диаметр 150 мм (120 мм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2F4B44" w:rsidRPr="00785091" w:rsidTr="002F4B44">
        <w:trPr>
          <w:trHeight w:val="255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2-01-010-01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Устройство водосточных тру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0,0113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4B44" w:rsidRPr="00785091" w:rsidTr="002F4B44">
        <w:trPr>
          <w:trHeight w:val="48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25,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Труба водосточная, диаметр 100х3000 мм, стандартный цвет (L=3600мм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1,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2F4B44" w:rsidRPr="00785091" w:rsidTr="002F4B44">
        <w:trPr>
          <w:trHeight w:val="72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25,3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12.1.01.05-0050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Колено трубы 60° металлическое для водосточных систем, окрашенное, диаметр 100 мм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2F4B44" w:rsidRPr="00785091" w:rsidTr="002F4B44">
        <w:trPr>
          <w:trHeight w:val="720"/>
          <w:jc w:val="center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25,4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12.1.01.05-0046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Колено трубы сливное 60° металлическое для водосточных систем, окрашенное, диаметр 100 мм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2F4B44" w:rsidRPr="00785091" w:rsidTr="002F4B44">
        <w:trPr>
          <w:trHeight w:val="255"/>
          <w:jc w:val="center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25,5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08.1.02.02-0001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Держатель трубы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100 ШТ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0,05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2F4B44" w:rsidRPr="00785091" w:rsidTr="002F4B44">
        <w:trPr>
          <w:trHeight w:val="255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09-03-040-01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Монтаж ограждени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0,35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4B44" w:rsidRPr="0039144E" w:rsidTr="002F4B44">
        <w:trPr>
          <w:trHeight w:val="96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39144E" w:rsidRDefault="002F4B44" w:rsidP="002F4B4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9144E">
              <w:rPr>
                <w:rFonts w:ascii="Arial" w:hAnsi="Arial" w:cs="Arial"/>
                <w:color w:val="FF0000"/>
                <w:sz w:val="16"/>
                <w:szCs w:val="16"/>
              </w:rPr>
              <w:t>26,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39144E" w:rsidRDefault="002F4B44" w:rsidP="002F4B4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9144E">
              <w:rPr>
                <w:rFonts w:ascii="Arial" w:hAnsi="Arial" w:cs="Arial"/>
                <w:color w:val="FF0000"/>
                <w:sz w:val="16"/>
                <w:szCs w:val="16"/>
              </w:rPr>
              <w:t>ДАВАЛЬЧЕСКИЙ МАТЕРИАЛ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39144E" w:rsidRDefault="002F4B44" w:rsidP="002F4B4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44E">
              <w:rPr>
                <w:rFonts w:ascii="Arial" w:hAnsi="Arial" w:cs="Arial"/>
                <w:color w:val="FF0000"/>
                <w:sz w:val="18"/>
                <w:szCs w:val="18"/>
              </w:rPr>
              <w:t>Ограждение ОГ  ( труба ф 40х2, труба ф 30х2, труба ф 25х2,5 , труба ф 16х1,5, круг ф 40 мм, круг ф 60  , арматура ф 10 А I, лист 10 мм, полоса 5х50 мм)  (входных групп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B44" w:rsidRPr="0039144E" w:rsidRDefault="002F4B44" w:rsidP="002F4B44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9144E">
              <w:rPr>
                <w:rFonts w:ascii="Arial" w:hAnsi="Arial" w:cs="Arial"/>
                <w:color w:val="FF0000"/>
                <w:sz w:val="16"/>
                <w:szCs w:val="16"/>
              </w:rPr>
              <w:t>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44" w:rsidRPr="0039144E" w:rsidRDefault="002F4B44" w:rsidP="002F4B44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44E">
              <w:rPr>
                <w:rFonts w:ascii="Arial" w:hAnsi="Arial" w:cs="Arial"/>
                <w:color w:val="FF0000"/>
                <w:sz w:val="18"/>
                <w:szCs w:val="18"/>
              </w:rPr>
              <w:t>0,35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39144E" w:rsidRDefault="002F4B44" w:rsidP="002F4B44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39144E" w:rsidRDefault="002F4B44" w:rsidP="002F4B44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39144E" w:rsidRDefault="002F4B44" w:rsidP="002F4B44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2F4B44" w:rsidRPr="00785091" w:rsidTr="002F4B44">
        <w:trPr>
          <w:trHeight w:val="48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08-02-007-03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Установка металлических решеток для вытирания ног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0,01517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4B44" w:rsidRPr="0039144E" w:rsidTr="002F4B44">
        <w:trPr>
          <w:trHeight w:val="255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39144E" w:rsidRDefault="002F4B44" w:rsidP="002F4B4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9144E">
              <w:rPr>
                <w:rFonts w:ascii="Arial" w:hAnsi="Arial" w:cs="Arial"/>
                <w:color w:val="FF0000"/>
                <w:sz w:val="16"/>
                <w:szCs w:val="16"/>
              </w:rPr>
              <w:t>27,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39144E" w:rsidRDefault="002F4B44" w:rsidP="002F4B4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9144E">
              <w:rPr>
                <w:rFonts w:ascii="Arial" w:hAnsi="Arial" w:cs="Arial"/>
                <w:color w:val="FF0000"/>
                <w:sz w:val="16"/>
                <w:szCs w:val="16"/>
              </w:rPr>
              <w:t>ДАВАЛЬЧЕСКИЙ МАТЕРИАЛ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39144E" w:rsidRDefault="002F4B44" w:rsidP="002F4B4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44E">
              <w:rPr>
                <w:rFonts w:ascii="Arial" w:hAnsi="Arial" w:cs="Arial"/>
                <w:color w:val="FF0000"/>
                <w:sz w:val="18"/>
                <w:szCs w:val="18"/>
              </w:rPr>
              <w:t>Решётка стальная РН-7,5-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B44" w:rsidRPr="0039144E" w:rsidRDefault="002F4B44" w:rsidP="002F4B44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9144E">
              <w:rPr>
                <w:rFonts w:ascii="Arial" w:hAnsi="Arial" w:cs="Arial"/>
                <w:color w:val="FF0000"/>
                <w:sz w:val="16"/>
                <w:szCs w:val="16"/>
              </w:rPr>
              <w:t>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44" w:rsidRPr="0039144E" w:rsidRDefault="002F4B44" w:rsidP="002F4B44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44E">
              <w:rPr>
                <w:rFonts w:ascii="Arial" w:hAnsi="Arial" w:cs="Arial"/>
                <w:color w:val="FF0000"/>
                <w:sz w:val="18"/>
                <w:szCs w:val="18"/>
              </w:rPr>
              <w:t>0,01517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39144E" w:rsidRDefault="002F4B44" w:rsidP="002F4B44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39144E" w:rsidRDefault="002F4B44" w:rsidP="002F4B44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39144E" w:rsidRDefault="002F4B44" w:rsidP="002F4B44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2F4B44" w:rsidRPr="00785091" w:rsidTr="002F4B44">
        <w:trPr>
          <w:trHeight w:val="915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27,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прайс ООО "Липецкстройиндустрия" от 16.06.2025 с доставкой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785091" w:rsidRDefault="002F4B44" w:rsidP="002F4B44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Раствор сложный с молоком   B5 М75  (в летнее время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0,0113775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44" w:rsidRPr="00785091" w:rsidRDefault="002F4B44" w:rsidP="002F4B4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</w:tbl>
    <w:p w:rsidR="00F311C2" w:rsidRDefault="00F311C2" w:rsidP="0015224B">
      <w:pPr>
        <w:widowControl w:val="0"/>
        <w:shd w:val="clear" w:color="auto" w:fill="FFFFFF"/>
        <w:rPr>
          <w:rStyle w:val="blk"/>
          <w:b/>
          <w:i/>
          <w:color w:val="FF0000"/>
        </w:rPr>
      </w:pPr>
    </w:p>
    <w:tbl>
      <w:tblPr>
        <w:tblW w:w="11830" w:type="dxa"/>
        <w:jc w:val="center"/>
        <w:tblLook w:val="04A0" w:firstRow="1" w:lastRow="0" w:firstColumn="1" w:lastColumn="0" w:noHBand="0" w:noVBand="1"/>
      </w:tblPr>
      <w:tblGrid>
        <w:gridCol w:w="10"/>
        <w:gridCol w:w="528"/>
        <w:gridCol w:w="1799"/>
        <w:gridCol w:w="253"/>
        <w:gridCol w:w="3951"/>
        <w:gridCol w:w="1021"/>
        <w:gridCol w:w="598"/>
        <w:gridCol w:w="469"/>
        <w:gridCol w:w="1067"/>
        <w:gridCol w:w="1067"/>
        <w:gridCol w:w="1067"/>
      </w:tblGrid>
      <w:tr w:rsidR="005346A9" w:rsidRPr="00785091" w:rsidTr="005346A9">
        <w:trPr>
          <w:gridAfter w:val="4"/>
          <w:wAfter w:w="3670" w:type="dxa"/>
          <w:trHeight w:val="255"/>
          <w:jc w:val="center"/>
        </w:trPr>
        <w:tc>
          <w:tcPr>
            <w:tcW w:w="2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8509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5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8509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Вход №2</w:t>
            </w:r>
          </w:p>
        </w:tc>
      </w:tr>
      <w:tr w:rsidR="005346A9" w:rsidRPr="00785091" w:rsidTr="005346A9">
        <w:trPr>
          <w:gridBefore w:val="1"/>
          <w:wBefore w:w="10" w:type="dxa"/>
          <w:trHeight w:val="480"/>
          <w:jc w:val="center"/>
        </w:trPr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08-01-002-02</w:t>
            </w:r>
          </w:p>
        </w:tc>
        <w:tc>
          <w:tcPr>
            <w:tcW w:w="39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Устройство основания под фундаменты: щебеночного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м3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72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28,1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02.2.05.04-0141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Щебень известняковый из отсевов дробления при производстве извести марка не ниже 200, фракция 10-40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0,345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96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05-01-029-01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Устройство железобетонных буронабивных свай с бурением скважин вращательным (шнековым) способом в грунтах: 1 группы диаметром до 600 мм, длина свай до 12 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м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8,4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90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29,2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прайс ООО "Липецкстройиндустрия" от 16.06.2025 с доставкой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Смеси бетонные тяжелого бетона В25 F150 W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8,568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48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29,3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АРМ-7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Пространственные каркасы из арматуры разного диаметра  и класса А-I и А-II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0,18528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72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06-01-001-22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Устройство ленточных фундаментов: железобетонных при ширине по верху до 1000 мм Ростверк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00 м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0,038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90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30,1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прайс ООО "Липецкстройиндустрия" от 16.06.2025 с доставкой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Смеси бетонные тяжелого бетона В25 F2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3,857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48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30,2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АРМ-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Пространственные каркасы из арматуры разного диаметра  и класса А-I и А-III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0,187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480"/>
          <w:jc w:val="center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1-01-002-01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Устройство подстилающих слоев: песчаных (выс 600мм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м3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72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31,1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02.3.01.02-0016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Песок природный для строительных: работ средний с крупностью зерен размером свыше 5 мм - до 5% по масс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21,28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255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06-01-001-01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Устройство бетонной подготовк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00 м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0,025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90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32,1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прайс ООО "Липецкстройиндустрия" от 16.06.2025 с доставкой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Смеси бетонные тяжелого бетона В7,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2,55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480"/>
          <w:jc w:val="center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06-01-001-16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Устройство фундаментных плит железобетонных: плоских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00 м3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0,0628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90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33,1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прайс ООО "Липецкстройиндустрия" от 16.06.2025 с доставкой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Смеси бетонные тяжелого бетона В25 F2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6,374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48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33,2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АРМ-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Плоские сетки и каркасы из арматуры разного диаметра и класса А-I и А-III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0,16517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480"/>
          <w:jc w:val="center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06-01-001-20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Устройство ленточных фундаментов: бетонных Бортик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00 м3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0,001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90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34,1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прайс ООО "Липецкстройиндустрия" от 16.06.2025 с доставкой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Смеси бетонные тяжелого бетона В25 F2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0,1224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255"/>
          <w:jc w:val="center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06-03-004-09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Установка закладных деталей весом: до 4 кг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0,01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72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35,1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МКОН-1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М/конструкции закладных деталей  (квадрат, лист, арматура)  (общего назначения) МН105-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0,01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255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35,2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01.7.15.01-0039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Анкер забивной распорный 10х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100 ШТ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0,48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96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46-03-013-01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Сверление вертикальных отверстий в бетонных конструкциях полов перфоратором глубиной 200 мм диаметром: до 20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00 отверстий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0,48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48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36,1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01.7.03.04-0001_доп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Дополнительные затраты на электроэнергию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%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72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lastRenderedPageBreak/>
              <w:t>37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46-03-013-14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На каждые 10 мм изменения глубины сверления добавлять или исключать: к расценке 46-03-013-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00 отверстий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-0,48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48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37,1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01.7.03.04-0001_доп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Дополнительные затраты на электроэнергию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%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72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08-01-003-07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Гидроизоляция боковая обмазочная битумная в 2 слоя по выровненной поверхности бутовой кладки, кирпичу, бетону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0,14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48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38,1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01.2.03.05-0010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Праймер битумный производства «Техно-Николь»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0,00224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960"/>
          <w:jc w:val="center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38,2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01.2.03.03-0057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Мастика битумная гидроизоляционная холодного отверждения, для склеивания строительных материалов, гидроизоляции строительных конструкций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0,0336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48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09-03-012-12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Монтаж опорных стоек для пролетов: до 24 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0,416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6A9" w:rsidRPr="0039144E" w:rsidTr="005346A9">
        <w:trPr>
          <w:gridBefore w:val="1"/>
          <w:wBefore w:w="10" w:type="dxa"/>
          <w:trHeight w:val="48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39144E" w:rsidRDefault="005346A9" w:rsidP="005346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9144E">
              <w:rPr>
                <w:rFonts w:ascii="Arial" w:hAnsi="Arial" w:cs="Arial"/>
                <w:color w:val="FF0000"/>
                <w:sz w:val="16"/>
                <w:szCs w:val="16"/>
              </w:rPr>
              <w:t>39,1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39144E" w:rsidRDefault="005346A9" w:rsidP="005346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9144E">
              <w:rPr>
                <w:rFonts w:ascii="Arial" w:hAnsi="Arial" w:cs="Arial"/>
                <w:color w:val="FF0000"/>
                <w:sz w:val="16"/>
                <w:szCs w:val="16"/>
              </w:rPr>
              <w:t>ДАВАЛЬЧЕСКИЙ МАТЕРИАЛ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39144E" w:rsidRDefault="005346A9" w:rsidP="005346A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44E">
              <w:rPr>
                <w:rFonts w:ascii="Arial" w:hAnsi="Arial" w:cs="Arial"/>
                <w:color w:val="FF0000"/>
                <w:sz w:val="18"/>
                <w:szCs w:val="18"/>
              </w:rPr>
              <w:t>Стойка из профиля 100х100х6  с окраской Грунт-эмаль Slave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39144E" w:rsidRDefault="005346A9" w:rsidP="005346A9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9144E">
              <w:rPr>
                <w:rFonts w:ascii="Arial" w:hAnsi="Arial" w:cs="Arial"/>
                <w:color w:val="FF0000"/>
                <w:sz w:val="16"/>
                <w:szCs w:val="16"/>
              </w:rPr>
              <w:t>т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39144E" w:rsidRDefault="005346A9" w:rsidP="005346A9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44E">
              <w:rPr>
                <w:rFonts w:ascii="Arial" w:hAnsi="Arial" w:cs="Arial"/>
                <w:color w:val="FF0000"/>
                <w:sz w:val="18"/>
                <w:szCs w:val="18"/>
              </w:rPr>
              <w:t>0,416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39144E" w:rsidRDefault="005346A9" w:rsidP="005346A9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39144E" w:rsidRDefault="005346A9" w:rsidP="005346A9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39144E" w:rsidRDefault="005346A9" w:rsidP="005346A9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255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39,2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01.7.15.02-002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Болт анкерный (Анкер HST-R М10-11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36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255"/>
          <w:jc w:val="center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09-03-002-12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Монтаж элементов козырьк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0,81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6A9" w:rsidRPr="0039144E" w:rsidTr="005346A9">
        <w:trPr>
          <w:gridBefore w:val="1"/>
          <w:wBefore w:w="10" w:type="dxa"/>
          <w:trHeight w:val="255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39144E" w:rsidRDefault="005346A9" w:rsidP="005346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9144E">
              <w:rPr>
                <w:rFonts w:ascii="Arial" w:hAnsi="Arial" w:cs="Arial"/>
                <w:color w:val="FF0000"/>
                <w:sz w:val="16"/>
                <w:szCs w:val="16"/>
              </w:rPr>
              <w:t>40,1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39144E" w:rsidRDefault="005346A9" w:rsidP="005346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9144E">
              <w:rPr>
                <w:rFonts w:ascii="Arial" w:hAnsi="Arial" w:cs="Arial"/>
                <w:color w:val="FF0000"/>
                <w:sz w:val="16"/>
                <w:szCs w:val="16"/>
              </w:rPr>
              <w:t>ДАВАЛЬЧЕСКИЙ МАТЕРИАЛ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39144E" w:rsidRDefault="005346A9" w:rsidP="005346A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44E">
              <w:rPr>
                <w:rFonts w:ascii="Arial" w:hAnsi="Arial" w:cs="Arial"/>
                <w:color w:val="FF0000"/>
                <w:sz w:val="18"/>
                <w:szCs w:val="18"/>
              </w:rPr>
              <w:t>Козырек К1,К2  (панельная секция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39144E" w:rsidRDefault="005346A9" w:rsidP="005346A9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9144E">
              <w:rPr>
                <w:rFonts w:ascii="Arial" w:hAnsi="Arial" w:cs="Arial"/>
                <w:color w:val="FF0000"/>
                <w:sz w:val="16"/>
                <w:szCs w:val="16"/>
              </w:rPr>
              <w:t>т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39144E" w:rsidRDefault="005346A9" w:rsidP="005346A9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44E">
              <w:rPr>
                <w:rFonts w:ascii="Arial" w:hAnsi="Arial" w:cs="Arial"/>
                <w:color w:val="FF0000"/>
                <w:sz w:val="18"/>
                <w:szCs w:val="18"/>
              </w:rPr>
              <w:t>0,81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39144E" w:rsidRDefault="005346A9" w:rsidP="005346A9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39144E" w:rsidRDefault="005346A9" w:rsidP="005346A9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39144E" w:rsidRDefault="005346A9" w:rsidP="005346A9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48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3-03-004-26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Окраска металлических огрунтованных поверхностей: эмалью ПФ-11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0,37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72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09-04-002-01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Монтаж кровельного покрытия: из профилированного листа при высоте здания до 25 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0,19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48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42,1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01.7.15.14-0076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Шурупы-саморезы кровельные окрашенные 5,5x25 мм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100 ШТ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1,14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480"/>
          <w:jc w:val="center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42,2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08.3.09.01-0003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Профилированный лист оцинкованный: Н57-750-0,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0,1406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72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07-05-039-18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Уплотнение стыков прокладками ПРП в 1 ряд в стенах, оконных, дверных и балконных блоках: насух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96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43,2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01.7.07.26-0024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Шнур пенополиэтиленовый теплоизоляционный прокладочный "Вилатерм",: сечение круглое сплошное, диаметр 8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100 м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0,0525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72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07-05-039-08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Устройство герметизации коробок окон и балконных дверей мастикой: вулканизирующейся тиоколово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255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44,1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14.5.01.07-012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Герметик силиконовый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л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0,67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720"/>
          <w:jc w:val="center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lastRenderedPageBreak/>
              <w:t>45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2-01-010-01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Устройство мелких покрытий (брандмауэры, парапеты, свесы и т.п.) из листовой оцинкованной стали (Фартук оцинкованный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0,0137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45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45,2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ОТЛ-4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Фартук оцинкованный т.0,8мм шир.2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1 м2 развертки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1,3974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48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45,4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01.7.15.14-008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Шурупы-саморезы кровельные оцинкованные 4,8x50 мм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100 ШТ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0,18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720"/>
          <w:jc w:val="center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07-05-039-08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Устройство герметизации коробок окон и балконных дверей мастикой: вулканизирующейся тиоколовой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255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46,1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14.5.01.07-012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Герметик силиконовый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л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0,67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960"/>
          <w:jc w:val="center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5-01-090-02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Устройство вентилируемых фасадов с облицовкой панелями из композитных материалов: без теплоизоляционного слоя (Алюминевые композитные панели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0,163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255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47,3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Алюминевые композитные панели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32,6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1200"/>
          <w:jc w:val="center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5-01-090-02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Устройство вентилируемых фасадов с облицовкой панелями из композитных материалов: без теплоизоляционного слоя (Алюминевые композитные панели) Потолок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0,19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255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48,3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Алюминевые композитные панели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38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720"/>
          <w:jc w:val="center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08-07-001-02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Установка и разборка наружных инвентарных лесов высотой до 16 м: трубчатых для прочих отделочных работ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255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49,2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ЩИТ-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Щиты настила для строительных лесов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1,36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480"/>
          <w:jc w:val="center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2-01-009-02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Устройство желобов: подвесных Водосборный лоток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0,054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48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6-07-002-04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Установка воронок сливных диаметром: 150 мм (120 мм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255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51,1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08.1.02.01-0013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Воронки сливные, диаметр 150 мм (120 мм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255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2-01-010-01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Устройство водосточных тру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0,0113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48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52,2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Труба водосточная, диаметр 100х3000 мм, стандартный цвет (L=3600мм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1,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72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52,3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12.1.01.05-0050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Колено трубы 60° металлическое для водосточных систем, окрашенное, диаметр 100 мм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720"/>
          <w:jc w:val="center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52,4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12.1.01.05-0046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Колено трубы сливное 60° металлическое для водосточных систем, окрашенное, диаметр 100 мм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255"/>
          <w:jc w:val="center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52,5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08.1.02.02-0001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Держатель трубы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100 ШТ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0,05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255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lastRenderedPageBreak/>
              <w:t>53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09-03-040-01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Монтаж ограждени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0,3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6A9" w:rsidRPr="0039144E" w:rsidTr="005346A9">
        <w:trPr>
          <w:gridBefore w:val="1"/>
          <w:wBefore w:w="10" w:type="dxa"/>
          <w:trHeight w:val="96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39144E" w:rsidRDefault="005346A9" w:rsidP="005346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9144E">
              <w:rPr>
                <w:rFonts w:ascii="Arial" w:hAnsi="Arial" w:cs="Arial"/>
                <w:color w:val="FF0000"/>
                <w:sz w:val="16"/>
                <w:szCs w:val="16"/>
              </w:rPr>
              <w:t>53,1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39144E" w:rsidRDefault="005346A9" w:rsidP="005346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9144E">
              <w:rPr>
                <w:rFonts w:ascii="Arial" w:hAnsi="Arial" w:cs="Arial"/>
                <w:color w:val="FF0000"/>
                <w:sz w:val="16"/>
                <w:szCs w:val="16"/>
              </w:rPr>
              <w:t>ДАВАЛЬЧЕСКИЙ МАТЕРИАЛ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39144E" w:rsidRDefault="005346A9" w:rsidP="005346A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44E">
              <w:rPr>
                <w:rFonts w:ascii="Arial" w:hAnsi="Arial" w:cs="Arial"/>
                <w:color w:val="FF0000"/>
                <w:sz w:val="18"/>
                <w:szCs w:val="18"/>
              </w:rPr>
              <w:t>Ограждение ОГ  ( труба ф 40х2, труба ф 30х2, труба ф 25х2,5 , труба ф 16х1,5, круг ф 40 мм, круг ф 60  , арматура ф 10 А I, лист 10 мм, полоса 5х50 мм)  (входных групп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39144E" w:rsidRDefault="005346A9" w:rsidP="005346A9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9144E">
              <w:rPr>
                <w:rFonts w:ascii="Arial" w:hAnsi="Arial" w:cs="Arial"/>
                <w:color w:val="FF0000"/>
                <w:sz w:val="16"/>
                <w:szCs w:val="16"/>
              </w:rPr>
              <w:t>т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39144E" w:rsidRDefault="005346A9" w:rsidP="005346A9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44E">
              <w:rPr>
                <w:rFonts w:ascii="Arial" w:hAnsi="Arial" w:cs="Arial"/>
                <w:color w:val="FF0000"/>
                <w:sz w:val="18"/>
                <w:szCs w:val="18"/>
              </w:rPr>
              <w:t>0,3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39144E" w:rsidRDefault="005346A9" w:rsidP="005346A9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39144E" w:rsidRDefault="005346A9" w:rsidP="005346A9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39144E" w:rsidRDefault="005346A9" w:rsidP="005346A9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48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08-02-007-03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Установка металлических решеток для вытирания ног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0,01517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6A9" w:rsidRPr="0039144E" w:rsidTr="005346A9">
        <w:trPr>
          <w:gridBefore w:val="1"/>
          <w:wBefore w:w="10" w:type="dxa"/>
          <w:trHeight w:val="255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39144E" w:rsidRDefault="005346A9" w:rsidP="005346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9144E">
              <w:rPr>
                <w:rFonts w:ascii="Arial" w:hAnsi="Arial" w:cs="Arial"/>
                <w:color w:val="FF0000"/>
                <w:sz w:val="16"/>
                <w:szCs w:val="16"/>
              </w:rPr>
              <w:t>54,1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39144E" w:rsidRDefault="005346A9" w:rsidP="005346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9144E">
              <w:rPr>
                <w:rFonts w:ascii="Arial" w:hAnsi="Arial" w:cs="Arial"/>
                <w:color w:val="FF0000"/>
                <w:sz w:val="16"/>
                <w:szCs w:val="16"/>
              </w:rPr>
              <w:t>ДАВАЛЬЧЕСКИЙ МАТЕРИАЛ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39144E" w:rsidRDefault="005346A9" w:rsidP="005346A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44E">
              <w:rPr>
                <w:rFonts w:ascii="Arial" w:hAnsi="Arial" w:cs="Arial"/>
                <w:color w:val="FF0000"/>
                <w:sz w:val="18"/>
                <w:szCs w:val="18"/>
              </w:rPr>
              <w:t>Решётка стальная РН-7,5-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39144E" w:rsidRDefault="005346A9" w:rsidP="005346A9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9144E">
              <w:rPr>
                <w:rFonts w:ascii="Arial" w:hAnsi="Arial" w:cs="Arial"/>
                <w:color w:val="FF0000"/>
                <w:sz w:val="16"/>
                <w:szCs w:val="16"/>
              </w:rPr>
              <w:t>т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39144E" w:rsidRDefault="005346A9" w:rsidP="005346A9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44E">
              <w:rPr>
                <w:rFonts w:ascii="Arial" w:hAnsi="Arial" w:cs="Arial"/>
                <w:color w:val="FF0000"/>
                <w:sz w:val="18"/>
                <w:szCs w:val="18"/>
              </w:rPr>
              <w:t>0,01517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39144E" w:rsidRDefault="005346A9" w:rsidP="005346A9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39144E" w:rsidRDefault="005346A9" w:rsidP="005346A9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39144E" w:rsidRDefault="005346A9" w:rsidP="005346A9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915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54,2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прайс ООО "Липецкстройиндустрия" от 16.06.2025 с доставкой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Раствор сложный с молоком   B5 М75  (в летнее время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0,0113775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</w:tbl>
    <w:p w:rsidR="00B25272" w:rsidRDefault="00B25272" w:rsidP="0015224B">
      <w:pPr>
        <w:widowControl w:val="0"/>
        <w:shd w:val="clear" w:color="auto" w:fill="FFFFFF"/>
        <w:rPr>
          <w:rStyle w:val="blk"/>
          <w:b/>
          <w:i/>
          <w:color w:val="FF0000"/>
        </w:rPr>
      </w:pPr>
    </w:p>
    <w:tbl>
      <w:tblPr>
        <w:tblW w:w="11830" w:type="dxa"/>
        <w:jc w:val="center"/>
        <w:tblLook w:val="04A0" w:firstRow="1" w:lastRow="0" w:firstColumn="1" w:lastColumn="0" w:noHBand="0" w:noVBand="1"/>
      </w:tblPr>
      <w:tblGrid>
        <w:gridCol w:w="10"/>
        <w:gridCol w:w="528"/>
        <w:gridCol w:w="1799"/>
        <w:gridCol w:w="253"/>
        <w:gridCol w:w="3951"/>
        <w:gridCol w:w="1021"/>
        <w:gridCol w:w="598"/>
        <w:gridCol w:w="469"/>
        <w:gridCol w:w="1067"/>
        <w:gridCol w:w="1067"/>
        <w:gridCol w:w="1067"/>
      </w:tblGrid>
      <w:tr w:rsidR="005346A9" w:rsidRPr="00785091" w:rsidTr="005346A9">
        <w:trPr>
          <w:gridAfter w:val="4"/>
          <w:wAfter w:w="3670" w:type="dxa"/>
          <w:trHeight w:val="255"/>
          <w:jc w:val="center"/>
        </w:trPr>
        <w:tc>
          <w:tcPr>
            <w:tcW w:w="2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8509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5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6A9" w:rsidRDefault="005346A9" w:rsidP="005346A9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8509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Вход №3</w:t>
            </w:r>
          </w:p>
          <w:p w:rsidR="005346A9" w:rsidRPr="00785091" w:rsidRDefault="005346A9" w:rsidP="005346A9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480"/>
          <w:jc w:val="center"/>
        </w:trPr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08-01-002-02</w:t>
            </w:r>
          </w:p>
        </w:tc>
        <w:tc>
          <w:tcPr>
            <w:tcW w:w="39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Устройство основания под фундаменты: щебеночного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м3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72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55,1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02.2.05.04-0141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Щебень известняковый из отсевов дробления при производстве извести марка не ниже 200, фракция 10-40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0,345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96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05-01-029-01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Устройство железобетонных буронабивных свай с бурением скважин вращательным (шнековым) способом в грунтах: 1 группы диаметром до 600 мм, длина свай до 12 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м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8,4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90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56,2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прайс ООО "Липецкстройиндустрия" от 16.06.2025 с доставкой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Смеси бетонные тяжелого бетона В25 F150 W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8,568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48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56,3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АРМ-7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Пространственные каркасы из арматуры разного диаметра  и класса А-I и А-II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0,18528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72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06-01-001-22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Устройство ленточных фундаментов: железобетонных при ширине по верху до 1000 мм Ростверк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00 м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0,036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90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57,1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прайс ООО "Липецкстройиндустрия" от 16.06.2025 с доставкой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Смеси бетонные тяжелого бетона В25 F2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3,654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48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57,2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АРМ-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Пространственные каркасы из арматуры разного диаметра  и класса А-I и А-III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0,1786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480"/>
          <w:jc w:val="center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1-01-002-01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Устройство подстилающих слоев: песчаных (выс 600мм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м3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72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58,1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02.3.01.02-0016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Песок природный для строительных: работ средний с крупностью зерен размером свыше 5 мм - до 5% по масс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21,28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255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06-01-001-01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Устройство бетонной подготовк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00 м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0,023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90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59,1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прайс ООО "Липецкстройиндустрия" от 16.06.2025 с доставкой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Смеси бетонные тяжелого бетона В7,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2,346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480"/>
          <w:jc w:val="center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06-01-001-16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Устройство фундаментных плит железобетонных: плоских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00 м3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0,0598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90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60,1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прайс ООО "Липецкстройиндустрия" от 16.06.2025 с доставкой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Смеси бетонные тяжелого бетона В25 F2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6,0697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48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60,2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АРМ-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Плоские сетки и каркасы из арматуры разного диаметра и класса А-I и А-III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0,15478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480"/>
          <w:jc w:val="center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06-01-001-20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Устройство ленточных фундаментов: бетонных Бортик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00 м3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0,001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90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61,1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прайс ООО "Липецкстройиндустрия" от 16.06.2025 с доставкой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Смеси бетонные тяжелого бетона В25 F2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0,1224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255"/>
          <w:jc w:val="center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06-03-004-09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Установка закладных деталей весом: до 4 кг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0,01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72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62,1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МКОН-1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М/конструкции закладных деталей  (квадрат, лист, арматура)  (общего назначения) МН105-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0,01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255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62,2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01.7.15.01-0039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Анкер забивной распорный 10х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100 ШТ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0,48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96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46-03-013-01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Сверление вертикальных отверстий в бетонных конструкциях полов перфоратором глубиной 200 мм диаметром: до 20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00 отверстий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0,48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48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63,1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01.7.03.04-0001_доп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Дополнительные затраты на электроэнергию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%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72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46-03-013-14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На каждые 10 мм изменения глубины сверления добавлять или исключать: к расценке 46-03-013-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00 отверстий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-0,48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48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64,1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01.7.03.04-0001_доп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Дополнительные затраты на электроэнергию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%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72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08-01-003-07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Гидроизоляция боковая обмазочная битумная в 2 слоя по выровненной поверхности бутовой кладки, кирпичу, бетону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0,14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48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65,1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01.2.03.05-0010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Праймер битумный производства «Техно-Николь»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0,00224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960"/>
          <w:jc w:val="center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65,2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01.2.03.03-0057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Мастика битумная гидроизоляционная холодного отверждения, для склеивания строительных материалов, гидроизоляции строительных конструкций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0,0336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48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09-03-012-12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Монтаж опорных стоек для пролетов: до 24 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0,416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6A9" w:rsidRPr="0039144E" w:rsidTr="005346A9">
        <w:trPr>
          <w:gridBefore w:val="1"/>
          <w:wBefore w:w="10" w:type="dxa"/>
          <w:trHeight w:val="48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39144E" w:rsidRDefault="005346A9" w:rsidP="005346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9144E">
              <w:rPr>
                <w:rFonts w:ascii="Arial" w:hAnsi="Arial" w:cs="Arial"/>
                <w:color w:val="FF0000"/>
                <w:sz w:val="16"/>
                <w:szCs w:val="16"/>
              </w:rPr>
              <w:t>66,1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39144E" w:rsidRDefault="005346A9" w:rsidP="005346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9144E">
              <w:rPr>
                <w:rFonts w:ascii="Arial" w:hAnsi="Arial" w:cs="Arial"/>
                <w:color w:val="FF0000"/>
                <w:sz w:val="16"/>
                <w:szCs w:val="16"/>
              </w:rPr>
              <w:t>ДАВАЛЬЧЕСКИЙ МАТЕРИАЛ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39144E" w:rsidRDefault="005346A9" w:rsidP="005346A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44E">
              <w:rPr>
                <w:rFonts w:ascii="Arial" w:hAnsi="Arial" w:cs="Arial"/>
                <w:color w:val="FF0000"/>
                <w:sz w:val="18"/>
                <w:szCs w:val="18"/>
              </w:rPr>
              <w:t>Стойка из профиля 100х100х6  с окраской Грунт-эмаль Slave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39144E" w:rsidRDefault="005346A9" w:rsidP="005346A9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9144E">
              <w:rPr>
                <w:rFonts w:ascii="Arial" w:hAnsi="Arial" w:cs="Arial"/>
                <w:color w:val="FF0000"/>
                <w:sz w:val="16"/>
                <w:szCs w:val="16"/>
              </w:rPr>
              <w:t>т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39144E" w:rsidRDefault="005346A9" w:rsidP="005346A9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44E">
              <w:rPr>
                <w:rFonts w:ascii="Arial" w:hAnsi="Arial" w:cs="Arial"/>
                <w:color w:val="FF0000"/>
                <w:sz w:val="18"/>
                <w:szCs w:val="18"/>
              </w:rPr>
              <w:t>0,416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39144E" w:rsidRDefault="005346A9" w:rsidP="005346A9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39144E" w:rsidRDefault="005346A9" w:rsidP="005346A9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39144E" w:rsidRDefault="005346A9" w:rsidP="005346A9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255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66,2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01.7.15.02-002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Болт анкерный (Анкер HST-R М10-11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36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255"/>
          <w:jc w:val="center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09-03-002-12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Монтаж элементов козырьк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0,81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6A9" w:rsidRPr="0039144E" w:rsidTr="005346A9">
        <w:trPr>
          <w:gridBefore w:val="1"/>
          <w:wBefore w:w="10" w:type="dxa"/>
          <w:trHeight w:val="255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39144E" w:rsidRDefault="005346A9" w:rsidP="005346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9144E">
              <w:rPr>
                <w:rFonts w:ascii="Arial" w:hAnsi="Arial" w:cs="Arial"/>
                <w:color w:val="FF0000"/>
                <w:sz w:val="16"/>
                <w:szCs w:val="16"/>
              </w:rPr>
              <w:t>67,1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39144E" w:rsidRDefault="005346A9" w:rsidP="005346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9144E">
              <w:rPr>
                <w:rFonts w:ascii="Arial" w:hAnsi="Arial" w:cs="Arial"/>
                <w:color w:val="FF0000"/>
                <w:sz w:val="16"/>
                <w:szCs w:val="16"/>
              </w:rPr>
              <w:t>ДАВАЛЬЧЕСКИЙ МАТЕРИАЛ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39144E" w:rsidRDefault="005346A9" w:rsidP="005346A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44E">
              <w:rPr>
                <w:rFonts w:ascii="Arial" w:hAnsi="Arial" w:cs="Arial"/>
                <w:color w:val="FF0000"/>
                <w:sz w:val="18"/>
                <w:szCs w:val="18"/>
              </w:rPr>
              <w:t>Козырек К1,К2  (панельная секция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39144E" w:rsidRDefault="005346A9" w:rsidP="005346A9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9144E">
              <w:rPr>
                <w:rFonts w:ascii="Arial" w:hAnsi="Arial" w:cs="Arial"/>
                <w:color w:val="FF0000"/>
                <w:sz w:val="16"/>
                <w:szCs w:val="16"/>
              </w:rPr>
              <w:t>т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39144E" w:rsidRDefault="005346A9" w:rsidP="005346A9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44E">
              <w:rPr>
                <w:rFonts w:ascii="Arial" w:hAnsi="Arial" w:cs="Arial"/>
                <w:color w:val="FF0000"/>
                <w:sz w:val="18"/>
                <w:szCs w:val="18"/>
              </w:rPr>
              <w:t>0,81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39144E" w:rsidRDefault="005346A9" w:rsidP="005346A9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39144E" w:rsidRDefault="005346A9" w:rsidP="005346A9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39144E" w:rsidRDefault="005346A9" w:rsidP="005346A9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48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3-03-004-26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Окраска металлических огрунтованных поверхностей: эмалью ПФ-11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0,37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72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09-04-002-01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Монтаж кровельного покрытия: из профилированного листа при высоте здания до 25 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0,19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48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69,1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01.7.15.14-0076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Шурупы-саморезы кровельные окрашенные 5,5x25 мм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100 ШТ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1,14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480"/>
          <w:jc w:val="center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69,2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08.3.09.01-0003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Профилированный лист оцинкованный: Н57-750-0,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0,1406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72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07-05-039-18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Уплотнение стыков прокладками ПРП в 1 ряд в стенах, оконных, дверных и балконных блоках: насух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96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70,2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01.7.07.26-0024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Шнур пенополиэтиленовый теплоизоляционный прокладочный "Вилатерм",: сечение круглое сплошное, диаметр 8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100 м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0,0525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72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07-05-039-08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Устройство герметизации коробок окон и балконных дверей мастикой: вулканизирующейся тиоколово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255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71,1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14.5.01.07-012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Герметик силиконовый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л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0,67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720"/>
          <w:jc w:val="center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2-01-010-01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Устройство мелких покрытий (брандмауэры, парапеты, свесы и т.п.) из листовой оцинкованной стали (Фартук оцинкованный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0,0137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45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72,2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ОТЛ-4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Фартук оцинкованный т.0,8мм шир.2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1 м2 развертки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1,3974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48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72,4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01.7.15.14-008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Шурупы-саморезы кровельные оцинкованные 4,8x50 мм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100 ШТ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0,18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720"/>
          <w:jc w:val="center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lastRenderedPageBreak/>
              <w:t>73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07-05-039-08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Устройство герметизации коробок окон и балконных дверей мастикой: вулканизирующейся тиоколовой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255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73,1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14.5.01.07-012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Герметик силиконовый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л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0,67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960"/>
          <w:jc w:val="center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5-01-090-02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Устройство вентилируемых фасадов с облицовкой панелями из композитных материалов: без теплоизоляционного слоя (Алюминевые композитные панели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0,163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255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74,3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Алюминевые композитные панели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32,6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1200"/>
          <w:jc w:val="center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5-01-090-02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Устройство вентилируемых фасадов с облицовкой панелями из композитных материалов: без теплоизоляционного слоя (Алюминевые композитные панели) Потолок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0,19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255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75,3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Алюминевые композитные панели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38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720"/>
          <w:jc w:val="center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08-07-001-02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Установка и разборка наружных инвентарных лесов высотой до 16 м: трубчатых для прочих отделочных работ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255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76,2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ЩИТ-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Щиты настила для строительных лесов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1,36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480"/>
          <w:jc w:val="center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2-01-009-02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Устройство желобов: подвесных Водосборный лоток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0,054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48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6-07-002-04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Установка воронок сливных диаметром: 150 мм (120 мм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255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78,1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08.1.02.01-0013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Воронки сливные, диаметр 150 мм (120 мм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255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2-01-010-01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Устройство водосточных тру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0,0113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48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79,2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Труба водосточная, диаметр 100х3000 мм, стандартный цвет (L=3600мм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1,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72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79,3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12.1.01.05-0050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Колено трубы 60° металлическое для водосточных систем, окрашенное, диаметр 100 мм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720"/>
          <w:jc w:val="center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79,4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12.1.01.05-0046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Колено трубы сливное 60° металлическое для водосточных систем, окрашенное, диаметр 100 мм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255"/>
          <w:jc w:val="center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79,5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08.1.02.02-0001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Держатель трубы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100 ШТ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0,05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255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09-03-040-01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Монтаж ограждени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0,30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6A9" w:rsidRPr="0039144E" w:rsidTr="005346A9">
        <w:trPr>
          <w:gridBefore w:val="1"/>
          <w:wBefore w:w="10" w:type="dxa"/>
          <w:trHeight w:val="96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39144E" w:rsidRDefault="005346A9" w:rsidP="005346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9144E">
              <w:rPr>
                <w:rFonts w:ascii="Arial" w:hAnsi="Arial" w:cs="Arial"/>
                <w:color w:val="FF0000"/>
                <w:sz w:val="16"/>
                <w:szCs w:val="16"/>
              </w:rPr>
              <w:t>80,1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39144E" w:rsidRDefault="005346A9" w:rsidP="005346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9144E">
              <w:rPr>
                <w:rFonts w:ascii="Arial" w:hAnsi="Arial" w:cs="Arial"/>
                <w:color w:val="FF0000"/>
                <w:sz w:val="16"/>
                <w:szCs w:val="16"/>
              </w:rPr>
              <w:t>ДАВАЛЬЧЕСКИЙ МАТЕРИАЛ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39144E" w:rsidRDefault="005346A9" w:rsidP="005346A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44E">
              <w:rPr>
                <w:rFonts w:ascii="Arial" w:hAnsi="Arial" w:cs="Arial"/>
                <w:color w:val="FF0000"/>
                <w:sz w:val="18"/>
                <w:szCs w:val="18"/>
              </w:rPr>
              <w:t>Ограждение ОГ  ( труба ф 40х2, труба ф 30х2, труба ф 25х2,5 , труба ф 16х1,5, круг ф 40 мм, круг ф 60  , арматура ф 10 А I, лист 10 мм, полоса 5х50 мм)  (входных групп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39144E" w:rsidRDefault="005346A9" w:rsidP="005346A9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9144E">
              <w:rPr>
                <w:rFonts w:ascii="Arial" w:hAnsi="Arial" w:cs="Arial"/>
                <w:color w:val="FF0000"/>
                <w:sz w:val="16"/>
                <w:szCs w:val="16"/>
              </w:rPr>
              <w:t>т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39144E" w:rsidRDefault="005346A9" w:rsidP="005346A9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44E">
              <w:rPr>
                <w:rFonts w:ascii="Arial" w:hAnsi="Arial" w:cs="Arial"/>
                <w:color w:val="FF0000"/>
                <w:sz w:val="18"/>
                <w:szCs w:val="18"/>
              </w:rPr>
              <w:t>0,30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39144E" w:rsidRDefault="005346A9" w:rsidP="005346A9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39144E" w:rsidRDefault="005346A9" w:rsidP="005346A9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39144E" w:rsidRDefault="005346A9" w:rsidP="005346A9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48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08-02-007-03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Установка металлических решеток для вытирания ног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0,01517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6A9" w:rsidRPr="00216056" w:rsidTr="005346A9">
        <w:trPr>
          <w:gridBefore w:val="1"/>
          <w:wBefore w:w="10" w:type="dxa"/>
          <w:trHeight w:val="255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216056" w:rsidRDefault="005346A9" w:rsidP="005346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16056">
              <w:rPr>
                <w:rFonts w:ascii="Arial" w:hAnsi="Arial" w:cs="Arial"/>
                <w:color w:val="FF0000"/>
                <w:sz w:val="16"/>
                <w:szCs w:val="16"/>
              </w:rPr>
              <w:lastRenderedPageBreak/>
              <w:t>81,1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216056" w:rsidRDefault="005346A9" w:rsidP="005346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16056">
              <w:rPr>
                <w:rFonts w:ascii="Arial" w:hAnsi="Arial" w:cs="Arial"/>
                <w:color w:val="FF0000"/>
                <w:sz w:val="16"/>
                <w:szCs w:val="16"/>
              </w:rPr>
              <w:t>ДАВАЛЬЧЕСКИЙ МАТЕРИАЛ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216056" w:rsidRDefault="005346A9" w:rsidP="005346A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16056">
              <w:rPr>
                <w:rFonts w:ascii="Arial" w:hAnsi="Arial" w:cs="Arial"/>
                <w:color w:val="FF0000"/>
                <w:sz w:val="18"/>
                <w:szCs w:val="18"/>
              </w:rPr>
              <w:t>Решётка стальная РН-7,5-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216056" w:rsidRDefault="005346A9" w:rsidP="005346A9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16056">
              <w:rPr>
                <w:rFonts w:ascii="Arial" w:hAnsi="Arial" w:cs="Arial"/>
                <w:color w:val="FF0000"/>
                <w:sz w:val="16"/>
                <w:szCs w:val="16"/>
              </w:rPr>
              <w:t>т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216056" w:rsidRDefault="005346A9" w:rsidP="005346A9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16056">
              <w:rPr>
                <w:rFonts w:ascii="Arial" w:hAnsi="Arial" w:cs="Arial"/>
                <w:color w:val="FF0000"/>
                <w:sz w:val="18"/>
                <w:szCs w:val="18"/>
              </w:rPr>
              <w:t>0,01517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216056" w:rsidRDefault="005346A9" w:rsidP="005346A9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216056" w:rsidRDefault="005346A9" w:rsidP="005346A9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216056" w:rsidRDefault="005346A9" w:rsidP="005346A9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346A9" w:rsidRPr="00785091" w:rsidTr="005346A9">
        <w:trPr>
          <w:gridBefore w:val="1"/>
          <w:wBefore w:w="10" w:type="dxa"/>
          <w:trHeight w:val="90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81,2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прайс ООО "Липецкстройиндустрия" от 16.06.2025 с доставкой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6A9" w:rsidRPr="00785091" w:rsidRDefault="005346A9" w:rsidP="005346A9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Раствор сложный с молоком   B5 М75  (в летнее время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0,0113775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6A9" w:rsidRPr="00785091" w:rsidRDefault="005346A9" w:rsidP="005346A9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</w:tbl>
    <w:p w:rsidR="002F4B44" w:rsidRPr="0015224B" w:rsidRDefault="002F4B44" w:rsidP="0015224B">
      <w:pPr>
        <w:widowControl w:val="0"/>
        <w:shd w:val="clear" w:color="auto" w:fill="FFFFFF"/>
        <w:rPr>
          <w:rStyle w:val="blk"/>
          <w:b/>
          <w:i/>
          <w:color w:val="FF0000"/>
        </w:rPr>
      </w:pPr>
    </w:p>
    <w:p w:rsidR="005346A9" w:rsidRPr="00785091" w:rsidRDefault="005346A9" w:rsidP="005346A9">
      <w:pPr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85091">
        <w:rPr>
          <w:rFonts w:ascii="Arial" w:hAnsi="Arial" w:cs="Arial"/>
          <w:b/>
          <w:bCs/>
          <w:sz w:val="20"/>
          <w:szCs w:val="20"/>
          <w:u w:val="single"/>
        </w:rPr>
        <w:t>Отделка уличной части входных групп</w:t>
      </w:r>
    </w:p>
    <w:p w:rsidR="00F311C2" w:rsidRDefault="00F311C2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W w:w="11624" w:type="dxa"/>
        <w:jc w:val="center"/>
        <w:tblLook w:val="04A0" w:firstRow="1" w:lastRow="0" w:firstColumn="1" w:lastColumn="0" w:noHBand="0" w:noVBand="1"/>
      </w:tblPr>
      <w:tblGrid>
        <w:gridCol w:w="494"/>
        <w:gridCol w:w="2052"/>
        <w:gridCol w:w="3992"/>
        <w:gridCol w:w="1021"/>
        <w:gridCol w:w="813"/>
        <w:gridCol w:w="1021"/>
        <w:gridCol w:w="716"/>
        <w:gridCol w:w="87"/>
        <w:gridCol w:w="934"/>
        <w:gridCol w:w="494"/>
      </w:tblGrid>
      <w:tr w:rsidR="00C24D50" w:rsidRPr="00785091" w:rsidTr="00C24D50">
        <w:trPr>
          <w:gridAfter w:val="1"/>
          <w:wAfter w:w="494" w:type="dxa"/>
          <w:trHeight w:val="1505"/>
          <w:jc w:val="center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24D50" w:rsidRPr="00785091" w:rsidRDefault="00C24D50" w:rsidP="00C24D5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5091">
              <w:rPr>
                <w:rFonts w:ascii="Arial" w:hAnsi="Arial" w:cs="Arial"/>
                <w:sz w:val="14"/>
                <w:szCs w:val="14"/>
              </w:rPr>
              <w:t>№ п/п</w:t>
            </w: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24D50" w:rsidRPr="00785091" w:rsidRDefault="00C24D50" w:rsidP="00C24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Шифр расценки</w:t>
            </w:r>
            <w:r w:rsidRPr="00785091">
              <w:rPr>
                <w:rFonts w:ascii="Arial" w:hAnsi="Arial" w:cs="Arial"/>
                <w:sz w:val="16"/>
                <w:szCs w:val="16"/>
              </w:rPr>
              <w:br/>
              <w:t>и коды ресурсов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24D50" w:rsidRPr="00785091" w:rsidRDefault="00C24D50" w:rsidP="00C24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Наименование работ и затрат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24D50" w:rsidRPr="00785091" w:rsidRDefault="00C24D50" w:rsidP="00C24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Коли- честв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D50" w:rsidRPr="00785091" w:rsidRDefault="00C24D50" w:rsidP="00C24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ена без НДС, руб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D50" w:rsidRPr="00785091" w:rsidRDefault="00C24D50" w:rsidP="00C24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ДС, %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D50" w:rsidRPr="00785091" w:rsidRDefault="00C24D50" w:rsidP="00C24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ена с НДС, руб.</w:t>
            </w:r>
          </w:p>
        </w:tc>
      </w:tr>
      <w:tr w:rsidR="00C24D50" w:rsidRPr="00785091" w:rsidTr="00C24D50">
        <w:trPr>
          <w:gridAfter w:val="1"/>
          <w:wAfter w:w="494" w:type="dxa"/>
          <w:trHeight w:val="270"/>
          <w:jc w:val="center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4D50" w:rsidRPr="00785091" w:rsidRDefault="00C24D50" w:rsidP="00C24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4D50" w:rsidRPr="00785091" w:rsidRDefault="00C24D50" w:rsidP="00C24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4D50" w:rsidRPr="00785091" w:rsidRDefault="00C24D50" w:rsidP="00C24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4D50" w:rsidRPr="00785091" w:rsidRDefault="00C24D50" w:rsidP="00C24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50" w:rsidRPr="00785091" w:rsidRDefault="00C24D50" w:rsidP="00C24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C24D50" w:rsidRPr="00785091" w:rsidTr="00C24D50">
        <w:trPr>
          <w:gridAfter w:val="5"/>
          <w:wAfter w:w="3252" w:type="dxa"/>
          <w:trHeight w:val="255"/>
          <w:jc w:val="center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20"/>
                <w:szCs w:val="20"/>
              </w:rPr>
            </w:pPr>
            <w:r w:rsidRPr="007850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20"/>
                <w:szCs w:val="20"/>
              </w:rPr>
            </w:pPr>
            <w:r w:rsidRPr="007850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20"/>
                <w:szCs w:val="20"/>
              </w:rPr>
            </w:pPr>
            <w:r w:rsidRPr="007850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20"/>
                <w:szCs w:val="20"/>
              </w:rPr>
            </w:pPr>
            <w:r w:rsidRPr="007850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20"/>
                <w:szCs w:val="20"/>
              </w:rPr>
            </w:pPr>
            <w:r w:rsidRPr="007850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24D50" w:rsidRPr="00785091" w:rsidTr="00C24D50">
        <w:trPr>
          <w:gridAfter w:val="5"/>
          <w:wAfter w:w="3252" w:type="dxa"/>
          <w:trHeight w:val="255"/>
          <w:jc w:val="center"/>
        </w:trPr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8509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5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8509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Вход №1</w:t>
            </w:r>
          </w:p>
        </w:tc>
      </w:tr>
      <w:tr w:rsidR="00C24D50" w:rsidRPr="00785091" w:rsidTr="00C24D50">
        <w:trPr>
          <w:gridAfter w:val="5"/>
          <w:wAfter w:w="3252" w:type="dxa"/>
          <w:trHeight w:val="270"/>
          <w:jc w:val="center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rPr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rPr>
                <w:sz w:val="20"/>
                <w:szCs w:val="20"/>
              </w:rPr>
            </w:pPr>
          </w:p>
        </w:tc>
      </w:tr>
      <w:tr w:rsidR="00C24D50" w:rsidRPr="00785091" w:rsidTr="00C24D50">
        <w:trPr>
          <w:gridAfter w:val="1"/>
          <w:wAfter w:w="494" w:type="dxa"/>
          <w:trHeight w:val="960"/>
          <w:jc w:val="center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5-01-016-02</w:t>
            </w:r>
          </w:p>
        </w:tc>
        <w:tc>
          <w:tcPr>
            <w:tcW w:w="3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Наружная облицовка по бетонной поверхности керамическими отдельными плитками: на цементном растворе стен Цоколь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0,0434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4D50" w:rsidRPr="00785091" w:rsidTr="00C24D50">
        <w:trPr>
          <w:gridAfter w:val="1"/>
          <w:wAfter w:w="494" w:type="dxa"/>
          <w:trHeight w:val="960"/>
          <w:jc w:val="center"/>
        </w:trPr>
        <w:tc>
          <w:tcPr>
            <w:tcW w:w="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1,1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06.2.03.02-0012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Плитки керамические глазурованные рельефные фасадные и ковры из них многоцветные толщиной: 9 мм (Керамогранит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4,34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C24D50" w:rsidRPr="00785091" w:rsidTr="00C24D50">
        <w:trPr>
          <w:gridAfter w:val="1"/>
          <w:wAfter w:w="494" w:type="dxa"/>
          <w:trHeight w:val="480"/>
          <w:jc w:val="center"/>
        </w:trPr>
        <w:tc>
          <w:tcPr>
            <w:tcW w:w="4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1,3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14.1.06.02-0022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Клей монтажный усиленный водостойкий для керамогранита, марка "GLIMS StrongFix"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106,33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C24D50" w:rsidRPr="00785091" w:rsidTr="00C24D50">
        <w:trPr>
          <w:gridAfter w:val="1"/>
          <w:wAfter w:w="494" w:type="dxa"/>
          <w:trHeight w:val="720"/>
          <w:jc w:val="center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1-01-027-01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Устройство покрытий на цементном растворе из плиток: бетонных, цементных или мозаичных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0,256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4D50" w:rsidRPr="00785091" w:rsidTr="00C24D50">
        <w:trPr>
          <w:gridAfter w:val="1"/>
          <w:wAfter w:w="494" w:type="dxa"/>
          <w:trHeight w:val="960"/>
          <w:jc w:val="center"/>
        </w:trPr>
        <w:tc>
          <w:tcPr>
            <w:tcW w:w="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2,1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05.2.02.21-0042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Плитка тротуарная декоративная на основе белого цемента с использованием мрамора: "Домино" размером 400х400 мм, толщиной 35 мм (т.40 мм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26,112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C24D50" w:rsidRPr="00785091" w:rsidTr="00C24D50">
        <w:trPr>
          <w:gridAfter w:val="1"/>
          <w:wAfter w:w="494" w:type="dxa"/>
          <w:trHeight w:val="900"/>
          <w:jc w:val="center"/>
        </w:trPr>
        <w:tc>
          <w:tcPr>
            <w:tcW w:w="4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2,3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прайс ООО "Липецкстройиндустрия" от 16.06.2025 с доставкой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Раствор цементный В12,5 М15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0,3328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C24D50" w:rsidRPr="00785091" w:rsidTr="00C24D50">
        <w:trPr>
          <w:gridAfter w:val="1"/>
          <w:wAfter w:w="494" w:type="dxa"/>
          <w:trHeight w:val="270"/>
          <w:jc w:val="center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2,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04.3.02.04-0306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Смесь сухая затирочная  CG2 WAF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0,0128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C24D50" w:rsidRPr="00785091" w:rsidTr="00C24D50">
        <w:trPr>
          <w:gridAfter w:val="5"/>
          <w:wAfter w:w="3252" w:type="dxa"/>
          <w:trHeight w:val="255"/>
          <w:jc w:val="center"/>
        </w:trPr>
        <w:tc>
          <w:tcPr>
            <w:tcW w:w="4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20"/>
                <w:szCs w:val="20"/>
              </w:rPr>
            </w:pPr>
            <w:r w:rsidRPr="007850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20"/>
                <w:szCs w:val="20"/>
              </w:rPr>
            </w:pPr>
            <w:r w:rsidRPr="007850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20"/>
                <w:szCs w:val="20"/>
              </w:rPr>
            </w:pPr>
            <w:r w:rsidRPr="007850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20"/>
                <w:szCs w:val="20"/>
              </w:rPr>
            </w:pPr>
            <w:r w:rsidRPr="007850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20"/>
                <w:szCs w:val="20"/>
              </w:rPr>
            </w:pPr>
            <w:r w:rsidRPr="007850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24D50" w:rsidRPr="00785091" w:rsidTr="00C24D50">
        <w:trPr>
          <w:gridAfter w:val="5"/>
          <w:wAfter w:w="3252" w:type="dxa"/>
          <w:trHeight w:val="255"/>
          <w:jc w:val="center"/>
        </w:trPr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8509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lastRenderedPageBreak/>
              <w:t xml:space="preserve">Раздел: </w:t>
            </w:r>
          </w:p>
        </w:tc>
        <w:tc>
          <w:tcPr>
            <w:tcW w:w="5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8509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Вход №2</w:t>
            </w:r>
          </w:p>
        </w:tc>
      </w:tr>
      <w:tr w:rsidR="00C24D50" w:rsidRPr="00785091" w:rsidTr="00C24D50">
        <w:trPr>
          <w:gridAfter w:val="5"/>
          <w:wAfter w:w="3252" w:type="dxa"/>
          <w:trHeight w:val="270"/>
          <w:jc w:val="center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rPr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rPr>
                <w:sz w:val="20"/>
                <w:szCs w:val="20"/>
              </w:rPr>
            </w:pPr>
          </w:p>
        </w:tc>
      </w:tr>
      <w:tr w:rsidR="00C24D50" w:rsidRPr="00785091" w:rsidTr="00C24D50">
        <w:trPr>
          <w:gridAfter w:val="1"/>
          <w:wAfter w:w="494" w:type="dxa"/>
          <w:trHeight w:val="960"/>
          <w:jc w:val="center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5-01-016-02</w:t>
            </w:r>
          </w:p>
        </w:tc>
        <w:tc>
          <w:tcPr>
            <w:tcW w:w="3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Наружная облицовка по бетонной поверхности керамическими отдельными плитками: на цементном растворе стен Цоколь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0,035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4D50" w:rsidRPr="00785091" w:rsidTr="00C24D50">
        <w:trPr>
          <w:gridAfter w:val="1"/>
          <w:wAfter w:w="494" w:type="dxa"/>
          <w:trHeight w:val="960"/>
          <w:jc w:val="center"/>
        </w:trPr>
        <w:tc>
          <w:tcPr>
            <w:tcW w:w="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3,1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06.2.03.02-0012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Плитки керамические глазурованные рельефные фасадные и ковры из них многоцветные толщиной: 9 мм (Керамогранит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3,5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C24D50" w:rsidRPr="00785091" w:rsidTr="00C24D50">
        <w:trPr>
          <w:gridAfter w:val="1"/>
          <w:wAfter w:w="494" w:type="dxa"/>
          <w:trHeight w:val="480"/>
          <w:jc w:val="center"/>
        </w:trPr>
        <w:tc>
          <w:tcPr>
            <w:tcW w:w="4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3,3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14.1.06.02-0022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Клей монтажный усиленный водостойкий для керамогранита, марка "GLIMS StrongFix"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85,75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C24D50" w:rsidRPr="00785091" w:rsidTr="00C24D50">
        <w:trPr>
          <w:gridAfter w:val="1"/>
          <w:wAfter w:w="494" w:type="dxa"/>
          <w:trHeight w:val="720"/>
          <w:jc w:val="center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1-01-027-01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Устройство покрытий на цементном растворе из плиток: бетонных, цементных или мозаичных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0,268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4D50" w:rsidRPr="00785091" w:rsidTr="00C24D50">
        <w:trPr>
          <w:gridAfter w:val="1"/>
          <w:wAfter w:w="494" w:type="dxa"/>
          <w:trHeight w:val="960"/>
          <w:jc w:val="center"/>
        </w:trPr>
        <w:tc>
          <w:tcPr>
            <w:tcW w:w="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4,1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05.2.02.21-0042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Плитка тротуарная декоративная на основе белого цемента с использованием мрамора: "Домино" размером 400х400 мм, толщиной 35 мм (т.40 мм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27,336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C24D50" w:rsidRPr="00785091" w:rsidTr="00C24D50">
        <w:trPr>
          <w:gridAfter w:val="1"/>
          <w:wAfter w:w="494" w:type="dxa"/>
          <w:trHeight w:val="900"/>
          <w:jc w:val="center"/>
        </w:trPr>
        <w:tc>
          <w:tcPr>
            <w:tcW w:w="4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4,3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прайс ООО "Липецкстройиндустрия" от 16.06.2025 с доставкой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Раствор цементный В12,5 М15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0,3484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C24D50" w:rsidRPr="00785091" w:rsidTr="00C24D50">
        <w:trPr>
          <w:gridAfter w:val="1"/>
          <w:wAfter w:w="494" w:type="dxa"/>
          <w:trHeight w:val="270"/>
          <w:jc w:val="center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4,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04.3.02.04-0306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Смесь сухая затирочная  CG2 WAF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0,0134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C24D50" w:rsidRPr="00785091" w:rsidTr="00C24D50">
        <w:trPr>
          <w:gridAfter w:val="5"/>
          <w:wAfter w:w="3252" w:type="dxa"/>
          <w:trHeight w:val="255"/>
          <w:jc w:val="center"/>
        </w:trPr>
        <w:tc>
          <w:tcPr>
            <w:tcW w:w="4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20"/>
                <w:szCs w:val="20"/>
              </w:rPr>
            </w:pPr>
            <w:r w:rsidRPr="007850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20"/>
                <w:szCs w:val="20"/>
              </w:rPr>
            </w:pPr>
            <w:r w:rsidRPr="007850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20"/>
                <w:szCs w:val="20"/>
              </w:rPr>
            </w:pPr>
            <w:r w:rsidRPr="007850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20"/>
                <w:szCs w:val="20"/>
              </w:rPr>
            </w:pPr>
            <w:r w:rsidRPr="007850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20"/>
                <w:szCs w:val="20"/>
              </w:rPr>
            </w:pPr>
            <w:r w:rsidRPr="007850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24D50" w:rsidRPr="00785091" w:rsidTr="00C24D50">
        <w:trPr>
          <w:gridAfter w:val="5"/>
          <w:wAfter w:w="3252" w:type="dxa"/>
          <w:trHeight w:val="255"/>
          <w:jc w:val="center"/>
        </w:trPr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8509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5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8509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Вход №3</w:t>
            </w:r>
          </w:p>
        </w:tc>
      </w:tr>
      <w:tr w:rsidR="00C24D50" w:rsidRPr="00785091" w:rsidTr="00C24D50">
        <w:trPr>
          <w:gridAfter w:val="5"/>
          <w:wAfter w:w="3252" w:type="dxa"/>
          <w:trHeight w:val="270"/>
          <w:jc w:val="center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rPr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rPr>
                <w:sz w:val="20"/>
                <w:szCs w:val="20"/>
              </w:rPr>
            </w:pPr>
          </w:p>
        </w:tc>
      </w:tr>
      <w:tr w:rsidR="00C24D50" w:rsidRPr="00785091" w:rsidTr="00C24D50">
        <w:trPr>
          <w:trHeight w:val="960"/>
          <w:jc w:val="center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5-01-016-02</w:t>
            </w:r>
          </w:p>
        </w:tc>
        <w:tc>
          <w:tcPr>
            <w:tcW w:w="3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Наружная облицовка по бетонной поверхности керамическими отдельными плитками: на цементном растворе стен Цоколь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0,0288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4D50" w:rsidRPr="00785091" w:rsidTr="00C24D50">
        <w:trPr>
          <w:trHeight w:val="960"/>
          <w:jc w:val="center"/>
        </w:trPr>
        <w:tc>
          <w:tcPr>
            <w:tcW w:w="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5,1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06.2.03.02-0012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Плитки керамические глазурованные рельефные фасадные и ковры из них многоцветные толщиной: 9 мм (Керамогранит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2,88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C24D50" w:rsidRPr="00785091" w:rsidTr="00C24D50">
        <w:trPr>
          <w:trHeight w:val="480"/>
          <w:jc w:val="center"/>
        </w:trPr>
        <w:tc>
          <w:tcPr>
            <w:tcW w:w="4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5,3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14.1.06.02-0022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Клей монтажный усиленный водостойкий для керамогранита, марка "GLIMS StrongFix"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70,56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C24D50" w:rsidRPr="00785091" w:rsidTr="00C24D50">
        <w:trPr>
          <w:trHeight w:val="720"/>
          <w:jc w:val="center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1-01-027-01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Устройство покрытий на цементном растворе из плиток: бетонных, цементных или мозаичных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0,246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4D50" w:rsidRPr="00785091" w:rsidTr="00C24D50">
        <w:trPr>
          <w:trHeight w:val="960"/>
          <w:jc w:val="center"/>
        </w:trPr>
        <w:tc>
          <w:tcPr>
            <w:tcW w:w="4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6,1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05.2.02.21-0042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Плитка тротуарная декоративная на основе белого цемента с использованием мрамора: "Домино" размером 400х400 мм, толщиной 35 мм (т.40 мм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25,092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C24D50" w:rsidRPr="00785091" w:rsidTr="00C24D50">
        <w:trPr>
          <w:trHeight w:val="900"/>
          <w:jc w:val="center"/>
        </w:trPr>
        <w:tc>
          <w:tcPr>
            <w:tcW w:w="4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6,3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прайс ООО "Липецкстройиндустрия" от 16.06.2025 с доставкой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Раствор цементный В12,5 М15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0,3198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C24D50" w:rsidRPr="00785091" w:rsidTr="00C24D50">
        <w:trPr>
          <w:trHeight w:val="255"/>
          <w:jc w:val="center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6,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04.3.02.04-0306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Смесь сухая затирочная  CG2 WAF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0,0123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</w:tbl>
    <w:p w:rsidR="005346A9" w:rsidRDefault="005346A9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C24D50" w:rsidRPr="00785091" w:rsidRDefault="00C24D50" w:rsidP="00C24D50">
      <w:pPr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85091">
        <w:rPr>
          <w:rFonts w:ascii="Arial" w:hAnsi="Arial" w:cs="Arial"/>
          <w:b/>
          <w:bCs/>
          <w:sz w:val="20"/>
          <w:szCs w:val="20"/>
          <w:u w:val="single"/>
        </w:rPr>
        <w:t>Монтаж уличной части входов в подвал</w:t>
      </w:r>
    </w:p>
    <w:p w:rsidR="00C24D50" w:rsidRDefault="00C24D50" w:rsidP="00C24D50">
      <w:pPr>
        <w:spacing w:after="164" w:line="261" w:lineRule="auto"/>
        <w:ind w:right="110"/>
        <w:jc w:val="center"/>
        <w:rPr>
          <w:sz w:val="28"/>
          <w:szCs w:val="28"/>
        </w:rPr>
      </w:pPr>
    </w:p>
    <w:tbl>
      <w:tblPr>
        <w:tblW w:w="11422" w:type="dxa"/>
        <w:jc w:val="center"/>
        <w:tblLook w:val="04A0" w:firstRow="1" w:lastRow="0" w:firstColumn="1" w:lastColumn="0" w:noHBand="0" w:noVBand="1"/>
      </w:tblPr>
      <w:tblGrid>
        <w:gridCol w:w="493"/>
        <w:gridCol w:w="2052"/>
        <w:gridCol w:w="3988"/>
        <w:gridCol w:w="1021"/>
        <w:gridCol w:w="967"/>
        <w:gridCol w:w="967"/>
        <w:gridCol w:w="54"/>
        <w:gridCol w:w="913"/>
        <w:gridCol w:w="967"/>
      </w:tblGrid>
      <w:tr w:rsidR="00C24D50" w:rsidRPr="00785091" w:rsidTr="00C24D50">
        <w:trPr>
          <w:trHeight w:val="1539"/>
          <w:jc w:val="center"/>
        </w:trPr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24D50" w:rsidRPr="00785091" w:rsidRDefault="00C24D50" w:rsidP="00C24D5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5091">
              <w:rPr>
                <w:rFonts w:ascii="Arial" w:hAnsi="Arial" w:cs="Arial"/>
                <w:sz w:val="14"/>
                <w:szCs w:val="14"/>
              </w:rPr>
              <w:t>№ п/п</w:t>
            </w: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24D50" w:rsidRPr="00785091" w:rsidRDefault="00C24D50" w:rsidP="00C24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Шифр расценки</w:t>
            </w:r>
            <w:r w:rsidRPr="00785091">
              <w:rPr>
                <w:rFonts w:ascii="Arial" w:hAnsi="Arial" w:cs="Arial"/>
                <w:sz w:val="16"/>
                <w:szCs w:val="16"/>
              </w:rPr>
              <w:br/>
              <w:t>и коды ресурсов</w:t>
            </w:r>
          </w:p>
        </w:tc>
        <w:tc>
          <w:tcPr>
            <w:tcW w:w="39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24D50" w:rsidRPr="00785091" w:rsidRDefault="00C24D50" w:rsidP="00C24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Наименование работ и затрат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24D50" w:rsidRPr="00785091" w:rsidRDefault="00C24D50" w:rsidP="00C24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Коли- чество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D50" w:rsidRPr="00785091" w:rsidRDefault="00C24D50" w:rsidP="00C24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ена без НДС,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50" w:rsidRPr="00785091" w:rsidRDefault="00C24D50" w:rsidP="00C24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ДС, 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50" w:rsidRPr="00785091" w:rsidRDefault="00C24D50" w:rsidP="00C24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ена с НДС, руб.</w:t>
            </w:r>
          </w:p>
        </w:tc>
      </w:tr>
      <w:tr w:rsidR="00C24D50" w:rsidRPr="00785091" w:rsidTr="00C24D50">
        <w:trPr>
          <w:trHeight w:val="270"/>
          <w:jc w:val="center"/>
        </w:trPr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4D50" w:rsidRPr="00785091" w:rsidRDefault="00C24D50" w:rsidP="00C24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4D50" w:rsidRPr="00785091" w:rsidRDefault="00C24D50" w:rsidP="00C24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4D50" w:rsidRPr="00785091" w:rsidRDefault="00C24D50" w:rsidP="00C24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4D50" w:rsidRPr="00785091" w:rsidRDefault="00C24D50" w:rsidP="00C24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50" w:rsidRPr="00785091" w:rsidRDefault="00C24D50" w:rsidP="00C24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C24D50" w:rsidRPr="00785091" w:rsidTr="00C24D50">
        <w:trPr>
          <w:gridAfter w:val="4"/>
          <w:wAfter w:w="2901" w:type="dxa"/>
          <w:trHeight w:val="255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20"/>
                <w:szCs w:val="20"/>
              </w:rPr>
            </w:pPr>
            <w:r w:rsidRPr="007850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20"/>
                <w:szCs w:val="20"/>
              </w:rPr>
            </w:pPr>
            <w:r w:rsidRPr="007850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20"/>
                <w:szCs w:val="20"/>
              </w:rPr>
            </w:pPr>
            <w:r w:rsidRPr="007850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20"/>
                <w:szCs w:val="20"/>
              </w:rPr>
            </w:pPr>
            <w:r w:rsidRPr="007850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20"/>
                <w:szCs w:val="20"/>
              </w:rPr>
            </w:pPr>
            <w:r w:rsidRPr="007850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24D50" w:rsidRPr="00785091" w:rsidTr="00C24D50">
        <w:trPr>
          <w:gridAfter w:val="4"/>
          <w:wAfter w:w="2901" w:type="dxa"/>
          <w:trHeight w:val="255"/>
          <w:jc w:val="center"/>
        </w:trPr>
        <w:tc>
          <w:tcPr>
            <w:tcW w:w="2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8509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5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8509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Вход № 1-6</w:t>
            </w:r>
          </w:p>
        </w:tc>
      </w:tr>
      <w:tr w:rsidR="00C24D50" w:rsidRPr="00785091" w:rsidTr="00C24D50">
        <w:trPr>
          <w:gridAfter w:val="4"/>
          <w:wAfter w:w="2901" w:type="dxa"/>
          <w:trHeight w:val="270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rPr>
                <w:sz w:val="20"/>
                <w:szCs w:val="20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rPr>
                <w:sz w:val="20"/>
                <w:szCs w:val="20"/>
              </w:rPr>
            </w:pPr>
          </w:p>
        </w:tc>
      </w:tr>
      <w:tr w:rsidR="00C24D50" w:rsidRPr="00785091" w:rsidTr="00C24D50">
        <w:trPr>
          <w:trHeight w:val="480"/>
          <w:jc w:val="center"/>
        </w:trPr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5-02-036-01</w:t>
            </w:r>
          </w:p>
        </w:tc>
        <w:tc>
          <w:tcPr>
            <w:tcW w:w="39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Штукатурка по сетке без устройства каркаса: улучшенная стен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0,985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4D50" w:rsidRPr="00785091" w:rsidTr="00C24D50">
        <w:trPr>
          <w:trHeight w:val="900"/>
          <w:jc w:val="center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1,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прайс ООО "Липецкстройиндустрия" от 16.06.2025 с доставкой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Раствор цементный   B7,5 F50 М100 Ф50  (в летнее время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3,0535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C24D50" w:rsidRPr="00785091" w:rsidTr="00C24D50">
        <w:trPr>
          <w:trHeight w:val="720"/>
          <w:jc w:val="center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5-04-019-07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Окраска фасадов акриловыми составами: с лесов вручную по подготовленной поверхност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0,985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4D50" w:rsidRPr="00785091" w:rsidTr="00C24D50">
        <w:trPr>
          <w:trHeight w:val="480"/>
          <w:jc w:val="center"/>
        </w:trPr>
        <w:tc>
          <w:tcPr>
            <w:tcW w:w="4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2,1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14.3.02.01-0374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Краски водно-дисперсионные акрилатные ВД-АК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0,03743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C24D50" w:rsidRPr="00785091" w:rsidTr="00C24D50">
        <w:trPr>
          <w:trHeight w:val="255"/>
          <w:jc w:val="center"/>
        </w:trPr>
        <w:tc>
          <w:tcPr>
            <w:tcW w:w="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2,2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14.3.01.02-0101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Грунтовка акриловая ВД-АК-13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0,012805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</w:tbl>
    <w:p w:rsidR="00C24D50" w:rsidRDefault="00C24D50" w:rsidP="00C24D50">
      <w:pPr>
        <w:spacing w:after="164" w:line="261" w:lineRule="auto"/>
        <w:ind w:right="110"/>
        <w:jc w:val="center"/>
        <w:rPr>
          <w:sz w:val="28"/>
          <w:szCs w:val="28"/>
        </w:rPr>
      </w:pPr>
    </w:p>
    <w:p w:rsidR="00C24D50" w:rsidRDefault="00C24D50" w:rsidP="00C24D50">
      <w:pPr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C24D50" w:rsidRDefault="00C24D50" w:rsidP="00C24D50">
      <w:pPr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C24D50" w:rsidRDefault="00C24D50" w:rsidP="00C24D50">
      <w:pPr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C24D50" w:rsidRDefault="00C24D50" w:rsidP="00C24D50">
      <w:pPr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C24D50" w:rsidRDefault="00C24D50" w:rsidP="00C24D50">
      <w:pPr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C24D50" w:rsidRPr="00785091" w:rsidRDefault="00C24D50" w:rsidP="00C24D50">
      <w:pPr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85091">
        <w:rPr>
          <w:rFonts w:ascii="Arial" w:hAnsi="Arial" w:cs="Arial"/>
          <w:b/>
          <w:bCs/>
          <w:sz w:val="20"/>
          <w:szCs w:val="20"/>
          <w:u w:val="single"/>
        </w:rPr>
        <w:lastRenderedPageBreak/>
        <w:t>Монтаж конструкций входов в подвал</w:t>
      </w:r>
    </w:p>
    <w:p w:rsidR="00C24D50" w:rsidRDefault="00C24D50" w:rsidP="00C24D50">
      <w:pPr>
        <w:spacing w:after="164" w:line="261" w:lineRule="auto"/>
        <w:ind w:right="110"/>
        <w:jc w:val="center"/>
        <w:rPr>
          <w:sz w:val="28"/>
          <w:szCs w:val="28"/>
        </w:rPr>
      </w:pPr>
    </w:p>
    <w:tbl>
      <w:tblPr>
        <w:tblW w:w="11609" w:type="dxa"/>
        <w:jc w:val="center"/>
        <w:tblLook w:val="04A0" w:firstRow="1" w:lastRow="0" w:firstColumn="1" w:lastColumn="0" w:noHBand="0" w:noVBand="1"/>
      </w:tblPr>
      <w:tblGrid>
        <w:gridCol w:w="528"/>
        <w:gridCol w:w="1760"/>
        <w:gridCol w:w="4060"/>
        <w:gridCol w:w="1021"/>
        <w:gridCol w:w="1060"/>
        <w:gridCol w:w="1060"/>
        <w:gridCol w:w="1060"/>
        <w:gridCol w:w="1060"/>
      </w:tblGrid>
      <w:tr w:rsidR="00C24D50" w:rsidRPr="00785091" w:rsidTr="00C24D50">
        <w:trPr>
          <w:trHeight w:val="1539"/>
          <w:jc w:val="center"/>
        </w:trPr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24D50" w:rsidRPr="00785091" w:rsidRDefault="00C24D50" w:rsidP="00C24D5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5091">
              <w:rPr>
                <w:rFonts w:ascii="Arial" w:hAnsi="Arial" w:cs="Arial"/>
                <w:sz w:val="14"/>
                <w:szCs w:val="14"/>
              </w:rPr>
              <w:t>№ п/п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24D50" w:rsidRPr="00785091" w:rsidRDefault="00C24D50" w:rsidP="00C24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Шифр расценки</w:t>
            </w:r>
            <w:r w:rsidRPr="00785091">
              <w:rPr>
                <w:rFonts w:ascii="Arial" w:hAnsi="Arial" w:cs="Arial"/>
                <w:sz w:val="16"/>
                <w:szCs w:val="16"/>
              </w:rPr>
              <w:br/>
              <w:t>и коды ресурсов</w:t>
            </w:r>
          </w:p>
        </w:tc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24D50" w:rsidRPr="00785091" w:rsidRDefault="00C24D50" w:rsidP="00C24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Наименование работ и затрат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24D50" w:rsidRPr="00785091" w:rsidRDefault="00C24D50" w:rsidP="00C24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Коли- честв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D50" w:rsidRPr="00785091" w:rsidRDefault="00C24D50" w:rsidP="00C24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ена без НДС, руб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50" w:rsidRPr="00785091" w:rsidRDefault="00C24D50" w:rsidP="00C24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ДС, 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50" w:rsidRPr="00785091" w:rsidRDefault="00C24D50" w:rsidP="00C24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ена с НДС, руб.</w:t>
            </w:r>
          </w:p>
        </w:tc>
      </w:tr>
      <w:tr w:rsidR="00C24D50" w:rsidRPr="00785091" w:rsidTr="00C24D50">
        <w:trPr>
          <w:trHeight w:val="270"/>
          <w:jc w:val="center"/>
        </w:trPr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4D50" w:rsidRPr="00785091" w:rsidRDefault="00C24D50" w:rsidP="00C24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4D50" w:rsidRPr="00785091" w:rsidRDefault="00C24D50" w:rsidP="00C24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4D50" w:rsidRPr="00785091" w:rsidRDefault="00C24D50" w:rsidP="00C24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4D50" w:rsidRPr="00785091" w:rsidRDefault="00C24D50" w:rsidP="00C24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50" w:rsidRPr="00785091" w:rsidRDefault="00C24D50" w:rsidP="00C24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C24D50" w:rsidRPr="00785091" w:rsidTr="00C24D50">
        <w:trPr>
          <w:gridAfter w:val="3"/>
          <w:wAfter w:w="3180" w:type="dxa"/>
          <w:trHeight w:val="255"/>
          <w:jc w:val="center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20"/>
                <w:szCs w:val="20"/>
              </w:rPr>
            </w:pPr>
            <w:r w:rsidRPr="007850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20"/>
                <w:szCs w:val="20"/>
              </w:rPr>
            </w:pPr>
            <w:r w:rsidRPr="007850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20"/>
                <w:szCs w:val="20"/>
              </w:rPr>
            </w:pPr>
            <w:r w:rsidRPr="007850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20"/>
                <w:szCs w:val="20"/>
              </w:rPr>
            </w:pPr>
            <w:r w:rsidRPr="007850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20"/>
                <w:szCs w:val="20"/>
              </w:rPr>
            </w:pPr>
            <w:r w:rsidRPr="007850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24D50" w:rsidRPr="00785091" w:rsidTr="00C24D50">
        <w:trPr>
          <w:gridAfter w:val="3"/>
          <w:wAfter w:w="3180" w:type="dxa"/>
          <w:trHeight w:val="255"/>
          <w:jc w:val="center"/>
        </w:trPr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8509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8509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Входная группа между осями 1с-3с, Ас-Дс   №4</w:t>
            </w:r>
          </w:p>
        </w:tc>
      </w:tr>
      <w:tr w:rsidR="00C24D50" w:rsidRPr="00785091" w:rsidTr="00C24D50">
        <w:trPr>
          <w:gridAfter w:val="3"/>
          <w:wAfter w:w="3180" w:type="dxa"/>
          <w:trHeight w:val="255"/>
          <w:jc w:val="center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rPr>
                <w:sz w:val="20"/>
                <w:szCs w:val="20"/>
              </w:rPr>
            </w:pPr>
          </w:p>
        </w:tc>
      </w:tr>
      <w:tr w:rsidR="00C24D50" w:rsidRPr="00785091" w:rsidTr="00C24D50">
        <w:trPr>
          <w:trHeight w:val="480"/>
          <w:jc w:val="center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1-01-047-0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Устройство покрытий из плит керамогранитных размером: 40х40 см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0,045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4D50" w:rsidRPr="00785091" w:rsidTr="00C24D50">
        <w:trPr>
          <w:trHeight w:val="48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22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14.1.06.02-000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Клей для облицовочных работ водостойкий (сухая смесь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0,11025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C24D50" w:rsidRPr="00785091" w:rsidTr="00C24D50">
        <w:trPr>
          <w:trHeight w:val="480"/>
          <w:jc w:val="center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22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05.2.02.21-003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Плитка бетонная тротуарная декоративная (брусчатка), форма шагрень, толщина 40 мм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4,86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C24D50" w:rsidRPr="00785091" w:rsidTr="00C24D50">
        <w:trPr>
          <w:trHeight w:val="48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27-07-005-0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Резка тротуарной плитки толщиной 70 мм: на отрезном станк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м рез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4D50" w:rsidRPr="00785091" w:rsidTr="00C24D50">
        <w:trPr>
          <w:trHeight w:val="495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27-07-005-0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Добавлять (уменьшать) на каждые 10 мм: к расценке 27-07-005-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м рез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-4,5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4D50" w:rsidRPr="00785091" w:rsidTr="00C24D50">
        <w:trPr>
          <w:gridAfter w:val="3"/>
          <w:wAfter w:w="3180" w:type="dxa"/>
          <w:trHeight w:val="255"/>
          <w:jc w:val="center"/>
        </w:trPr>
        <w:tc>
          <w:tcPr>
            <w:tcW w:w="5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20"/>
                <w:szCs w:val="20"/>
              </w:rPr>
            </w:pPr>
            <w:r w:rsidRPr="007850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20"/>
                <w:szCs w:val="20"/>
              </w:rPr>
            </w:pPr>
            <w:r w:rsidRPr="007850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20"/>
                <w:szCs w:val="20"/>
              </w:rPr>
            </w:pPr>
            <w:r w:rsidRPr="007850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20"/>
                <w:szCs w:val="20"/>
              </w:rPr>
            </w:pPr>
            <w:r w:rsidRPr="007850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20"/>
                <w:szCs w:val="20"/>
              </w:rPr>
            </w:pPr>
            <w:r w:rsidRPr="007850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24D50" w:rsidRPr="00785091" w:rsidTr="00C24D50">
        <w:trPr>
          <w:gridAfter w:val="3"/>
          <w:wAfter w:w="3180" w:type="dxa"/>
          <w:trHeight w:val="255"/>
          <w:jc w:val="center"/>
        </w:trPr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8509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8509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Входная группа между осями 16с-20с, Ас-Вс   №5</w:t>
            </w:r>
          </w:p>
        </w:tc>
      </w:tr>
      <w:tr w:rsidR="00C24D50" w:rsidRPr="00785091" w:rsidTr="00C24D50">
        <w:trPr>
          <w:gridAfter w:val="3"/>
          <w:wAfter w:w="3180" w:type="dxa"/>
          <w:trHeight w:val="255"/>
          <w:jc w:val="center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rPr>
                <w:sz w:val="20"/>
                <w:szCs w:val="20"/>
              </w:rPr>
            </w:pPr>
          </w:p>
        </w:tc>
      </w:tr>
      <w:tr w:rsidR="00C24D50" w:rsidRPr="00785091" w:rsidTr="00C24D50">
        <w:trPr>
          <w:trHeight w:val="480"/>
          <w:jc w:val="center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1-01-047-0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Устройство покрытий из плит керамогранитных размером: 40х40 см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0,0225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4D50" w:rsidRPr="00785091" w:rsidTr="00C24D50">
        <w:trPr>
          <w:trHeight w:val="48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34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14.1.06.02-000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Клей для облицовочных работ водостойкий (сухая смесь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0,055125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C24D50" w:rsidRPr="00785091" w:rsidTr="00C24D50">
        <w:trPr>
          <w:trHeight w:val="480"/>
          <w:jc w:val="center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34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05.2.02.21-003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Плитка бетонная тротуарная декоративная (брусчатка), форма шагрень, толщина 40 мм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2,43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C24D50" w:rsidRPr="00785091" w:rsidTr="00C24D50">
        <w:trPr>
          <w:trHeight w:val="48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27-07-005-0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Резка тротуарной плитки толщиной 70 мм: на отрезном станк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м рез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2,25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4D50" w:rsidRPr="00785091" w:rsidTr="00C24D50">
        <w:trPr>
          <w:trHeight w:val="495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27-07-005-0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Добавлять (уменьшать) на каждые 10 мм: к расценке 27-07-005-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м рез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-2,25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4D50" w:rsidRPr="00785091" w:rsidTr="00C24D50">
        <w:trPr>
          <w:gridAfter w:val="3"/>
          <w:wAfter w:w="3180" w:type="dxa"/>
          <w:trHeight w:val="255"/>
          <w:jc w:val="center"/>
        </w:trPr>
        <w:tc>
          <w:tcPr>
            <w:tcW w:w="5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20"/>
                <w:szCs w:val="20"/>
              </w:rPr>
            </w:pPr>
            <w:r w:rsidRPr="007850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20"/>
                <w:szCs w:val="20"/>
              </w:rPr>
            </w:pPr>
            <w:r w:rsidRPr="007850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20"/>
                <w:szCs w:val="20"/>
              </w:rPr>
            </w:pPr>
            <w:r w:rsidRPr="007850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20"/>
                <w:szCs w:val="20"/>
              </w:rPr>
            </w:pPr>
            <w:r w:rsidRPr="007850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20"/>
                <w:szCs w:val="20"/>
              </w:rPr>
            </w:pPr>
            <w:r w:rsidRPr="007850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24D50" w:rsidRPr="00785091" w:rsidTr="00C24D50">
        <w:trPr>
          <w:gridAfter w:val="3"/>
          <w:wAfter w:w="3180" w:type="dxa"/>
          <w:trHeight w:val="570"/>
          <w:jc w:val="center"/>
        </w:trPr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8509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8509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Входная группа между осями 9с-14с х Мс-Пс, 17с-22с х Нс-Пс (2 входа)  №2,3</w:t>
            </w:r>
          </w:p>
        </w:tc>
      </w:tr>
      <w:tr w:rsidR="00C24D50" w:rsidRPr="00785091" w:rsidTr="00C24D50">
        <w:trPr>
          <w:gridAfter w:val="3"/>
          <w:wAfter w:w="3180" w:type="dxa"/>
          <w:trHeight w:val="255"/>
          <w:jc w:val="center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rPr>
                <w:sz w:val="20"/>
                <w:szCs w:val="20"/>
              </w:rPr>
            </w:pPr>
          </w:p>
        </w:tc>
      </w:tr>
      <w:tr w:rsidR="00C24D50" w:rsidRPr="00785091" w:rsidTr="00C24D50">
        <w:trPr>
          <w:trHeight w:val="480"/>
          <w:jc w:val="center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lastRenderedPageBreak/>
              <w:t>5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1-01-047-0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Устройство покрытий из плит керамогранитных размером: 40х40 см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0,068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4D50" w:rsidRPr="00785091" w:rsidTr="00C24D50">
        <w:trPr>
          <w:trHeight w:val="48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52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14.1.06.02-000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Клей для облицовочных работ водостойкий (сухая смесь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0,1666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C24D50" w:rsidRPr="00785091" w:rsidTr="00C24D50">
        <w:trPr>
          <w:trHeight w:val="480"/>
          <w:jc w:val="center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52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05.2.02.21-003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Плитка бетонная тротуарная декоративная (брусчатка), форма шагрень, толщина 40 мм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7,344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C24D50" w:rsidRPr="00785091" w:rsidTr="00C24D50">
        <w:trPr>
          <w:trHeight w:val="48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27-07-005-0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Резка тротуарной плитки толщиной 70 мм: на отрезном станк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м рез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6,8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4D50" w:rsidRPr="00785091" w:rsidTr="00C24D50">
        <w:trPr>
          <w:trHeight w:val="495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27-07-005-0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Добавлять (уменьшать) на каждые 10 мм: к расценке 27-07-005-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м рез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-6,8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4D50" w:rsidRPr="00785091" w:rsidTr="00C24D50">
        <w:trPr>
          <w:gridAfter w:val="3"/>
          <w:wAfter w:w="3180" w:type="dxa"/>
          <w:trHeight w:val="255"/>
          <w:jc w:val="center"/>
        </w:trPr>
        <w:tc>
          <w:tcPr>
            <w:tcW w:w="5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20"/>
                <w:szCs w:val="20"/>
              </w:rPr>
            </w:pPr>
            <w:r w:rsidRPr="007850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20"/>
                <w:szCs w:val="20"/>
              </w:rPr>
            </w:pPr>
            <w:r w:rsidRPr="007850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20"/>
                <w:szCs w:val="20"/>
              </w:rPr>
            </w:pPr>
            <w:r w:rsidRPr="007850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20"/>
                <w:szCs w:val="20"/>
              </w:rPr>
            </w:pPr>
            <w:r w:rsidRPr="007850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20"/>
                <w:szCs w:val="20"/>
              </w:rPr>
            </w:pPr>
            <w:r w:rsidRPr="007850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24D50" w:rsidRPr="00785091" w:rsidTr="00C24D50">
        <w:trPr>
          <w:gridAfter w:val="3"/>
          <w:wAfter w:w="3180" w:type="dxa"/>
          <w:trHeight w:val="255"/>
          <w:jc w:val="center"/>
        </w:trPr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8509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8509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Входная группа между осями 26с-32с, Мс-Пс   №1</w:t>
            </w:r>
          </w:p>
        </w:tc>
      </w:tr>
      <w:tr w:rsidR="00C24D50" w:rsidRPr="00785091" w:rsidTr="00C24D50">
        <w:trPr>
          <w:gridAfter w:val="3"/>
          <w:wAfter w:w="3180" w:type="dxa"/>
          <w:trHeight w:val="255"/>
          <w:jc w:val="center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rPr>
                <w:sz w:val="20"/>
                <w:szCs w:val="20"/>
              </w:rPr>
            </w:pPr>
          </w:p>
        </w:tc>
      </w:tr>
      <w:tr w:rsidR="00C24D50" w:rsidRPr="00785091" w:rsidTr="00C24D50">
        <w:trPr>
          <w:trHeight w:val="480"/>
          <w:jc w:val="center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1-01-047-0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Устройство покрытий из плит керамогранитных размером: 40х40 см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0,034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4D50" w:rsidRPr="00785091" w:rsidTr="00C24D50">
        <w:trPr>
          <w:trHeight w:val="48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65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14.1.06.02-000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Клей для облицовочных работ водостойкий (сухая смесь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0,0833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C24D50" w:rsidRPr="00785091" w:rsidTr="00C24D50">
        <w:trPr>
          <w:trHeight w:val="480"/>
          <w:jc w:val="center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65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05.2.02.21-003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Плитка бетонная тротуарная декоративная (брусчатка), форма шагрень, толщина 40 мм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85091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85091">
              <w:rPr>
                <w:rFonts w:ascii="Arial" w:hAnsi="Arial" w:cs="Arial"/>
                <w:color w:val="008000"/>
                <w:sz w:val="18"/>
                <w:szCs w:val="18"/>
              </w:rPr>
              <w:t>3,672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C24D50" w:rsidRPr="00785091" w:rsidTr="00C24D50">
        <w:trPr>
          <w:trHeight w:val="48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27-07-005-0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Резка тротуарной плитки толщиной 70 мм: на отрезном станк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м рез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3,4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4D50" w:rsidRPr="00785091" w:rsidTr="00C24D50">
        <w:trPr>
          <w:trHeight w:val="48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27-07-005-0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50" w:rsidRPr="00785091" w:rsidRDefault="00C24D50" w:rsidP="00C24D50">
            <w:pPr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Добавлять (уменьшать) на каждые 10 мм: к расценке 27-07-005-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5091">
              <w:rPr>
                <w:rFonts w:ascii="Arial" w:hAnsi="Arial" w:cs="Arial"/>
                <w:sz w:val="16"/>
                <w:szCs w:val="16"/>
              </w:rPr>
              <w:t>м рез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5091">
              <w:rPr>
                <w:rFonts w:ascii="Arial" w:hAnsi="Arial" w:cs="Arial"/>
                <w:sz w:val="18"/>
                <w:szCs w:val="18"/>
              </w:rPr>
              <w:t>-3,4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50" w:rsidRPr="00785091" w:rsidRDefault="00C24D50" w:rsidP="00C24D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346A9" w:rsidRDefault="005346A9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C24D50" w:rsidRDefault="00C24D50" w:rsidP="00C24D50">
      <w:pPr>
        <w:spacing w:after="202" w:line="265" w:lineRule="auto"/>
        <w:ind w:right="-1"/>
        <w:jc w:val="center"/>
      </w:pPr>
      <w:r>
        <w:t>Ведомость давальческих материалов</w:t>
      </w:r>
    </w:p>
    <w:p w:rsidR="00C24D50" w:rsidRDefault="00C24D50" w:rsidP="00C24D50">
      <w:pPr>
        <w:numPr>
          <w:ilvl w:val="0"/>
          <w:numId w:val="15"/>
        </w:numPr>
        <w:spacing w:after="202" w:line="265" w:lineRule="auto"/>
        <w:ind w:right="-1"/>
      </w:pPr>
      <w:r w:rsidRPr="00DA2F83">
        <w:t>Стойка из профиля 100х100х</w:t>
      </w:r>
      <w:r w:rsidRPr="00DA2F83">
        <w:t>6 с</w:t>
      </w:r>
      <w:r w:rsidRPr="00DA2F83">
        <w:t xml:space="preserve"> окраской Грунт-эмаль Slaven</w:t>
      </w:r>
    </w:p>
    <w:p w:rsidR="00C24D50" w:rsidRDefault="00C24D50" w:rsidP="00C24D50">
      <w:pPr>
        <w:numPr>
          <w:ilvl w:val="0"/>
          <w:numId w:val="15"/>
        </w:numPr>
        <w:spacing w:after="202" w:line="265" w:lineRule="auto"/>
        <w:ind w:right="-1"/>
      </w:pPr>
      <w:r w:rsidRPr="00DA2F83">
        <w:t>Козырек К1,К2  (панельная секция)</w:t>
      </w:r>
    </w:p>
    <w:p w:rsidR="00C24D50" w:rsidRDefault="00C24D50" w:rsidP="00C24D50">
      <w:pPr>
        <w:numPr>
          <w:ilvl w:val="0"/>
          <w:numId w:val="15"/>
        </w:numPr>
        <w:spacing w:after="202" w:line="265" w:lineRule="auto"/>
        <w:ind w:right="-1"/>
      </w:pPr>
      <w:r w:rsidRPr="00DA2F83">
        <w:t xml:space="preserve">Ограждение </w:t>
      </w:r>
      <w:r w:rsidRPr="00DA2F83">
        <w:t>ОГ (</w:t>
      </w:r>
      <w:r w:rsidRPr="00DA2F83">
        <w:t xml:space="preserve"> труба ф 40х2, труба ф 30х2, труба ф 25х2,5 , труба ф 16х1,5, круг ф 40 мм, круг ф 60  , арматура ф 10 А I, лист 10 мм, полоса 5х50 мм)  (входных групп)</w:t>
      </w:r>
    </w:p>
    <w:p w:rsidR="00C24D50" w:rsidRDefault="00C24D50" w:rsidP="00C24D50">
      <w:pPr>
        <w:numPr>
          <w:ilvl w:val="0"/>
          <w:numId w:val="15"/>
        </w:numPr>
        <w:spacing w:after="202" w:line="265" w:lineRule="auto"/>
        <w:ind w:right="-1"/>
      </w:pPr>
      <w:r w:rsidRPr="00DA2F83">
        <w:t>Решётка стальная РН-7,5-1</w:t>
      </w:r>
    </w:p>
    <w:p w:rsidR="00C24D50" w:rsidRDefault="00C24D50" w:rsidP="00C24D50">
      <w:pPr>
        <w:numPr>
          <w:ilvl w:val="0"/>
          <w:numId w:val="15"/>
        </w:numPr>
        <w:spacing w:after="202" w:line="265" w:lineRule="auto"/>
        <w:ind w:right="-1"/>
      </w:pPr>
      <w:r w:rsidRPr="00DA2F83">
        <w:t>Стойка из профиля 100х100х6  с окраской Грунт-эмаль Slaven</w:t>
      </w:r>
    </w:p>
    <w:p w:rsidR="00C24D50" w:rsidRDefault="00C24D50" w:rsidP="00C24D50">
      <w:pPr>
        <w:numPr>
          <w:ilvl w:val="0"/>
          <w:numId w:val="15"/>
        </w:numPr>
        <w:spacing w:after="202" w:line="265" w:lineRule="auto"/>
        <w:ind w:right="-1"/>
      </w:pPr>
      <w:r w:rsidRPr="00DA2F83">
        <w:t>Козырек К1,К2  (панельная секция)</w:t>
      </w:r>
    </w:p>
    <w:p w:rsidR="00C24D50" w:rsidRDefault="00C24D50" w:rsidP="00C24D50">
      <w:pPr>
        <w:numPr>
          <w:ilvl w:val="0"/>
          <w:numId w:val="15"/>
        </w:numPr>
        <w:spacing w:after="202" w:line="265" w:lineRule="auto"/>
        <w:ind w:right="-1"/>
      </w:pPr>
      <w:r w:rsidRPr="00DA2F83">
        <w:t xml:space="preserve">Ограждение </w:t>
      </w:r>
      <w:r w:rsidRPr="00DA2F83">
        <w:t>ОГ (</w:t>
      </w:r>
      <w:r w:rsidRPr="00DA2F83">
        <w:t xml:space="preserve"> труба ф 40х2, труба ф 30х2, труба ф 25х2,5 , труба ф 16х1,5, круг ф 40 мм, круг ф 60  , арматура ф 10 А I, лист 10 мм, полоса 5х50 мм)  (входных групп)</w:t>
      </w:r>
    </w:p>
    <w:p w:rsidR="00C24D50" w:rsidRDefault="00C24D50" w:rsidP="00C24D50">
      <w:pPr>
        <w:numPr>
          <w:ilvl w:val="0"/>
          <w:numId w:val="15"/>
        </w:numPr>
        <w:spacing w:after="202" w:line="265" w:lineRule="auto"/>
        <w:ind w:right="-1"/>
      </w:pPr>
      <w:r w:rsidRPr="00DA2F83">
        <w:lastRenderedPageBreak/>
        <w:t>Решётка стальная РН-7,5-1</w:t>
      </w:r>
    </w:p>
    <w:p w:rsidR="00C24D50" w:rsidRDefault="00C24D50" w:rsidP="00C24D50">
      <w:pPr>
        <w:numPr>
          <w:ilvl w:val="0"/>
          <w:numId w:val="15"/>
        </w:numPr>
        <w:spacing w:after="202" w:line="265" w:lineRule="auto"/>
        <w:ind w:right="-1"/>
      </w:pPr>
      <w:r w:rsidRPr="00DA2F83">
        <w:t>Стойка из профиля 100х100х6  с окраской Грунт-эмаль Slaven</w:t>
      </w:r>
    </w:p>
    <w:p w:rsidR="00C24D50" w:rsidRDefault="00C24D50" w:rsidP="00C24D50">
      <w:pPr>
        <w:numPr>
          <w:ilvl w:val="0"/>
          <w:numId w:val="15"/>
        </w:numPr>
        <w:spacing w:after="202" w:line="265" w:lineRule="auto"/>
        <w:ind w:right="-1"/>
      </w:pPr>
      <w:r w:rsidRPr="00DA2F83">
        <w:t>Козырек К1,К2  (панельная секция)</w:t>
      </w:r>
    </w:p>
    <w:p w:rsidR="00C24D50" w:rsidRDefault="00C24D50" w:rsidP="00C24D50">
      <w:pPr>
        <w:numPr>
          <w:ilvl w:val="0"/>
          <w:numId w:val="15"/>
        </w:numPr>
        <w:spacing w:after="202" w:line="265" w:lineRule="auto"/>
        <w:ind w:right="-1"/>
      </w:pPr>
      <w:r w:rsidRPr="00DA2F83">
        <w:t xml:space="preserve">Ограждение </w:t>
      </w:r>
      <w:r w:rsidRPr="00DA2F83">
        <w:t>ОГ (</w:t>
      </w:r>
      <w:r w:rsidRPr="00DA2F83">
        <w:t xml:space="preserve"> труба ф 40х2, труба ф 30х2, труба ф 25х2,5 , труба ф 16х1,5, круг ф 40 мм, круг ф 60  , арматура ф 10 А I, лист 10 мм, полоса 5х50 мм)  (входных групп)</w:t>
      </w:r>
    </w:p>
    <w:p w:rsidR="00C24D50" w:rsidRDefault="00C24D50" w:rsidP="00C24D50">
      <w:pPr>
        <w:numPr>
          <w:ilvl w:val="0"/>
          <w:numId w:val="15"/>
        </w:numPr>
        <w:spacing w:after="202" w:line="265" w:lineRule="auto"/>
        <w:ind w:right="-1"/>
      </w:pPr>
      <w:r w:rsidRPr="00DA2F83">
        <w:t>Решётка стальная РН-7,5-1</w:t>
      </w:r>
    </w:p>
    <w:p w:rsidR="005346A9" w:rsidRDefault="005346A9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bookmarkStart w:id="0" w:name="_GoBack"/>
      <w:bookmarkEnd w:id="0"/>
    </w:p>
    <w:tbl>
      <w:tblPr>
        <w:tblStyle w:val="a8"/>
        <w:tblW w:w="5251" w:type="pct"/>
        <w:tblInd w:w="-431" w:type="dxa"/>
        <w:tblLook w:val="04A0" w:firstRow="1" w:lastRow="0" w:firstColumn="1" w:lastColumn="0" w:noHBand="0" w:noVBand="1"/>
      </w:tblPr>
      <w:tblGrid>
        <w:gridCol w:w="8222"/>
        <w:gridCol w:w="7938"/>
      </w:tblGrid>
      <w:tr w:rsidR="004A110D" w:rsidRPr="00AF7836" w:rsidTr="00EF1A68">
        <w:trPr>
          <w:trHeight w:val="70"/>
        </w:trPr>
        <w:tc>
          <w:tcPr>
            <w:tcW w:w="2544" w:type="pct"/>
          </w:tcPr>
          <w:p w:rsidR="004A110D" w:rsidRDefault="004A110D" w:rsidP="004A110D">
            <w:pPr>
              <w:widowControl w:val="0"/>
              <w:rPr>
                <w:rStyle w:val="blk"/>
                <w:b/>
                <w:color w:val="000000"/>
              </w:rPr>
            </w:pPr>
          </w:p>
          <w:p w:rsidR="004A110D" w:rsidRPr="00776CB6" w:rsidRDefault="004A110D" w:rsidP="004A110D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2456" w:type="pct"/>
          </w:tcPr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4A110D" w:rsidRPr="00E87DF3" w:rsidRDefault="0003274A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 xml:space="preserve">НДС % </w:t>
            </w:r>
            <w:r w:rsidR="004A110D">
              <w:rPr>
                <w:rStyle w:val="blk"/>
                <w:b/>
                <w:color w:val="000000"/>
              </w:rPr>
              <w:t>(при наличии)</w:t>
            </w:r>
            <w:r w:rsidR="004A110D"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Default="004A110D" w:rsidP="004A110D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</w:tr>
      <w:tr w:rsidR="00ED3E2B" w:rsidRPr="00AF7836" w:rsidTr="00EF1A68">
        <w:trPr>
          <w:trHeight w:val="708"/>
        </w:trPr>
        <w:tc>
          <w:tcPr>
            <w:tcW w:w="254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690B82">
              <w:rPr>
                <w:rStyle w:val="blk"/>
                <w:rFonts w:eastAsiaTheme="minorHAnsi"/>
                <w:b/>
                <w:lang w:eastAsia="en-US"/>
              </w:rPr>
              <w:t>Срок выполнения работ:</w:t>
            </w:r>
          </w:p>
          <w:p w:rsidR="006136A4" w:rsidRPr="00690B82" w:rsidRDefault="00813A0E" w:rsidP="006136A4">
            <w:pPr>
              <w:tabs>
                <w:tab w:val="left" w:pos="3600"/>
              </w:tabs>
              <w:jc w:val="both"/>
              <w:rPr>
                <w:i/>
              </w:rPr>
            </w:pPr>
            <w:r w:rsidRPr="00690B82">
              <w:rPr>
                <w:i/>
              </w:rPr>
              <w:t>(</w:t>
            </w:r>
            <w:r w:rsidR="006136A4" w:rsidRPr="00690B82">
              <w:rPr>
                <w:i/>
              </w:rPr>
              <w:t xml:space="preserve">Начало работ – с </w:t>
            </w:r>
            <w:r w:rsidR="00690B82" w:rsidRPr="00690B82">
              <w:rPr>
                <w:i/>
              </w:rPr>
              <w:t>даты</w:t>
            </w:r>
            <w:r w:rsidR="006136A4" w:rsidRPr="00690B82">
              <w:rPr>
                <w:i/>
              </w:rPr>
              <w:t xml:space="preserve"> </w:t>
            </w:r>
            <w:r w:rsidR="008A71E4">
              <w:rPr>
                <w:i/>
              </w:rPr>
              <w:t>подписания</w:t>
            </w:r>
            <w:r w:rsidR="006136A4" w:rsidRPr="00690B82">
              <w:rPr>
                <w:i/>
              </w:rPr>
              <w:t xml:space="preserve"> договора.</w:t>
            </w:r>
          </w:p>
          <w:p w:rsidR="0003274A" w:rsidRPr="00417CE1" w:rsidRDefault="0015576A" w:rsidP="0003274A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>
              <w:rPr>
                <w:i/>
              </w:rPr>
              <w:t xml:space="preserve">Окончание работ: </w:t>
            </w:r>
            <w:r w:rsidR="002F4B44">
              <w:rPr>
                <w:i/>
              </w:rPr>
              <w:t>до 30.08.2026</w:t>
            </w:r>
            <w:r w:rsidR="0003274A">
              <w:rPr>
                <w:i/>
              </w:rPr>
              <w:t>)</w:t>
            </w:r>
          </w:p>
          <w:p w:rsidR="00ED3E2B" w:rsidRPr="00417CE1" w:rsidRDefault="00ED3E2B" w:rsidP="0002640A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highlight w:val="yellow"/>
                <w:lang w:eastAsia="en-US"/>
              </w:rPr>
            </w:pPr>
          </w:p>
        </w:tc>
        <w:tc>
          <w:tcPr>
            <w:tcW w:w="2456" w:type="pct"/>
          </w:tcPr>
          <w:p w:rsidR="00ED3E2B" w:rsidRPr="003921D3" w:rsidRDefault="001F762B" w:rsidP="001F762B">
            <w:pPr>
              <w:widowControl w:val="0"/>
              <w:jc w:val="center"/>
              <w:rPr>
                <w:rStyle w:val="blk"/>
                <w:color w:val="000000"/>
                <w:lang w:eastAsia="en-US"/>
              </w:rPr>
            </w:pPr>
            <w:r w:rsidRPr="001F762B">
              <w:rPr>
                <w:rFonts w:eastAsiaTheme="minorHAnsi"/>
                <w:color w:val="8496B0" w:themeColor="text2" w:themeTint="99"/>
              </w:rPr>
              <w:t xml:space="preserve">Указать </w:t>
            </w:r>
            <w:r>
              <w:rPr>
                <w:rFonts w:eastAsiaTheme="minorHAnsi"/>
                <w:color w:val="8496B0" w:themeColor="text2" w:themeTint="99"/>
              </w:rPr>
              <w:t>сроки выполнения работ</w:t>
            </w:r>
          </w:p>
        </w:tc>
      </w:tr>
      <w:tr w:rsidR="00ED3E2B" w:rsidRPr="00AF7836" w:rsidTr="00EF1A68">
        <w:trPr>
          <w:trHeight w:val="604"/>
        </w:trPr>
        <w:tc>
          <w:tcPr>
            <w:tcW w:w="254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90B82">
              <w:rPr>
                <w:rFonts w:eastAsiaTheme="minorHAnsi"/>
                <w:b/>
                <w:lang w:eastAsia="en-US"/>
              </w:rPr>
              <w:t>Условия оплаты</w:t>
            </w:r>
            <w:r w:rsidRPr="00690B82">
              <w:rPr>
                <w:rFonts w:eastAsiaTheme="minorHAnsi"/>
                <w:lang w:eastAsia="en-US"/>
              </w:rPr>
              <w:t xml:space="preserve"> </w:t>
            </w:r>
          </w:p>
          <w:p w:rsidR="00ED3E2B" w:rsidRPr="00417CE1" w:rsidRDefault="00ED3E2B" w:rsidP="00ED3E2B">
            <w:pPr>
              <w:widowControl w:val="0"/>
              <w:jc w:val="both"/>
              <w:rPr>
                <w:rStyle w:val="blk"/>
                <w:color w:val="000000"/>
                <w:highlight w:val="yellow"/>
                <w:lang w:eastAsia="en-US"/>
              </w:rPr>
            </w:pPr>
            <w:r w:rsidRPr="00690B82">
              <w:rPr>
                <w:rStyle w:val="blk"/>
                <w:color w:val="000000"/>
                <w:lang w:eastAsia="en-US"/>
              </w:rPr>
              <w:t>(</w:t>
            </w:r>
            <w:r w:rsidRPr="00690B82">
              <w:rPr>
                <w:rStyle w:val="blk"/>
                <w:i/>
                <w:color w:val="000000"/>
                <w:lang w:eastAsia="en-US"/>
              </w:rPr>
              <w:t>предпочтительно – отсрочка платежа на 10 дней после подписания актов выполненных работ</w:t>
            </w:r>
            <w:r w:rsidRPr="00690B82">
              <w:rPr>
                <w:rStyle w:val="blk"/>
                <w:color w:val="000000"/>
                <w:lang w:eastAsia="en-US"/>
              </w:rPr>
              <w:t>)</w:t>
            </w:r>
            <w:r w:rsidR="00411CE7" w:rsidRPr="00690B82">
              <w:rPr>
                <w:rStyle w:val="blk"/>
                <w:color w:val="000000"/>
                <w:lang w:eastAsia="en-US"/>
              </w:rPr>
              <w:t>.</w:t>
            </w:r>
          </w:p>
        </w:tc>
        <w:tc>
          <w:tcPr>
            <w:tcW w:w="2456" w:type="pct"/>
          </w:tcPr>
          <w:p w:rsidR="00ED3E2B" w:rsidRPr="00AF7836" w:rsidRDefault="001F762B" w:rsidP="001F762B">
            <w:pPr>
              <w:widowControl w:val="0"/>
              <w:jc w:val="center"/>
              <w:rPr>
                <w:rStyle w:val="blk"/>
                <w:color w:val="000000"/>
                <w:lang w:eastAsia="en-US"/>
              </w:rPr>
            </w:pPr>
            <w:r w:rsidRPr="001F762B">
              <w:rPr>
                <w:rFonts w:eastAsiaTheme="minorHAnsi"/>
                <w:color w:val="8496B0" w:themeColor="text2" w:themeTint="99"/>
              </w:rPr>
              <w:t xml:space="preserve">Указать </w:t>
            </w:r>
            <w:r>
              <w:rPr>
                <w:rFonts w:eastAsiaTheme="minorHAnsi"/>
                <w:color w:val="8496B0" w:themeColor="text2" w:themeTint="99"/>
              </w:rPr>
              <w:t>условия оплаты</w:t>
            </w:r>
          </w:p>
        </w:tc>
      </w:tr>
      <w:tr w:rsidR="00ED3E2B" w:rsidRPr="00AF7836" w:rsidTr="00EF1A68">
        <w:trPr>
          <w:trHeight w:val="604"/>
        </w:trPr>
        <w:tc>
          <w:tcPr>
            <w:tcW w:w="2544" w:type="pct"/>
          </w:tcPr>
          <w:p w:rsidR="002D67BC" w:rsidRPr="00417CE1" w:rsidRDefault="00690B82" w:rsidP="002F4B44">
            <w:pPr>
              <w:widowControl w:val="0"/>
              <w:jc w:val="both"/>
              <w:rPr>
                <w:rStyle w:val="blk"/>
                <w:rFonts w:eastAsiaTheme="minorHAnsi"/>
                <w:b/>
                <w:highlight w:val="yellow"/>
                <w:lang w:eastAsia="en-US"/>
              </w:rPr>
            </w:pPr>
            <w:r w:rsidRPr="00690B82">
              <w:rPr>
                <w:rFonts w:eastAsiaTheme="minorHAnsi"/>
                <w:b/>
                <w:lang w:eastAsia="en-US"/>
              </w:rPr>
              <w:t>Гарантийный срок</w:t>
            </w:r>
            <w:r w:rsidR="0002640A">
              <w:rPr>
                <w:rFonts w:eastAsiaTheme="minorHAnsi"/>
                <w:b/>
                <w:lang w:eastAsia="en-US"/>
              </w:rPr>
              <w:t xml:space="preserve"> </w:t>
            </w:r>
            <w:r w:rsidR="001F762B">
              <w:rPr>
                <w:rFonts w:eastAsiaTheme="minorHAnsi"/>
                <w:b/>
                <w:lang w:eastAsia="en-US"/>
              </w:rPr>
              <w:t xml:space="preserve">на выполненные работы </w:t>
            </w:r>
            <w:r w:rsidR="002F4B44">
              <w:rPr>
                <w:rFonts w:eastAsiaTheme="minorHAnsi"/>
                <w:color w:val="FF0000"/>
                <w:lang w:eastAsia="en-US"/>
              </w:rPr>
              <w:t>66 месяцев с момента сдачи объекта в эксплуатацию</w:t>
            </w:r>
          </w:p>
        </w:tc>
        <w:tc>
          <w:tcPr>
            <w:tcW w:w="2456" w:type="pct"/>
          </w:tcPr>
          <w:p w:rsidR="00ED3E2B" w:rsidRPr="00AF7836" w:rsidRDefault="001F762B" w:rsidP="001F762B">
            <w:pPr>
              <w:widowControl w:val="0"/>
              <w:jc w:val="center"/>
              <w:rPr>
                <w:rStyle w:val="blk"/>
                <w:color w:val="000000"/>
                <w:lang w:eastAsia="en-US"/>
              </w:rPr>
            </w:pPr>
            <w:r w:rsidRPr="001F762B">
              <w:rPr>
                <w:rFonts w:eastAsiaTheme="minorHAnsi"/>
                <w:color w:val="8496B0" w:themeColor="text2" w:themeTint="99"/>
              </w:rPr>
              <w:t>Указать срок гарантии</w:t>
            </w: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02640A" w:rsidRDefault="0002640A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7792"/>
        <w:gridCol w:w="7654"/>
      </w:tblGrid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  <w:r w:rsidR="00690B82">
              <w:rPr>
                <w:rFonts w:eastAsiaTheme="minorHAnsi"/>
                <w:lang w:eastAsia="en-US"/>
              </w:rPr>
              <w:t xml:space="preserve"> и проекта договора</w:t>
            </w:r>
          </w:p>
        </w:tc>
        <w:tc>
          <w:tcPr>
            <w:tcW w:w="7654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024C64">
        <w:tc>
          <w:tcPr>
            <w:tcW w:w="7792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lastRenderedPageBreak/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7654" w:type="dxa"/>
          </w:tcPr>
          <w:p w:rsidR="00672D28" w:rsidRPr="007D68C5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024C64">
        <w:tc>
          <w:tcPr>
            <w:tcW w:w="7792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654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EC64A9" w:rsidTr="00024C64">
        <w:tc>
          <w:tcPr>
            <w:tcW w:w="7792" w:type="dxa"/>
          </w:tcPr>
          <w:p w:rsidR="00EC64A9" w:rsidRDefault="00EC64A9" w:rsidP="00EC64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допусков и разрешения, установленные законодательством РФ для выполнения работ.</w:t>
            </w:r>
          </w:p>
        </w:tc>
        <w:tc>
          <w:tcPr>
            <w:tcW w:w="7654" w:type="dxa"/>
          </w:tcPr>
          <w:p w:rsidR="00EC64A9" w:rsidRDefault="00EC64A9" w:rsidP="00EC64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0E4B4D" w:rsidTr="00024C64">
        <w:tc>
          <w:tcPr>
            <w:tcW w:w="7792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654" w:type="dxa"/>
          </w:tcPr>
          <w:p w:rsidR="000E4B4D" w:rsidRPr="007D68C5" w:rsidRDefault="000E4B4D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0E4B4D" w:rsidTr="00024C64">
        <w:tc>
          <w:tcPr>
            <w:tcW w:w="7792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654" w:type="dxa"/>
          </w:tcPr>
          <w:p w:rsidR="000E4B4D" w:rsidRPr="007D68C5" w:rsidRDefault="00014A05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0E4B4D" w:rsidTr="00024C64">
        <w:tc>
          <w:tcPr>
            <w:tcW w:w="7792" w:type="dxa"/>
          </w:tcPr>
          <w:p w:rsidR="000E4B4D" w:rsidRPr="00074C71" w:rsidRDefault="00957C5C" w:rsidP="00A548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гласие с банковской гарантией</w:t>
            </w:r>
            <w:r w:rsidR="000E4B4D" w:rsidRPr="000E4B4D">
              <w:rPr>
                <w:rFonts w:eastAsiaTheme="minorHAnsi"/>
                <w:lang w:eastAsia="en-US"/>
              </w:rPr>
              <w:t xml:space="preserve"> или личное поручительство</w:t>
            </w:r>
          </w:p>
        </w:tc>
        <w:tc>
          <w:tcPr>
            <w:tcW w:w="7654" w:type="dxa"/>
          </w:tcPr>
          <w:p w:rsidR="000E4B4D" w:rsidRPr="007D68C5" w:rsidRDefault="000E4B4D" w:rsidP="00A548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654" w:type="dxa"/>
          </w:tcPr>
          <w:p w:rsidR="00672D28" w:rsidRDefault="002F4B44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5-ти</w:t>
            </w:r>
            <w:r w:rsidR="00672D28">
              <w:rPr>
                <w:rFonts w:eastAsiaTheme="minorHAnsi"/>
                <w:color w:val="8496B0" w:themeColor="text2" w:themeTint="99"/>
                <w:lang w:eastAsia="en-US"/>
              </w:rPr>
              <w:t xml:space="preserve"> лет  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CB2FF2" w:rsidRDefault="00CB2FF2" w:rsidP="00064211">
      <w:pPr>
        <w:contextualSpacing/>
        <w:jc w:val="both"/>
        <w:rPr>
          <w:sz w:val="22"/>
        </w:rPr>
      </w:pPr>
    </w:p>
    <w:p w:rsidR="00CB2FF2" w:rsidRDefault="00CB2FF2" w:rsidP="00064211">
      <w:pPr>
        <w:contextualSpacing/>
        <w:jc w:val="both"/>
        <w:rPr>
          <w:sz w:val="22"/>
        </w:rPr>
      </w:pPr>
    </w:p>
    <w:p w:rsidR="00CB2FF2" w:rsidRDefault="00CB2FF2" w:rsidP="00064211">
      <w:pPr>
        <w:contextualSpacing/>
        <w:jc w:val="both"/>
        <w:rPr>
          <w:sz w:val="22"/>
        </w:rPr>
      </w:pPr>
    </w:p>
    <w:p w:rsidR="00CB2FF2" w:rsidRDefault="00CB2FF2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EF024C">
        <w:rPr>
          <w:sz w:val="22"/>
        </w:rPr>
        <w:t>6</w:t>
      </w:r>
      <w:r w:rsidR="00600A03">
        <w:rPr>
          <w:sz w:val="22"/>
        </w:rPr>
        <w:t xml:space="preserve"> 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BFB" w:rsidRDefault="00853BFB">
      <w:r>
        <w:separator/>
      </w:r>
    </w:p>
  </w:endnote>
  <w:endnote w:type="continuationSeparator" w:id="0">
    <w:p w:rsidR="00853BFB" w:rsidRDefault="0085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6A9" w:rsidRDefault="005346A9" w:rsidP="00B813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46A9" w:rsidRDefault="005346A9" w:rsidP="00B8131F">
    <w:pPr>
      <w:pStyle w:val="a4"/>
      <w:ind w:right="360"/>
    </w:pPr>
  </w:p>
  <w:p w:rsidR="005346A9" w:rsidRDefault="005346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BFB" w:rsidRDefault="00853BFB">
      <w:r>
        <w:separator/>
      </w:r>
    </w:p>
  </w:footnote>
  <w:footnote w:type="continuationSeparator" w:id="0">
    <w:p w:rsidR="00853BFB" w:rsidRDefault="00853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7F31BE0"/>
    <w:multiLevelType w:val="hybridMultilevel"/>
    <w:tmpl w:val="231078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3460C"/>
    <w:multiLevelType w:val="hybridMultilevel"/>
    <w:tmpl w:val="046CE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1"/>
  </w:num>
  <w:num w:numId="5">
    <w:abstractNumId w:val="13"/>
  </w:num>
  <w:num w:numId="6">
    <w:abstractNumId w:val="5"/>
  </w:num>
  <w:num w:numId="7">
    <w:abstractNumId w:val="4"/>
  </w:num>
  <w:num w:numId="8">
    <w:abstractNumId w:val="8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  <w:num w:numId="13">
    <w:abstractNumId w:val="6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14A05"/>
    <w:rsid w:val="00024C64"/>
    <w:rsid w:val="00024C6E"/>
    <w:rsid w:val="00025B13"/>
    <w:rsid w:val="00026067"/>
    <w:rsid w:val="0002640A"/>
    <w:rsid w:val="0002757C"/>
    <w:rsid w:val="0002795C"/>
    <w:rsid w:val="0003274A"/>
    <w:rsid w:val="00041F85"/>
    <w:rsid w:val="00043DB3"/>
    <w:rsid w:val="000450A0"/>
    <w:rsid w:val="000477F6"/>
    <w:rsid w:val="00052DA2"/>
    <w:rsid w:val="000552DB"/>
    <w:rsid w:val="00055469"/>
    <w:rsid w:val="00061848"/>
    <w:rsid w:val="00061A75"/>
    <w:rsid w:val="000640CE"/>
    <w:rsid w:val="00064211"/>
    <w:rsid w:val="00064740"/>
    <w:rsid w:val="00064E04"/>
    <w:rsid w:val="00067A40"/>
    <w:rsid w:val="00082673"/>
    <w:rsid w:val="00082CCB"/>
    <w:rsid w:val="00084827"/>
    <w:rsid w:val="00090689"/>
    <w:rsid w:val="00091E2C"/>
    <w:rsid w:val="00093F81"/>
    <w:rsid w:val="0009407B"/>
    <w:rsid w:val="00095486"/>
    <w:rsid w:val="000A0D99"/>
    <w:rsid w:val="000A2EA9"/>
    <w:rsid w:val="000A6C59"/>
    <w:rsid w:val="000A6F69"/>
    <w:rsid w:val="000A7E9F"/>
    <w:rsid w:val="000B0A28"/>
    <w:rsid w:val="000B55C0"/>
    <w:rsid w:val="000B6F52"/>
    <w:rsid w:val="000C0475"/>
    <w:rsid w:val="000C15FD"/>
    <w:rsid w:val="000C1C84"/>
    <w:rsid w:val="000C256E"/>
    <w:rsid w:val="000C3B82"/>
    <w:rsid w:val="000C5CFC"/>
    <w:rsid w:val="000C76F8"/>
    <w:rsid w:val="000D0530"/>
    <w:rsid w:val="000D15B5"/>
    <w:rsid w:val="000D4DB5"/>
    <w:rsid w:val="000E42E5"/>
    <w:rsid w:val="000E4B4D"/>
    <w:rsid w:val="000E665F"/>
    <w:rsid w:val="000E7336"/>
    <w:rsid w:val="000E7C5D"/>
    <w:rsid w:val="000F530F"/>
    <w:rsid w:val="000F5B21"/>
    <w:rsid w:val="0010396D"/>
    <w:rsid w:val="001064CD"/>
    <w:rsid w:val="00106D49"/>
    <w:rsid w:val="001110D2"/>
    <w:rsid w:val="00114EEB"/>
    <w:rsid w:val="00125826"/>
    <w:rsid w:val="00130B8C"/>
    <w:rsid w:val="001351FC"/>
    <w:rsid w:val="001367FC"/>
    <w:rsid w:val="001379C7"/>
    <w:rsid w:val="00141806"/>
    <w:rsid w:val="001422AC"/>
    <w:rsid w:val="0014348C"/>
    <w:rsid w:val="00144FC7"/>
    <w:rsid w:val="001460D0"/>
    <w:rsid w:val="001468D7"/>
    <w:rsid w:val="00150358"/>
    <w:rsid w:val="001515CB"/>
    <w:rsid w:val="0015224B"/>
    <w:rsid w:val="00153F3E"/>
    <w:rsid w:val="00154025"/>
    <w:rsid w:val="0015576A"/>
    <w:rsid w:val="00155C91"/>
    <w:rsid w:val="00156450"/>
    <w:rsid w:val="0016020E"/>
    <w:rsid w:val="00161A58"/>
    <w:rsid w:val="00164EFE"/>
    <w:rsid w:val="001666B6"/>
    <w:rsid w:val="001678D5"/>
    <w:rsid w:val="001679B4"/>
    <w:rsid w:val="001732DB"/>
    <w:rsid w:val="001751F1"/>
    <w:rsid w:val="00177B3D"/>
    <w:rsid w:val="00184B53"/>
    <w:rsid w:val="001869D7"/>
    <w:rsid w:val="00187758"/>
    <w:rsid w:val="00192435"/>
    <w:rsid w:val="001A09DC"/>
    <w:rsid w:val="001A10DC"/>
    <w:rsid w:val="001B1130"/>
    <w:rsid w:val="001B22FB"/>
    <w:rsid w:val="001B2EAA"/>
    <w:rsid w:val="001B3BA8"/>
    <w:rsid w:val="001B5269"/>
    <w:rsid w:val="001B5F53"/>
    <w:rsid w:val="001C611C"/>
    <w:rsid w:val="001D26A4"/>
    <w:rsid w:val="001E0535"/>
    <w:rsid w:val="001E4117"/>
    <w:rsid w:val="001E5825"/>
    <w:rsid w:val="001E7960"/>
    <w:rsid w:val="001F07FE"/>
    <w:rsid w:val="001F17D4"/>
    <w:rsid w:val="001F5C02"/>
    <w:rsid w:val="001F652C"/>
    <w:rsid w:val="001F762B"/>
    <w:rsid w:val="00200A61"/>
    <w:rsid w:val="00200B9A"/>
    <w:rsid w:val="00206DB8"/>
    <w:rsid w:val="00210C32"/>
    <w:rsid w:val="00212E42"/>
    <w:rsid w:val="00215334"/>
    <w:rsid w:val="00216E71"/>
    <w:rsid w:val="00220395"/>
    <w:rsid w:val="00221520"/>
    <w:rsid w:val="002250EF"/>
    <w:rsid w:val="00226E4F"/>
    <w:rsid w:val="002275F5"/>
    <w:rsid w:val="00232017"/>
    <w:rsid w:val="00232955"/>
    <w:rsid w:val="00233BDD"/>
    <w:rsid w:val="00240C1B"/>
    <w:rsid w:val="00241BF5"/>
    <w:rsid w:val="00243589"/>
    <w:rsid w:val="002440D4"/>
    <w:rsid w:val="0024542E"/>
    <w:rsid w:val="0024577D"/>
    <w:rsid w:val="00246AE6"/>
    <w:rsid w:val="00247E31"/>
    <w:rsid w:val="00250196"/>
    <w:rsid w:val="00254EFA"/>
    <w:rsid w:val="00257803"/>
    <w:rsid w:val="00257BF5"/>
    <w:rsid w:val="00260855"/>
    <w:rsid w:val="00261023"/>
    <w:rsid w:val="00261507"/>
    <w:rsid w:val="0026364D"/>
    <w:rsid w:val="00264A90"/>
    <w:rsid w:val="002668F6"/>
    <w:rsid w:val="00266B83"/>
    <w:rsid w:val="002672C2"/>
    <w:rsid w:val="00271BF7"/>
    <w:rsid w:val="002742CC"/>
    <w:rsid w:val="00274342"/>
    <w:rsid w:val="0027660A"/>
    <w:rsid w:val="002775E5"/>
    <w:rsid w:val="002803B4"/>
    <w:rsid w:val="002821D4"/>
    <w:rsid w:val="00284EA1"/>
    <w:rsid w:val="00285053"/>
    <w:rsid w:val="0028729B"/>
    <w:rsid w:val="002935C7"/>
    <w:rsid w:val="00293DEC"/>
    <w:rsid w:val="00294133"/>
    <w:rsid w:val="00294BE3"/>
    <w:rsid w:val="002A19F3"/>
    <w:rsid w:val="002A2326"/>
    <w:rsid w:val="002A2569"/>
    <w:rsid w:val="002A2EAC"/>
    <w:rsid w:val="002A47A5"/>
    <w:rsid w:val="002A4C9C"/>
    <w:rsid w:val="002A5344"/>
    <w:rsid w:val="002A5855"/>
    <w:rsid w:val="002B0507"/>
    <w:rsid w:val="002B122B"/>
    <w:rsid w:val="002B1AEE"/>
    <w:rsid w:val="002B1D29"/>
    <w:rsid w:val="002B2A2F"/>
    <w:rsid w:val="002B56FB"/>
    <w:rsid w:val="002C0F1B"/>
    <w:rsid w:val="002C1702"/>
    <w:rsid w:val="002C42AA"/>
    <w:rsid w:val="002C7A91"/>
    <w:rsid w:val="002D2FB2"/>
    <w:rsid w:val="002D3C05"/>
    <w:rsid w:val="002D49CD"/>
    <w:rsid w:val="002D55E4"/>
    <w:rsid w:val="002D61D3"/>
    <w:rsid w:val="002D67BC"/>
    <w:rsid w:val="002D7E70"/>
    <w:rsid w:val="002E3F28"/>
    <w:rsid w:val="002E593A"/>
    <w:rsid w:val="002E6A01"/>
    <w:rsid w:val="002F3331"/>
    <w:rsid w:val="002F4B44"/>
    <w:rsid w:val="002F5F4C"/>
    <w:rsid w:val="00300104"/>
    <w:rsid w:val="00300419"/>
    <w:rsid w:val="003011B6"/>
    <w:rsid w:val="00302FD4"/>
    <w:rsid w:val="00304A19"/>
    <w:rsid w:val="0030798B"/>
    <w:rsid w:val="0031106C"/>
    <w:rsid w:val="003129E3"/>
    <w:rsid w:val="0031452C"/>
    <w:rsid w:val="00332AB1"/>
    <w:rsid w:val="003355CB"/>
    <w:rsid w:val="0033590A"/>
    <w:rsid w:val="00337BD5"/>
    <w:rsid w:val="0034009E"/>
    <w:rsid w:val="00344498"/>
    <w:rsid w:val="00347CBD"/>
    <w:rsid w:val="0035226A"/>
    <w:rsid w:val="00353E0C"/>
    <w:rsid w:val="00353F8C"/>
    <w:rsid w:val="00356F9C"/>
    <w:rsid w:val="0036095C"/>
    <w:rsid w:val="0036178C"/>
    <w:rsid w:val="003652E1"/>
    <w:rsid w:val="00365670"/>
    <w:rsid w:val="003659B2"/>
    <w:rsid w:val="00372518"/>
    <w:rsid w:val="00375693"/>
    <w:rsid w:val="003760EE"/>
    <w:rsid w:val="00376F1E"/>
    <w:rsid w:val="00385A05"/>
    <w:rsid w:val="00390185"/>
    <w:rsid w:val="00390408"/>
    <w:rsid w:val="003921D3"/>
    <w:rsid w:val="00392DB7"/>
    <w:rsid w:val="00393B69"/>
    <w:rsid w:val="00395F46"/>
    <w:rsid w:val="00396216"/>
    <w:rsid w:val="00396522"/>
    <w:rsid w:val="00396A2A"/>
    <w:rsid w:val="0039768C"/>
    <w:rsid w:val="003A2B51"/>
    <w:rsid w:val="003A2B7F"/>
    <w:rsid w:val="003A34CD"/>
    <w:rsid w:val="003A543E"/>
    <w:rsid w:val="003A6790"/>
    <w:rsid w:val="003B353A"/>
    <w:rsid w:val="003B41BF"/>
    <w:rsid w:val="003B425B"/>
    <w:rsid w:val="003B64AB"/>
    <w:rsid w:val="003C1365"/>
    <w:rsid w:val="003C1B27"/>
    <w:rsid w:val="003C66D1"/>
    <w:rsid w:val="003C7714"/>
    <w:rsid w:val="003D33C8"/>
    <w:rsid w:val="003D39AD"/>
    <w:rsid w:val="003D5B0E"/>
    <w:rsid w:val="003D674F"/>
    <w:rsid w:val="003E5983"/>
    <w:rsid w:val="003E5F5C"/>
    <w:rsid w:val="003E7919"/>
    <w:rsid w:val="003F0F82"/>
    <w:rsid w:val="003F2064"/>
    <w:rsid w:val="003F7880"/>
    <w:rsid w:val="00401473"/>
    <w:rsid w:val="0040185D"/>
    <w:rsid w:val="00401AD1"/>
    <w:rsid w:val="0040262A"/>
    <w:rsid w:val="00403055"/>
    <w:rsid w:val="0040316A"/>
    <w:rsid w:val="0040373E"/>
    <w:rsid w:val="00406EDF"/>
    <w:rsid w:val="00411CE7"/>
    <w:rsid w:val="00416DEB"/>
    <w:rsid w:val="00417CE1"/>
    <w:rsid w:val="004260D4"/>
    <w:rsid w:val="00426A78"/>
    <w:rsid w:val="00430190"/>
    <w:rsid w:val="0043046C"/>
    <w:rsid w:val="00434E85"/>
    <w:rsid w:val="00435345"/>
    <w:rsid w:val="00437DAF"/>
    <w:rsid w:val="004408CE"/>
    <w:rsid w:val="00440F62"/>
    <w:rsid w:val="004463D6"/>
    <w:rsid w:val="00450549"/>
    <w:rsid w:val="00452FC8"/>
    <w:rsid w:val="0045317A"/>
    <w:rsid w:val="00453770"/>
    <w:rsid w:val="004564DC"/>
    <w:rsid w:val="0046005F"/>
    <w:rsid w:val="00460155"/>
    <w:rsid w:val="004617CE"/>
    <w:rsid w:val="00462B66"/>
    <w:rsid w:val="00462DB8"/>
    <w:rsid w:val="0046639D"/>
    <w:rsid w:val="00466F69"/>
    <w:rsid w:val="00471C6D"/>
    <w:rsid w:val="004727DE"/>
    <w:rsid w:val="0047663E"/>
    <w:rsid w:val="004768E4"/>
    <w:rsid w:val="00483974"/>
    <w:rsid w:val="00483983"/>
    <w:rsid w:val="00484707"/>
    <w:rsid w:val="00486C1B"/>
    <w:rsid w:val="00490EFC"/>
    <w:rsid w:val="004928E1"/>
    <w:rsid w:val="004946E2"/>
    <w:rsid w:val="004964D8"/>
    <w:rsid w:val="004A110D"/>
    <w:rsid w:val="004A165A"/>
    <w:rsid w:val="004A1E5A"/>
    <w:rsid w:val="004A33E8"/>
    <w:rsid w:val="004A597F"/>
    <w:rsid w:val="004B1667"/>
    <w:rsid w:val="004B4A3A"/>
    <w:rsid w:val="004B7AF6"/>
    <w:rsid w:val="004C00C8"/>
    <w:rsid w:val="004C015B"/>
    <w:rsid w:val="004D504E"/>
    <w:rsid w:val="004D76B9"/>
    <w:rsid w:val="004E3EEE"/>
    <w:rsid w:val="004E43BB"/>
    <w:rsid w:val="004E61FE"/>
    <w:rsid w:val="004E6882"/>
    <w:rsid w:val="004F49B6"/>
    <w:rsid w:val="004F5E9F"/>
    <w:rsid w:val="00501C7F"/>
    <w:rsid w:val="005024A5"/>
    <w:rsid w:val="00502868"/>
    <w:rsid w:val="005046B3"/>
    <w:rsid w:val="00511181"/>
    <w:rsid w:val="00511793"/>
    <w:rsid w:val="00515F20"/>
    <w:rsid w:val="00517596"/>
    <w:rsid w:val="00522144"/>
    <w:rsid w:val="00524032"/>
    <w:rsid w:val="00524BA4"/>
    <w:rsid w:val="00525BC4"/>
    <w:rsid w:val="005308BE"/>
    <w:rsid w:val="00530BE8"/>
    <w:rsid w:val="00533AC4"/>
    <w:rsid w:val="00533F2F"/>
    <w:rsid w:val="00534347"/>
    <w:rsid w:val="005346A9"/>
    <w:rsid w:val="005359FA"/>
    <w:rsid w:val="00535FC0"/>
    <w:rsid w:val="0053672C"/>
    <w:rsid w:val="005367A4"/>
    <w:rsid w:val="00537B34"/>
    <w:rsid w:val="00541DC1"/>
    <w:rsid w:val="005435C6"/>
    <w:rsid w:val="005456C9"/>
    <w:rsid w:val="005532A7"/>
    <w:rsid w:val="00555548"/>
    <w:rsid w:val="00561759"/>
    <w:rsid w:val="005706D0"/>
    <w:rsid w:val="00573062"/>
    <w:rsid w:val="005816AD"/>
    <w:rsid w:val="005842A3"/>
    <w:rsid w:val="00584DF5"/>
    <w:rsid w:val="00586927"/>
    <w:rsid w:val="00592CBB"/>
    <w:rsid w:val="00592CF1"/>
    <w:rsid w:val="00595370"/>
    <w:rsid w:val="00595743"/>
    <w:rsid w:val="00596B76"/>
    <w:rsid w:val="005A42B5"/>
    <w:rsid w:val="005A5463"/>
    <w:rsid w:val="005B6E87"/>
    <w:rsid w:val="005C0BE4"/>
    <w:rsid w:val="005D0673"/>
    <w:rsid w:val="005D25A3"/>
    <w:rsid w:val="005D4012"/>
    <w:rsid w:val="005D72EC"/>
    <w:rsid w:val="005D7AD8"/>
    <w:rsid w:val="005D7DBE"/>
    <w:rsid w:val="005E0164"/>
    <w:rsid w:val="005E5658"/>
    <w:rsid w:val="005E58AE"/>
    <w:rsid w:val="005E5C78"/>
    <w:rsid w:val="005E5D5D"/>
    <w:rsid w:val="005E7C87"/>
    <w:rsid w:val="005F0930"/>
    <w:rsid w:val="005F0C0B"/>
    <w:rsid w:val="005F4DFB"/>
    <w:rsid w:val="00600A03"/>
    <w:rsid w:val="0060189C"/>
    <w:rsid w:val="006046F6"/>
    <w:rsid w:val="00606806"/>
    <w:rsid w:val="006136A4"/>
    <w:rsid w:val="00624307"/>
    <w:rsid w:val="00624715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5B3C"/>
    <w:rsid w:val="00646385"/>
    <w:rsid w:val="00651C6B"/>
    <w:rsid w:val="0065613E"/>
    <w:rsid w:val="00656186"/>
    <w:rsid w:val="006640E7"/>
    <w:rsid w:val="006649F2"/>
    <w:rsid w:val="00670ED2"/>
    <w:rsid w:val="00672D28"/>
    <w:rsid w:val="00674816"/>
    <w:rsid w:val="00674B84"/>
    <w:rsid w:val="00675A85"/>
    <w:rsid w:val="00675CAD"/>
    <w:rsid w:val="00680F11"/>
    <w:rsid w:val="006815AA"/>
    <w:rsid w:val="00683866"/>
    <w:rsid w:val="00683C62"/>
    <w:rsid w:val="00685417"/>
    <w:rsid w:val="0068610A"/>
    <w:rsid w:val="0068676F"/>
    <w:rsid w:val="00687C52"/>
    <w:rsid w:val="00690B82"/>
    <w:rsid w:val="00695C16"/>
    <w:rsid w:val="006961F5"/>
    <w:rsid w:val="006A1D2E"/>
    <w:rsid w:val="006A337A"/>
    <w:rsid w:val="006A52FE"/>
    <w:rsid w:val="006A5E19"/>
    <w:rsid w:val="006A6582"/>
    <w:rsid w:val="006A7216"/>
    <w:rsid w:val="006A7E17"/>
    <w:rsid w:val="006B052A"/>
    <w:rsid w:val="006B6268"/>
    <w:rsid w:val="006B738E"/>
    <w:rsid w:val="006C01F9"/>
    <w:rsid w:val="006C285C"/>
    <w:rsid w:val="006C39B9"/>
    <w:rsid w:val="006C4682"/>
    <w:rsid w:val="006D4801"/>
    <w:rsid w:val="006D4CBE"/>
    <w:rsid w:val="006E1839"/>
    <w:rsid w:val="006E2DDF"/>
    <w:rsid w:val="006E44D2"/>
    <w:rsid w:val="006E7C6A"/>
    <w:rsid w:val="007023CF"/>
    <w:rsid w:val="00703CD5"/>
    <w:rsid w:val="007054C1"/>
    <w:rsid w:val="00705E22"/>
    <w:rsid w:val="0070671F"/>
    <w:rsid w:val="00717398"/>
    <w:rsid w:val="00717F46"/>
    <w:rsid w:val="007210A2"/>
    <w:rsid w:val="00721FAE"/>
    <w:rsid w:val="007228E3"/>
    <w:rsid w:val="0072326A"/>
    <w:rsid w:val="00723301"/>
    <w:rsid w:val="007238F4"/>
    <w:rsid w:val="00723E69"/>
    <w:rsid w:val="00726710"/>
    <w:rsid w:val="007279B4"/>
    <w:rsid w:val="007337A5"/>
    <w:rsid w:val="00736A9D"/>
    <w:rsid w:val="007535E7"/>
    <w:rsid w:val="007536D8"/>
    <w:rsid w:val="00754C23"/>
    <w:rsid w:val="00754E5E"/>
    <w:rsid w:val="00760186"/>
    <w:rsid w:val="00760879"/>
    <w:rsid w:val="0076728D"/>
    <w:rsid w:val="00773550"/>
    <w:rsid w:val="00773C86"/>
    <w:rsid w:val="00774771"/>
    <w:rsid w:val="00776CB6"/>
    <w:rsid w:val="00781D75"/>
    <w:rsid w:val="00787000"/>
    <w:rsid w:val="00791122"/>
    <w:rsid w:val="00791561"/>
    <w:rsid w:val="00792A4B"/>
    <w:rsid w:val="00793C5A"/>
    <w:rsid w:val="007952D9"/>
    <w:rsid w:val="00795FB2"/>
    <w:rsid w:val="00796B89"/>
    <w:rsid w:val="007A0A50"/>
    <w:rsid w:val="007A5DDF"/>
    <w:rsid w:val="007B0B23"/>
    <w:rsid w:val="007B5DA9"/>
    <w:rsid w:val="007B6EBA"/>
    <w:rsid w:val="007B7020"/>
    <w:rsid w:val="007C0738"/>
    <w:rsid w:val="007C0C3D"/>
    <w:rsid w:val="007C17D3"/>
    <w:rsid w:val="007C398E"/>
    <w:rsid w:val="007C4334"/>
    <w:rsid w:val="007C480F"/>
    <w:rsid w:val="007C4E92"/>
    <w:rsid w:val="007C616D"/>
    <w:rsid w:val="007C77F6"/>
    <w:rsid w:val="007D074C"/>
    <w:rsid w:val="007D282B"/>
    <w:rsid w:val="007D3158"/>
    <w:rsid w:val="007D48AE"/>
    <w:rsid w:val="007D6EB4"/>
    <w:rsid w:val="007E00BE"/>
    <w:rsid w:val="007E0E46"/>
    <w:rsid w:val="007E148E"/>
    <w:rsid w:val="007E521F"/>
    <w:rsid w:val="007E6957"/>
    <w:rsid w:val="007E7954"/>
    <w:rsid w:val="007E7D27"/>
    <w:rsid w:val="007E7E55"/>
    <w:rsid w:val="007F0D14"/>
    <w:rsid w:val="007F26EB"/>
    <w:rsid w:val="007F30B7"/>
    <w:rsid w:val="007F376D"/>
    <w:rsid w:val="007F4C10"/>
    <w:rsid w:val="00801986"/>
    <w:rsid w:val="0080249D"/>
    <w:rsid w:val="008032AD"/>
    <w:rsid w:val="008046A7"/>
    <w:rsid w:val="00813A0E"/>
    <w:rsid w:val="0081519F"/>
    <w:rsid w:val="00817A14"/>
    <w:rsid w:val="00817A61"/>
    <w:rsid w:val="00817B01"/>
    <w:rsid w:val="00817FCE"/>
    <w:rsid w:val="008201DA"/>
    <w:rsid w:val="008228EC"/>
    <w:rsid w:val="008229E1"/>
    <w:rsid w:val="008248B4"/>
    <w:rsid w:val="00826481"/>
    <w:rsid w:val="00826536"/>
    <w:rsid w:val="008319CE"/>
    <w:rsid w:val="00845C0F"/>
    <w:rsid w:val="008464EC"/>
    <w:rsid w:val="0084758A"/>
    <w:rsid w:val="00847D4A"/>
    <w:rsid w:val="00852248"/>
    <w:rsid w:val="0085230D"/>
    <w:rsid w:val="00853BFB"/>
    <w:rsid w:val="00856C4A"/>
    <w:rsid w:val="00861560"/>
    <w:rsid w:val="008635D6"/>
    <w:rsid w:val="008641F8"/>
    <w:rsid w:val="00864290"/>
    <w:rsid w:val="00865E84"/>
    <w:rsid w:val="00871B71"/>
    <w:rsid w:val="00873D73"/>
    <w:rsid w:val="008765F4"/>
    <w:rsid w:val="008777AD"/>
    <w:rsid w:val="00877856"/>
    <w:rsid w:val="008814F9"/>
    <w:rsid w:val="00881C4F"/>
    <w:rsid w:val="008864F7"/>
    <w:rsid w:val="008909BE"/>
    <w:rsid w:val="00891EE6"/>
    <w:rsid w:val="0089500A"/>
    <w:rsid w:val="00895228"/>
    <w:rsid w:val="0089542F"/>
    <w:rsid w:val="00896387"/>
    <w:rsid w:val="008A046F"/>
    <w:rsid w:val="008A1C35"/>
    <w:rsid w:val="008A2518"/>
    <w:rsid w:val="008A258C"/>
    <w:rsid w:val="008A4AE4"/>
    <w:rsid w:val="008A71E4"/>
    <w:rsid w:val="008B390A"/>
    <w:rsid w:val="008B77D5"/>
    <w:rsid w:val="008C06A8"/>
    <w:rsid w:val="008C4B35"/>
    <w:rsid w:val="008E037F"/>
    <w:rsid w:val="008E2416"/>
    <w:rsid w:val="008E50FD"/>
    <w:rsid w:val="008E57D0"/>
    <w:rsid w:val="008E6A39"/>
    <w:rsid w:val="008F02AD"/>
    <w:rsid w:val="008F1069"/>
    <w:rsid w:val="008F4754"/>
    <w:rsid w:val="008F6840"/>
    <w:rsid w:val="00900141"/>
    <w:rsid w:val="009047BC"/>
    <w:rsid w:val="009073C9"/>
    <w:rsid w:val="009107EC"/>
    <w:rsid w:val="009263A1"/>
    <w:rsid w:val="00927CB2"/>
    <w:rsid w:val="0093148F"/>
    <w:rsid w:val="00933D3B"/>
    <w:rsid w:val="00942AD2"/>
    <w:rsid w:val="00942C03"/>
    <w:rsid w:val="00955181"/>
    <w:rsid w:val="00955618"/>
    <w:rsid w:val="00956D29"/>
    <w:rsid w:val="0095756A"/>
    <w:rsid w:val="00957C5C"/>
    <w:rsid w:val="00962B77"/>
    <w:rsid w:val="00967A65"/>
    <w:rsid w:val="00973DA6"/>
    <w:rsid w:val="009754B9"/>
    <w:rsid w:val="009762A7"/>
    <w:rsid w:val="0098162D"/>
    <w:rsid w:val="009816B8"/>
    <w:rsid w:val="00981C96"/>
    <w:rsid w:val="009830DA"/>
    <w:rsid w:val="00992BB7"/>
    <w:rsid w:val="009936F8"/>
    <w:rsid w:val="00996C18"/>
    <w:rsid w:val="009A0745"/>
    <w:rsid w:val="009A1A4F"/>
    <w:rsid w:val="009A1C64"/>
    <w:rsid w:val="009A7E96"/>
    <w:rsid w:val="009C0A61"/>
    <w:rsid w:val="009D4234"/>
    <w:rsid w:val="009D4FF5"/>
    <w:rsid w:val="009D5B12"/>
    <w:rsid w:val="009D6137"/>
    <w:rsid w:val="009D7CE7"/>
    <w:rsid w:val="009D7F4A"/>
    <w:rsid w:val="009E1311"/>
    <w:rsid w:val="009E16A3"/>
    <w:rsid w:val="009E2F52"/>
    <w:rsid w:val="009E62E1"/>
    <w:rsid w:val="009F0AD8"/>
    <w:rsid w:val="009F0D8C"/>
    <w:rsid w:val="009F5CDC"/>
    <w:rsid w:val="009F5E51"/>
    <w:rsid w:val="00A038CA"/>
    <w:rsid w:val="00A06C47"/>
    <w:rsid w:val="00A115D4"/>
    <w:rsid w:val="00A11D26"/>
    <w:rsid w:val="00A12482"/>
    <w:rsid w:val="00A14AFE"/>
    <w:rsid w:val="00A16065"/>
    <w:rsid w:val="00A20516"/>
    <w:rsid w:val="00A21903"/>
    <w:rsid w:val="00A22B2B"/>
    <w:rsid w:val="00A32130"/>
    <w:rsid w:val="00A33953"/>
    <w:rsid w:val="00A354F3"/>
    <w:rsid w:val="00A36FCE"/>
    <w:rsid w:val="00A42CB8"/>
    <w:rsid w:val="00A44BA1"/>
    <w:rsid w:val="00A4636D"/>
    <w:rsid w:val="00A46ECB"/>
    <w:rsid w:val="00A530E6"/>
    <w:rsid w:val="00A5370F"/>
    <w:rsid w:val="00A54890"/>
    <w:rsid w:val="00A54B05"/>
    <w:rsid w:val="00A55F60"/>
    <w:rsid w:val="00A63297"/>
    <w:rsid w:val="00A76C67"/>
    <w:rsid w:val="00A90AD5"/>
    <w:rsid w:val="00A93388"/>
    <w:rsid w:val="00A93B43"/>
    <w:rsid w:val="00A94460"/>
    <w:rsid w:val="00A9473B"/>
    <w:rsid w:val="00A95B19"/>
    <w:rsid w:val="00A963A8"/>
    <w:rsid w:val="00A97EE7"/>
    <w:rsid w:val="00AA2ABC"/>
    <w:rsid w:val="00AA7198"/>
    <w:rsid w:val="00AA7388"/>
    <w:rsid w:val="00AB04AB"/>
    <w:rsid w:val="00AB089F"/>
    <w:rsid w:val="00AB0971"/>
    <w:rsid w:val="00AB41FF"/>
    <w:rsid w:val="00AB44E0"/>
    <w:rsid w:val="00AB5489"/>
    <w:rsid w:val="00AB5968"/>
    <w:rsid w:val="00AC0B85"/>
    <w:rsid w:val="00AC1DBC"/>
    <w:rsid w:val="00AC49AE"/>
    <w:rsid w:val="00AD1F5D"/>
    <w:rsid w:val="00AD26EE"/>
    <w:rsid w:val="00AE0A57"/>
    <w:rsid w:val="00AE259F"/>
    <w:rsid w:val="00AF1F3A"/>
    <w:rsid w:val="00AF252F"/>
    <w:rsid w:val="00AF4E66"/>
    <w:rsid w:val="00AF54BF"/>
    <w:rsid w:val="00AF57F0"/>
    <w:rsid w:val="00AF5FCC"/>
    <w:rsid w:val="00AF74BB"/>
    <w:rsid w:val="00AF7836"/>
    <w:rsid w:val="00B006D4"/>
    <w:rsid w:val="00B027BF"/>
    <w:rsid w:val="00B066B1"/>
    <w:rsid w:val="00B103AA"/>
    <w:rsid w:val="00B1130A"/>
    <w:rsid w:val="00B12486"/>
    <w:rsid w:val="00B13CC4"/>
    <w:rsid w:val="00B15492"/>
    <w:rsid w:val="00B15573"/>
    <w:rsid w:val="00B155FE"/>
    <w:rsid w:val="00B15A47"/>
    <w:rsid w:val="00B17CF2"/>
    <w:rsid w:val="00B23C1C"/>
    <w:rsid w:val="00B25272"/>
    <w:rsid w:val="00B25CC1"/>
    <w:rsid w:val="00B25D48"/>
    <w:rsid w:val="00B25EE1"/>
    <w:rsid w:val="00B276C6"/>
    <w:rsid w:val="00B277A3"/>
    <w:rsid w:val="00B31D96"/>
    <w:rsid w:val="00B41803"/>
    <w:rsid w:val="00B4211F"/>
    <w:rsid w:val="00B42501"/>
    <w:rsid w:val="00B44A2B"/>
    <w:rsid w:val="00B45997"/>
    <w:rsid w:val="00B529CB"/>
    <w:rsid w:val="00B53F96"/>
    <w:rsid w:val="00B556AF"/>
    <w:rsid w:val="00B5666E"/>
    <w:rsid w:val="00B57A8E"/>
    <w:rsid w:val="00B60A1F"/>
    <w:rsid w:val="00B60C20"/>
    <w:rsid w:val="00B63284"/>
    <w:rsid w:val="00B65C07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131F"/>
    <w:rsid w:val="00B84801"/>
    <w:rsid w:val="00B86F63"/>
    <w:rsid w:val="00B87A4B"/>
    <w:rsid w:val="00B90F32"/>
    <w:rsid w:val="00B92775"/>
    <w:rsid w:val="00B944AA"/>
    <w:rsid w:val="00B970D4"/>
    <w:rsid w:val="00BA228A"/>
    <w:rsid w:val="00BA6067"/>
    <w:rsid w:val="00BB07F0"/>
    <w:rsid w:val="00BB3C53"/>
    <w:rsid w:val="00BB4EB3"/>
    <w:rsid w:val="00BB5393"/>
    <w:rsid w:val="00BB6B55"/>
    <w:rsid w:val="00BB79F2"/>
    <w:rsid w:val="00BC0384"/>
    <w:rsid w:val="00BC590D"/>
    <w:rsid w:val="00BC6436"/>
    <w:rsid w:val="00BD32B9"/>
    <w:rsid w:val="00BD470C"/>
    <w:rsid w:val="00BD5939"/>
    <w:rsid w:val="00BD62A7"/>
    <w:rsid w:val="00BE2EB1"/>
    <w:rsid w:val="00BE2EB7"/>
    <w:rsid w:val="00BE5F5F"/>
    <w:rsid w:val="00BF1627"/>
    <w:rsid w:val="00BF24B7"/>
    <w:rsid w:val="00BF6313"/>
    <w:rsid w:val="00BF790F"/>
    <w:rsid w:val="00C05A4C"/>
    <w:rsid w:val="00C076B9"/>
    <w:rsid w:val="00C1157B"/>
    <w:rsid w:val="00C11BAA"/>
    <w:rsid w:val="00C12FA9"/>
    <w:rsid w:val="00C139FB"/>
    <w:rsid w:val="00C1436A"/>
    <w:rsid w:val="00C159F7"/>
    <w:rsid w:val="00C231CE"/>
    <w:rsid w:val="00C24D50"/>
    <w:rsid w:val="00C2565F"/>
    <w:rsid w:val="00C27C93"/>
    <w:rsid w:val="00C30560"/>
    <w:rsid w:val="00C308AF"/>
    <w:rsid w:val="00C33710"/>
    <w:rsid w:val="00C34901"/>
    <w:rsid w:val="00C34DDB"/>
    <w:rsid w:val="00C36024"/>
    <w:rsid w:val="00C36FA1"/>
    <w:rsid w:val="00C42283"/>
    <w:rsid w:val="00C428FA"/>
    <w:rsid w:val="00C42969"/>
    <w:rsid w:val="00C435B8"/>
    <w:rsid w:val="00C44B01"/>
    <w:rsid w:val="00C4599E"/>
    <w:rsid w:val="00C45D7D"/>
    <w:rsid w:val="00C47D55"/>
    <w:rsid w:val="00C47E85"/>
    <w:rsid w:val="00C514DF"/>
    <w:rsid w:val="00C57662"/>
    <w:rsid w:val="00C61025"/>
    <w:rsid w:val="00C64576"/>
    <w:rsid w:val="00C64A81"/>
    <w:rsid w:val="00C6501E"/>
    <w:rsid w:val="00C65977"/>
    <w:rsid w:val="00C72805"/>
    <w:rsid w:val="00C734FB"/>
    <w:rsid w:val="00C737F8"/>
    <w:rsid w:val="00C740F5"/>
    <w:rsid w:val="00C747F0"/>
    <w:rsid w:val="00C752EF"/>
    <w:rsid w:val="00C75C64"/>
    <w:rsid w:val="00C7771A"/>
    <w:rsid w:val="00C86F09"/>
    <w:rsid w:val="00C92CA8"/>
    <w:rsid w:val="00C93125"/>
    <w:rsid w:val="00C95BE2"/>
    <w:rsid w:val="00CA4BC6"/>
    <w:rsid w:val="00CA5152"/>
    <w:rsid w:val="00CA52A6"/>
    <w:rsid w:val="00CA6A21"/>
    <w:rsid w:val="00CB058B"/>
    <w:rsid w:val="00CB1083"/>
    <w:rsid w:val="00CB2D2F"/>
    <w:rsid w:val="00CB2FF2"/>
    <w:rsid w:val="00CB3EDE"/>
    <w:rsid w:val="00CB510A"/>
    <w:rsid w:val="00CC1496"/>
    <w:rsid w:val="00CC1939"/>
    <w:rsid w:val="00CC30E2"/>
    <w:rsid w:val="00CC6ED9"/>
    <w:rsid w:val="00CD2711"/>
    <w:rsid w:val="00CD7480"/>
    <w:rsid w:val="00CE145A"/>
    <w:rsid w:val="00CE3A86"/>
    <w:rsid w:val="00CE61CE"/>
    <w:rsid w:val="00CE7A32"/>
    <w:rsid w:val="00CF287D"/>
    <w:rsid w:val="00CF32B3"/>
    <w:rsid w:val="00CF3ED6"/>
    <w:rsid w:val="00CF532B"/>
    <w:rsid w:val="00D0129D"/>
    <w:rsid w:val="00D030F9"/>
    <w:rsid w:val="00D03902"/>
    <w:rsid w:val="00D0790E"/>
    <w:rsid w:val="00D105E0"/>
    <w:rsid w:val="00D17AB1"/>
    <w:rsid w:val="00D210D1"/>
    <w:rsid w:val="00D23176"/>
    <w:rsid w:val="00D233BB"/>
    <w:rsid w:val="00D25577"/>
    <w:rsid w:val="00D255A4"/>
    <w:rsid w:val="00D277B9"/>
    <w:rsid w:val="00D27C8A"/>
    <w:rsid w:val="00D32CDE"/>
    <w:rsid w:val="00D42EF0"/>
    <w:rsid w:val="00D55112"/>
    <w:rsid w:val="00D56761"/>
    <w:rsid w:val="00D62D23"/>
    <w:rsid w:val="00D67511"/>
    <w:rsid w:val="00D701B1"/>
    <w:rsid w:val="00D72467"/>
    <w:rsid w:val="00D731B7"/>
    <w:rsid w:val="00D74603"/>
    <w:rsid w:val="00D7576B"/>
    <w:rsid w:val="00D75B36"/>
    <w:rsid w:val="00D77550"/>
    <w:rsid w:val="00D77BD6"/>
    <w:rsid w:val="00D80137"/>
    <w:rsid w:val="00D827B1"/>
    <w:rsid w:val="00D829F6"/>
    <w:rsid w:val="00D910F7"/>
    <w:rsid w:val="00D916D3"/>
    <w:rsid w:val="00D91DC8"/>
    <w:rsid w:val="00D92618"/>
    <w:rsid w:val="00D92E80"/>
    <w:rsid w:val="00D9380E"/>
    <w:rsid w:val="00D94BD3"/>
    <w:rsid w:val="00D96D14"/>
    <w:rsid w:val="00DA0286"/>
    <w:rsid w:val="00DA31C2"/>
    <w:rsid w:val="00DA65C6"/>
    <w:rsid w:val="00DB10E8"/>
    <w:rsid w:val="00DB284A"/>
    <w:rsid w:val="00DB3542"/>
    <w:rsid w:val="00DB6036"/>
    <w:rsid w:val="00DB6192"/>
    <w:rsid w:val="00DB6E38"/>
    <w:rsid w:val="00DC3CB6"/>
    <w:rsid w:val="00DC4910"/>
    <w:rsid w:val="00DD0638"/>
    <w:rsid w:val="00DD101D"/>
    <w:rsid w:val="00DD2673"/>
    <w:rsid w:val="00DD6DA5"/>
    <w:rsid w:val="00DE1E0D"/>
    <w:rsid w:val="00DE434B"/>
    <w:rsid w:val="00DE446D"/>
    <w:rsid w:val="00DE7A3E"/>
    <w:rsid w:val="00DF0AD5"/>
    <w:rsid w:val="00DF3403"/>
    <w:rsid w:val="00E007CF"/>
    <w:rsid w:val="00E014D3"/>
    <w:rsid w:val="00E02D78"/>
    <w:rsid w:val="00E03E48"/>
    <w:rsid w:val="00E04183"/>
    <w:rsid w:val="00E04C48"/>
    <w:rsid w:val="00E066A2"/>
    <w:rsid w:val="00E06975"/>
    <w:rsid w:val="00E07DE1"/>
    <w:rsid w:val="00E13925"/>
    <w:rsid w:val="00E1500F"/>
    <w:rsid w:val="00E16212"/>
    <w:rsid w:val="00E17C2F"/>
    <w:rsid w:val="00E2160D"/>
    <w:rsid w:val="00E22CCC"/>
    <w:rsid w:val="00E25441"/>
    <w:rsid w:val="00E26A89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519D9"/>
    <w:rsid w:val="00E52EB9"/>
    <w:rsid w:val="00E5519D"/>
    <w:rsid w:val="00E55EF2"/>
    <w:rsid w:val="00E56062"/>
    <w:rsid w:val="00E56530"/>
    <w:rsid w:val="00E61D38"/>
    <w:rsid w:val="00E62F85"/>
    <w:rsid w:val="00E67593"/>
    <w:rsid w:val="00E71A30"/>
    <w:rsid w:val="00E721F1"/>
    <w:rsid w:val="00E763E6"/>
    <w:rsid w:val="00E80447"/>
    <w:rsid w:val="00E8404F"/>
    <w:rsid w:val="00E84D3C"/>
    <w:rsid w:val="00E84D89"/>
    <w:rsid w:val="00E904C3"/>
    <w:rsid w:val="00E90A24"/>
    <w:rsid w:val="00E91571"/>
    <w:rsid w:val="00E92355"/>
    <w:rsid w:val="00E94223"/>
    <w:rsid w:val="00E9429E"/>
    <w:rsid w:val="00E9710E"/>
    <w:rsid w:val="00E97F0A"/>
    <w:rsid w:val="00EA13B3"/>
    <w:rsid w:val="00EA4E2E"/>
    <w:rsid w:val="00EA5304"/>
    <w:rsid w:val="00EA76F2"/>
    <w:rsid w:val="00EB03DC"/>
    <w:rsid w:val="00EB07AB"/>
    <w:rsid w:val="00EB27AC"/>
    <w:rsid w:val="00EB4FC0"/>
    <w:rsid w:val="00EC0133"/>
    <w:rsid w:val="00EC12E0"/>
    <w:rsid w:val="00EC2128"/>
    <w:rsid w:val="00EC37B2"/>
    <w:rsid w:val="00EC5B25"/>
    <w:rsid w:val="00EC64A9"/>
    <w:rsid w:val="00EC6578"/>
    <w:rsid w:val="00EC6BBF"/>
    <w:rsid w:val="00ED3E2B"/>
    <w:rsid w:val="00ED4DFD"/>
    <w:rsid w:val="00ED572F"/>
    <w:rsid w:val="00EE0E32"/>
    <w:rsid w:val="00EE2EEE"/>
    <w:rsid w:val="00EE5721"/>
    <w:rsid w:val="00EE64FB"/>
    <w:rsid w:val="00EF024C"/>
    <w:rsid w:val="00EF1A68"/>
    <w:rsid w:val="00EF2C5F"/>
    <w:rsid w:val="00EF33C5"/>
    <w:rsid w:val="00EF3880"/>
    <w:rsid w:val="00EF5631"/>
    <w:rsid w:val="00EF564D"/>
    <w:rsid w:val="00EF7EB7"/>
    <w:rsid w:val="00F0009D"/>
    <w:rsid w:val="00F02378"/>
    <w:rsid w:val="00F037FA"/>
    <w:rsid w:val="00F04871"/>
    <w:rsid w:val="00F0495C"/>
    <w:rsid w:val="00F06C5A"/>
    <w:rsid w:val="00F1740C"/>
    <w:rsid w:val="00F1781C"/>
    <w:rsid w:val="00F2079E"/>
    <w:rsid w:val="00F233BC"/>
    <w:rsid w:val="00F2393A"/>
    <w:rsid w:val="00F25CE3"/>
    <w:rsid w:val="00F276F9"/>
    <w:rsid w:val="00F27EF9"/>
    <w:rsid w:val="00F3103F"/>
    <w:rsid w:val="00F311C2"/>
    <w:rsid w:val="00F316A4"/>
    <w:rsid w:val="00F32F12"/>
    <w:rsid w:val="00F35315"/>
    <w:rsid w:val="00F357E7"/>
    <w:rsid w:val="00F3719F"/>
    <w:rsid w:val="00F37568"/>
    <w:rsid w:val="00F4455D"/>
    <w:rsid w:val="00F46CBD"/>
    <w:rsid w:val="00F4767E"/>
    <w:rsid w:val="00F52B19"/>
    <w:rsid w:val="00F5740B"/>
    <w:rsid w:val="00F575AE"/>
    <w:rsid w:val="00F60F47"/>
    <w:rsid w:val="00F6122C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6C64"/>
    <w:rsid w:val="00F93184"/>
    <w:rsid w:val="00F96D39"/>
    <w:rsid w:val="00FA5FA7"/>
    <w:rsid w:val="00FA6145"/>
    <w:rsid w:val="00FA627C"/>
    <w:rsid w:val="00FA64D5"/>
    <w:rsid w:val="00FA72E8"/>
    <w:rsid w:val="00FA7DD6"/>
    <w:rsid w:val="00FB21AF"/>
    <w:rsid w:val="00FB5268"/>
    <w:rsid w:val="00FB536B"/>
    <w:rsid w:val="00FB5EC2"/>
    <w:rsid w:val="00FC0D9D"/>
    <w:rsid w:val="00FC5084"/>
    <w:rsid w:val="00FC7771"/>
    <w:rsid w:val="00FD1D0B"/>
    <w:rsid w:val="00FD1D63"/>
    <w:rsid w:val="00FD3AB9"/>
    <w:rsid w:val="00FD3C02"/>
    <w:rsid w:val="00FD3C3E"/>
    <w:rsid w:val="00FD48BC"/>
    <w:rsid w:val="00FD5071"/>
    <w:rsid w:val="00FE6317"/>
    <w:rsid w:val="00FE7A20"/>
    <w:rsid w:val="00FF09E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4E4FA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font7">
    <w:name w:val="font7"/>
    <w:basedOn w:val="a"/>
    <w:rsid w:val="00AB41FF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font8">
    <w:name w:val="font8"/>
    <w:basedOn w:val="a"/>
    <w:rsid w:val="00AB41FF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28">
    <w:name w:val="xl128"/>
    <w:basedOn w:val="a"/>
    <w:rsid w:val="00AB41F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AB41F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0">
    <w:name w:val="xl130"/>
    <w:basedOn w:val="a"/>
    <w:rsid w:val="00AB41F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B41F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AB41F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3">
    <w:name w:val="xl133"/>
    <w:basedOn w:val="a"/>
    <w:rsid w:val="00AB41F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B41F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2">
    <w:name w:val="xl142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AB41F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AB41F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AB41F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AB41F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AB41F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"/>
    <w:rsid w:val="00AB41F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0">
    <w:name w:val="xl160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AB41F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3">
    <w:name w:val="xl163"/>
    <w:basedOn w:val="a"/>
    <w:rsid w:val="00AB41F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AB41F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B41F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AB41F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0">
    <w:name w:val="xl170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2">
    <w:name w:val="xl172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3">
    <w:name w:val="xl173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6">
    <w:name w:val="xl176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7">
    <w:name w:val="xl177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AB41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B41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4">
    <w:name w:val="xl184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5">
    <w:name w:val="xl185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7">
    <w:name w:val="xl187"/>
    <w:basedOn w:val="a"/>
    <w:rsid w:val="00AB41F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8">
    <w:name w:val="xl188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9">
    <w:name w:val="xl189"/>
    <w:basedOn w:val="a"/>
    <w:rsid w:val="00AB41F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AB41F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1">
    <w:name w:val="xl191"/>
    <w:basedOn w:val="a"/>
    <w:rsid w:val="00AB41F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3">
    <w:name w:val="xl193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95">
    <w:name w:val="xl195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rsid w:val="00AB41F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AB41F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AB41F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9">
    <w:name w:val="xl199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AB41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rsid w:val="00AB41F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2">
    <w:name w:val="xl202"/>
    <w:basedOn w:val="a"/>
    <w:rsid w:val="00AB41F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AB41F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4">
    <w:name w:val="xl204"/>
    <w:basedOn w:val="a"/>
    <w:rsid w:val="00AB41F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6">
    <w:name w:val="xl206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AB41FF"/>
    <w:pP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rsid w:val="00AB41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6">
    <w:name w:val="xl216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8">
    <w:name w:val="xl218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9">
    <w:name w:val="xl219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21">
    <w:name w:val="xl221"/>
    <w:basedOn w:val="a"/>
    <w:rsid w:val="00AB41FF"/>
    <w:pPr>
      <w:shd w:val="clear" w:color="000000" w:fill="FFFFFF"/>
      <w:spacing w:before="100" w:beforeAutospacing="1" w:after="100" w:afterAutospacing="1"/>
    </w:pPr>
  </w:style>
  <w:style w:type="paragraph" w:customStyle="1" w:styleId="xl222">
    <w:name w:val="xl222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4">
    <w:name w:val="xl224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5">
    <w:name w:val="xl225"/>
    <w:basedOn w:val="a"/>
    <w:rsid w:val="00AB41F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52"/>
      <w:szCs w:val="52"/>
    </w:rPr>
  </w:style>
  <w:style w:type="paragraph" w:customStyle="1" w:styleId="xl226">
    <w:name w:val="xl226"/>
    <w:basedOn w:val="a"/>
    <w:rsid w:val="00AB41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52"/>
      <w:szCs w:val="52"/>
    </w:rPr>
  </w:style>
  <w:style w:type="paragraph" w:customStyle="1" w:styleId="xl227">
    <w:name w:val="xl227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8">
    <w:name w:val="xl228"/>
    <w:basedOn w:val="a"/>
    <w:rsid w:val="00AB41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29">
    <w:name w:val="xl229"/>
    <w:basedOn w:val="a"/>
    <w:rsid w:val="00AB41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0">
    <w:name w:val="xl230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2">
    <w:name w:val="xl232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AB41F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35">
    <w:name w:val="xl235"/>
    <w:basedOn w:val="a"/>
    <w:rsid w:val="00AB41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6">
    <w:name w:val="xl236"/>
    <w:basedOn w:val="a"/>
    <w:rsid w:val="00AB41F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7">
    <w:name w:val="xl237"/>
    <w:basedOn w:val="a"/>
    <w:rsid w:val="00AB41F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38">
    <w:name w:val="xl238"/>
    <w:basedOn w:val="a"/>
    <w:rsid w:val="00AB41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rsid w:val="00AB41F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0">
    <w:name w:val="xl240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1">
    <w:name w:val="xl241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2">
    <w:name w:val="xl242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3">
    <w:name w:val="xl243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4">
    <w:name w:val="xl244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46">
    <w:name w:val="xl246"/>
    <w:basedOn w:val="a"/>
    <w:rsid w:val="00AB41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7">
    <w:name w:val="xl247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8">
    <w:name w:val="xl248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4">
    <w:name w:val="xl254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5">
    <w:name w:val="xl255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256">
    <w:name w:val="xl256"/>
    <w:basedOn w:val="a"/>
    <w:rsid w:val="00AB41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a"/>
    <w:rsid w:val="00AB41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8">
    <w:name w:val="xl258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59">
    <w:name w:val="xl259"/>
    <w:basedOn w:val="a"/>
    <w:rsid w:val="00AB41F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60">
    <w:name w:val="xl260"/>
    <w:basedOn w:val="a"/>
    <w:rsid w:val="00AB41F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61">
    <w:name w:val="xl261"/>
    <w:basedOn w:val="a"/>
    <w:rsid w:val="00AB41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62">
    <w:name w:val="xl262"/>
    <w:basedOn w:val="a"/>
    <w:rsid w:val="00AB41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63">
    <w:name w:val="xl263"/>
    <w:basedOn w:val="a"/>
    <w:rsid w:val="00AB41F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a"/>
    <w:rsid w:val="00AB41FF"/>
    <w:pPr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"/>
    <w:rsid w:val="00AB41F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67">
    <w:name w:val="xl267"/>
    <w:basedOn w:val="a"/>
    <w:rsid w:val="00AB41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52"/>
      <w:szCs w:val="52"/>
    </w:rPr>
  </w:style>
  <w:style w:type="paragraph" w:customStyle="1" w:styleId="xl268">
    <w:name w:val="xl268"/>
    <w:basedOn w:val="a"/>
    <w:rsid w:val="00AB41FF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52"/>
      <w:szCs w:val="52"/>
    </w:rPr>
  </w:style>
  <w:style w:type="paragraph" w:customStyle="1" w:styleId="xl269">
    <w:name w:val="xl269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71">
    <w:name w:val="xl271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3">
    <w:name w:val="xl273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4">
    <w:name w:val="xl274"/>
    <w:basedOn w:val="a"/>
    <w:rsid w:val="00AB41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75">
    <w:name w:val="xl275"/>
    <w:basedOn w:val="a"/>
    <w:rsid w:val="00AB41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6">
    <w:name w:val="xl276"/>
    <w:basedOn w:val="a"/>
    <w:rsid w:val="00AB41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7">
    <w:name w:val="xl277"/>
    <w:basedOn w:val="a"/>
    <w:rsid w:val="00AB41F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78">
    <w:name w:val="xl278"/>
    <w:basedOn w:val="a"/>
    <w:rsid w:val="00AB41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9">
    <w:name w:val="xl279"/>
    <w:basedOn w:val="a"/>
    <w:rsid w:val="00AB41F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80">
    <w:name w:val="xl280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81">
    <w:name w:val="xl281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82">
    <w:name w:val="xl282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83">
    <w:name w:val="xl283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84">
    <w:name w:val="xl284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85">
    <w:name w:val="xl285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6">
    <w:name w:val="xl286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7">
    <w:name w:val="xl287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8">
    <w:name w:val="xl288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9">
    <w:name w:val="xl289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90">
    <w:name w:val="xl290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2">
    <w:name w:val="xl292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3">
    <w:name w:val="xl293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4">
    <w:name w:val="xl294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5">
    <w:name w:val="xl295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96">
    <w:name w:val="xl296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97">
    <w:name w:val="xl297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298">
    <w:name w:val="xl298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299">
    <w:name w:val="xl299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0">
    <w:name w:val="xl300"/>
    <w:basedOn w:val="a"/>
    <w:rsid w:val="00AB41FF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01">
    <w:name w:val="xl301"/>
    <w:basedOn w:val="a"/>
    <w:rsid w:val="00AB41FF"/>
    <w:pPr>
      <w:spacing w:before="100" w:beforeAutospacing="1" w:after="100" w:afterAutospacing="1"/>
      <w:textAlignment w:val="center"/>
    </w:pPr>
  </w:style>
  <w:style w:type="paragraph" w:customStyle="1" w:styleId="xl302">
    <w:name w:val="xl302"/>
    <w:basedOn w:val="a"/>
    <w:rsid w:val="00AB41FF"/>
    <w:pPr>
      <w:spacing w:before="100" w:beforeAutospacing="1" w:after="100" w:afterAutospacing="1"/>
      <w:textAlignment w:val="center"/>
    </w:pPr>
  </w:style>
  <w:style w:type="paragraph" w:customStyle="1" w:styleId="xl303">
    <w:name w:val="xl303"/>
    <w:basedOn w:val="a"/>
    <w:rsid w:val="00AB41FF"/>
    <w:pPr>
      <w:spacing w:before="100" w:beforeAutospacing="1" w:after="100" w:afterAutospacing="1"/>
      <w:textAlignment w:val="center"/>
    </w:pPr>
  </w:style>
  <w:style w:type="paragraph" w:customStyle="1" w:styleId="xl304">
    <w:name w:val="xl304"/>
    <w:basedOn w:val="a"/>
    <w:rsid w:val="00AB41F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05">
    <w:name w:val="xl305"/>
    <w:basedOn w:val="a"/>
    <w:rsid w:val="00AB41F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06">
    <w:name w:val="xl306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07">
    <w:name w:val="xl307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8">
    <w:name w:val="xl308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9">
    <w:name w:val="xl309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0">
    <w:name w:val="xl310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1">
    <w:name w:val="xl311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12">
    <w:name w:val="xl312"/>
    <w:basedOn w:val="a"/>
    <w:rsid w:val="00AB41FF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13">
    <w:name w:val="xl313"/>
    <w:basedOn w:val="a"/>
    <w:rsid w:val="00AB41FF"/>
    <w:pP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14">
    <w:name w:val="xl314"/>
    <w:basedOn w:val="a"/>
    <w:rsid w:val="00AB41FF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15">
    <w:name w:val="xl315"/>
    <w:basedOn w:val="a"/>
    <w:rsid w:val="00AB41F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16">
    <w:name w:val="xl316"/>
    <w:basedOn w:val="a"/>
    <w:rsid w:val="00AB41F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7">
    <w:name w:val="xl317"/>
    <w:basedOn w:val="a"/>
    <w:rsid w:val="00AB41F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8">
    <w:name w:val="xl318"/>
    <w:basedOn w:val="a"/>
    <w:rsid w:val="00AB41F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9">
    <w:name w:val="xl319"/>
    <w:basedOn w:val="a"/>
    <w:rsid w:val="00AB41F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0">
    <w:name w:val="xl320"/>
    <w:basedOn w:val="a"/>
    <w:rsid w:val="00AB41F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1">
    <w:name w:val="xl321"/>
    <w:basedOn w:val="a"/>
    <w:rsid w:val="00AB41F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2">
    <w:name w:val="xl322"/>
    <w:basedOn w:val="a"/>
    <w:rsid w:val="00AB41F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3">
    <w:name w:val="xl323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4">
    <w:name w:val="xl324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5">
    <w:name w:val="xl325"/>
    <w:basedOn w:val="a"/>
    <w:rsid w:val="00AB41F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6">
    <w:name w:val="xl326"/>
    <w:basedOn w:val="a"/>
    <w:rsid w:val="00AB41F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7">
    <w:name w:val="xl327"/>
    <w:basedOn w:val="a"/>
    <w:rsid w:val="00AB41F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8">
    <w:name w:val="xl328"/>
    <w:basedOn w:val="a"/>
    <w:rsid w:val="00AB41F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9">
    <w:name w:val="xl329"/>
    <w:basedOn w:val="a"/>
    <w:rsid w:val="00AB41F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0">
    <w:name w:val="xl330"/>
    <w:basedOn w:val="a"/>
    <w:rsid w:val="00AB41F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1">
    <w:name w:val="xl331"/>
    <w:basedOn w:val="a"/>
    <w:rsid w:val="00AB41F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332">
    <w:name w:val="xl332"/>
    <w:basedOn w:val="a"/>
    <w:rsid w:val="00AB41F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333">
    <w:name w:val="xl333"/>
    <w:basedOn w:val="a"/>
    <w:rsid w:val="00AB41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4">
    <w:name w:val="xl334"/>
    <w:basedOn w:val="a"/>
    <w:rsid w:val="00AB41FF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35">
    <w:name w:val="xl335"/>
    <w:basedOn w:val="a"/>
    <w:rsid w:val="00AB41F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36">
    <w:name w:val="xl336"/>
    <w:basedOn w:val="a"/>
    <w:rsid w:val="00AB41F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37">
    <w:name w:val="xl337"/>
    <w:basedOn w:val="a"/>
    <w:rsid w:val="00AB41F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38">
    <w:name w:val="xl338"/>
    <w:basedOn w:val="a"/>
    <w:rsid w:val="00AB41F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39">
    <w:name w:val="xl339"/>
    <w:basedOn w:val="a"/>
    <w:rsid w:val="00AB41F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40">
    <w:name w:val="xl340"/>
    <w:basedOn w:val="a"/>
    <w:rsid w:val="00AB41F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41">
    <w:name w:val="xl341"/>
    <w:basedOn w:val="a"/>
    <w:rsid w:val="00AB41FF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42">
    <w:name w:val="xl342"/>
    <w:basedOn w:val="a"/>
    <w:rsid w:val="00AB41F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52"/>
      <w:szCs w:val="52"/>
    </w:rPr>
  </w:style>
  <w:style w:type="paragraph" w:customStyle="1" w:styleId="xl343">
    <w:name w:val="xl343"/>
    <w:basedOn w:val="a"/>
    <w:rsid w:val="00AB41F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52"/>
      <w:szCs w:val="52"/>
    </w:rPr>
  </w:style>
  <w:style w:type="paragraph" w:customStyle="1" w:styleId="xl344">
    <w:name w:val="xl344"/>
    <w:basedOn w:val="a"/>
    <w:rsid w:val="00AB41F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52"/>
      <w:szCs w:val="52"/>
    </w:rPr>
  </w:style>
  <w:style w:type="paragraph" w:customStyle="1" w:styleId="xl345">
    <w:name w:val="xl345"/>
    <w:basedOn w:val="a"/>
    <w:rsid w:val="00AB41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6">
    <w:name w:val="xl346"/>
    <w:basedOn w:val="a"/>
    <w:rsid w:val="00AB41F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47">
    <w:name w:val="xl347"/>
    <w:basedOn w:val="a"/>
    <w:rsid w:val="00AB41F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48">
    <w:name w:val="xl348"/>
    <w:basedOn w:val="a"/>
    <w:rsid w:val="00AB41F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49">
    <w:name w:val="xl349"/>
    <w:basedOn w:val="a"/>
    <w:rsid w:val="00AB41F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50">
    <w:name w:val="xl350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1">
    <w:name w:val="xl351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352">
    <w:name w:val="xl352"/>
    <w:basedOn w:val="a"/>
    <w:rsid w:val="00AB41F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53">
    <w:name w:val="xl353"/>
    <w:basedOn w:val="a"/>
    <w:rsid w:val="00AB41F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54">
    <w:name w:val="xl354"/>
    <w:basedOn w:val="a"/>
    <w:rsid w:val="00AB41F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5">
    <w:name w:val="xl355"/>
    <w:basedOn w:val="a"/>
    <w:rsid w:val="00AB41F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6">
    <w:name w:val="xl356"/>
    <w:basedOn w:val="a"/>
    <w:rsid w:val="00AB41F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57">
    <w:name w:val="xl357"/>
    <w:basedOn w:val="a"/>
    <w:rsid w:val="00AB41FF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58">
    <w:name w:val="xl358"/>
    <w:basedOn w:val="a"/>
    <w:rsid w:val="00AB41F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59">
    <w:name w:val="xl359"/>
    <w:basedOn w:val="a"/>
    <w:rsid w:val="00AB41F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60">
    <w:name w:val="xl360"/>
    <w:basedOn w:val="a"/>
    <w:rsid w:val="00AB41F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61">
    <w:name w:val="xl361"/>
    <w:basedOn w:val="a"/>
    <w:rsid w:val="00AB41F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62">
    <w:name w:val="xl362"/>
    <w:basedOn w:val="a"/>
    <w:rsid w:val="00AB41F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63">
    <w:name w:val="xl363"/>
    <w:basedOn w:val="a"/>
    <w:rsid w:val="00AB41F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64">
    <w:name w:val="xl364"/>
    <w:basedOn w:val="a"/>
    <w:rsid w:val="00AB41FF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65">
    <w:name w:val="xl365"/>
    <w:basedOn w:val="a"/>
    <w:rsid w:val="00AB41F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66">
    <w:name w:val="xl366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67">
    <w:name w:val="xl367"/>
    <w:basedOn w:val="a"/>
    <w:rsid w:val="00AB41F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68">
    <w:name w:val="xl368"/>
    <w:basedOn w:val="a"/>
    <w:rsid w:val="00AB41F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69">
    <w:name w:val="xl369"/>
    <w:basedOn w:val="a"/>
    <w:rsid w:val="00AB41FF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70">
    <w:name w:val="xl370"/>
    <w:basedOn w:val="a"/>
    <w:rsid w:val="00AB41F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71">
    <w:name w:val="xl371"/>
    <w:basedOn w:val="a"/>
    <w:rsid w:val="00AB41F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72">
    <w:name w:val="xl372"/>
    <w:basedOn w:val="a"/>
    <w:rsid w:val="00AB41FF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3">
    <w:name w:val="xl373"/>
    <w:basedOn w:val="a"/>
    <w:rsid w:val="00AB41FF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374">
    <w:name w:val="xl374"/>
    <w:basedOn w:val="a"/>
    <w:rsid w:val="00AB41F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75">
    <w:name w:val="xl375"/>
    <w:basedOn w:val="a"/>
    <w:rsid w:val="00AB41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6">
    <w:name w:val="xl376"/>
    <w:basedOn w:val="a"/>
    <w:rsid w:val="00AB41F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77">
    <w:name w:val="xl377"/>
    <w:basedOn w:val="a"/>
    <w:rsid w:val="00AB41F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78">
    <w:name w:val="xl378"/>
    <w:basedOn w:val="a"/>
    <w:rsid w:val="00AB41F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79">
    <w:name w:val="xl379"/>
    <w:basedOn w:val="a"/>
    <w:rsid w:val="00AB41F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80">
    <w:name w:val="xl380"/>
    <w:basedOn w:val="a"/>
    <w:rsid w:val="00AB41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1">
    <w:name w:val="xl381"/>
    <w:basedOn w:val="a"/>
    <w:rsid w:val="00AB41F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82">
    <w:name w:val="xl382"/>
    <w:basedOn w:val="a"/>
    <w:rsid w:val="00AB41F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83">
    <w:name w:val="xl383"/>
    <w:basedOn w:val="a"/>
    <w:rsid w:val="00AB41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4">
    <w:name w:val="xl384"/>
    <w:basedOn w:val="a"/>
    <w:rsid w:val="00AB41F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85">
    <w:name w:val="xl385"/>
    <w:basedOn w:val="a"/>
    <w:rsid w:val="00AB41F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86">
    <w:name w:val="xl386"/>
    <w:basedOn w:val="a"/>
    <w:rsid w:val="00AB41F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87">
    <w:name w:val="xl387"/>
    <w:basedOn w:val="a"/>
    <w:rsid w:val="00AB41F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88">
    <w:name w:val="xl388"/>
    <w:basedOn w:val="a"/>
    <w:rsid w:val="00AB41F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89">
    <w:name w:val="xl389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0">
    <w:name w:val="xl390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91">
    <w:name w:val="xl391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92">
    <w:name w:val="xl392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3">
    <w:name w:val="xl393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4">
    <w:name w:val="xl394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95">
    <w:name w:val="xl395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96">
    <w:name w:val="xl396"/>
    <w:basedOn w:val="a"/>
    <w:rsid w:val="00AB41F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97">
    <w:name w:val="xl397"/>
    <w:basedOn w:val="a"/>
    <w:rsid w:val="00AB41FF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398">
    <w:name w:val="xl398"/>
    <w:basedOn w:val="a"/>
    <w:rsid w:val="00AB41F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399">
    <w:name w:val="xl399"/>
    <w:basedOn w:val="a"/>
    <w:rsid w:val="00AB41F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0">
    <w:name w:val="xl400"/>
    <w:basedOn w:val="a"/>
    <w:rsid w:val="00AB41F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1">
    <w:name w:val="xl401"/>
    <w:basedOn w:val="a"/>
    <w:rsid w:val="00AB41F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2">
    <w:name w:val="xl402"/>
    <w:basedOn w:val="a"/>
    <w:rsid w:val="00AB41F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03">
    <w:name w:val="xl403"/>
    <w:basedOn w:val="a"/>
    <w:rsid w:val="00AB41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04">
    <w:name w:val="xl404"/>
    <w:basedOn w:val="a"/>
    <w:rsid w:val="00AB41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05">
    <w:name w:val="xl405"/>
    <w:basedOn w:val="a"/>
    <w:rsid w:val="00AB41F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06">
    <w:name w:val="xl406"/>
    <w:basedOn w:val="a"/>
    <w:rsid w:val="00AB41F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07">
    <w:name w:val="xl407"/>
    <w:basedOn w:val="a"/>
    <w:rsid w:val="00AB41F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7983678A-1D41-471A-B67F-98EA3C62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1</Pages>
  <Words>4877</Words>
  <Characters>2780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Рожкова Елена Игоревна</cp:lastModifiedBy>
  <cp:revision>31</cp:revision>
  <cp:lastPrinted>2020-10-12T13:22:00Z</cp:lastPrinted>
  <dcterms:created xsi:type="dcterms:W3CDTF">2025-10-06T07:44:00Z</dcterms:created>
  <dcterms:modified xsi:type="dcterms:W3CDTF">2026-06-17T08:31:00Z</dcterms:modified>
</cp:coreProperties>
</file>